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6D" w:rsidRPr="00CD50D1" w:rsidRDefault="005C526D" w:rsidP="00E73557">
      <w:pPr>
        <w:tabs>
          <w:tab w:val="left" w:pos="360"/>
          <w:tab w:val="right" w:pos="9630"/>
        </w:tabs>
        <w:spacing w:after="0" w:line="312" w:lineRule="auto"/>
        <w:jc w:val="center"/>
        <w:rPr>
          <w:rFonts w:ascii="Times New Roman" w:hAnsi="Times New Roman"/>
          <w:b/>
          <w:sz w:val="28"/>
          <w:szCs w:val="28"/>
        </w:rPr>
      </w:pPr>
      <w:r w:rsidRPr="00CD50D1">
        <w:rPr>
          <w:rFonts w:ascii="Times New Roman" w:hAnsi="Times New Roman"/>
          <w:b/>
          <w:sz w:val="28"/>
          <w:szCs w:val="28"/>
        </w:rPr>
        <w:t>Class-Six</w:t>
      </w:r>
    </w:p>
    <w:p w:rsidR="005C526D" w:rsidRPr="00CD50D1" w:rsidRDefault="001A0C6A" w:rsidP="00E73557">
      <w:pPr>
        <w:tabs>
          <w:tab w:val="left" w:pos="360"/>
          <w:tab w:val="right" w:pos="9630"/>
        </w:tabs>
        <w:spacing w:after="0" w:line="312" w:lineRule="auto"/>
        <w:jc w:val="center"/>
        <w:rPr>
          <w:rFonts w:ascii="Times New Roman" w:hAnsi="Times New Roman"/>
          <w:b/>
          <w:sz w:val="28"/>
          <w:szCs w:val="28"/>
        </w:rPr>
      </w:pPr>
      <w:r w:rsidRPr="00CD50D1">
        <w:rPr>
          <w:rFonts w:ascii="Times New Roman" w:hAnsi="Times New Roman"/>
          <w:b/>
          <w:sz w:val="28"/>
          <w:szCs w:val="28"/>
        </w:rPr>
        <w:t>Chapter-</w:t>
      </w:r>
      <w:r w:rsidR="005E6737">
        <w:rPr>
          <w:rFonts w:ascii="Times New Roman" w:hAnsi="Times New Roman"/>
          <w:b/>
          <w:sz w:val="28"/>
          <w:szCs w:val="28"/>
        </w:rPr>
        <w:t>1</w:t>
      </w:r>
      <w:r w:rsidR="00B70721">
        <w:rPr>
          <w:rFonts w:ascii="Times New Roman" w:hAnsi="Times New Roman"/>
          <w:b/>
          <w:sz w:val="28"/>
          <w:szCs w:val="28"/>
        </w:rPr>
        <w:t>1</w:t>
      </w:r>
      <w:r w:rsidR="00353962">
        <w:rPr>
          <w:rFonts w:ascii="Times New Roman" w:hAnsi="Times New Roman"/>
          <w:b/>
          <w:sz w:val="28"/>
          <w:szCs w:val="28"/>
        </w:rPr>
        <w:t xml:space="preserve"> (Children’s Growing up and Its Obstacles in Bangladesh) </w:t>
      </w:r>
    </w:p>
    <w:p w:rsidR="003E20C2" w:rsidRDefault="000161C8" w:rsidP="00E73557">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xml:space="preserve">** Lesson-1: </w:t>
      </w:r>
      <w:r w:rsidR="0033011C">
        <w:rPr>
          <w:rFonts w:ascii="Times New Roman" w:hAnsi="Times New Roman"/>
          <w:b/>
          <w:sz w:val="28"/>
          <w:szCs w:val="28"/>
        </w:rPr>
        <w:t>Socialization and Its effects on Social Life</w:t>
      </w:r>
    </w:p>
    <w:p w:rsidR="0033011C" w:rsidRDefault="0033011C"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1. </w:t>
      </w:r>
      <w:proofErr w:type="gramStart"/>
      <w:r w:rsidR="00530114">
        <w:rPr>
          <w:rFonts w:ascii="Times New Roman" w:hAnsi="Times New Roman"/>
          <w:sz w:val="28"/>
          <w:szCs w:val="28"/>
        </w:rPr>
        <w:t>Growing</w:t>
      </w:r>
      <w:proofErr w:type="gramEnd"/>
      <w:r w:rsidR="00530114">
        <w:rPr>
          <w:rFonts w:ascii="Times New Roman" w:hAnsi="Times New Roman"/>
          <w:sz w:val="28"/>
          <w:szCs w:val="28"/>
        </w:rPr>
        <w:t xml:space="preserve"> up of children</w:t>
      </w:r>
      <w:r w:rsidR="00DA450D">
        <w:rPr>
          <w:rFonts w:ascii="Times New Roman" w:hAnsi="Times New Roman"/>
          <w:sz w:val="28"/>
          <w:szCs w:val="28"/>
        </w:rPr>
        <w:t xml:space="preserve"> begins from family</w:t>
      </w:r>
    </w:p>
    <w:p w:rsidR="00DA450D" w:rsidRDefault="00DA450D"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2. </w:t>
      </w:r>
      <w:r w:rsidR="00F54BBB">
        <w:rPr>
          <w:rFonts w:ascii="Times New Roman" w:hAnsi="Times New Roman"/>
          <w:sz w:val="28"/>
          <w:szCs w:val="28"/>
        </w:rPr>
        <w:t xml:space="preserve">The process of adjusting with new environment and new situation is called </w:t>
      </w:r>
      <w:proofErr w:type="spellStart"/>
      <w:r w:rsidR="00F54BBB">
        <w:rPr>
          <w:rFonts w:ascii="Times New Roman" w:hAnsi="Times New Roman"/>
          <w:sz w:val="28"/>
          <w:szCs w:val="28"/>
        </w:rPr>
        <w:t>socialisation</w:t>
      </w:r>
      <w:proofErr w:type="spellEnd"/>
    </w:p>
    <w:p w:rsidR="00F54BBB" w:rsidRDefault="0040757C"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3. </w:t>
      </w:r>
      <w:r w:rsidR="00485E42">
        <w:rPr>
          <w:rFonts w:ascii="Times New Roman" w:hAnsi="Times New Roman"/>
          <w:sz w:val="28"/>
          <w:szCs w:val="28"/>
        </w:rPr>
        <w:t xml:space="preserve">Man </w:t>
      </w:r>
      <w:r w:rsidR="00905277">
        <w:rPr>
          <w:rFonts w:ascii="Times New Roman" w:hAnsi="Times New Roman"/>
          <w:sz w:val="28"/>
          <w:szCs w:val="28"/>
        </w:rPr>
        <w:t>learns rules and regulations, values, beliefs, ideals through social education</w:t>
      </w:r>
    </w:p>
    <w:p w:rsidR="00905277" w:rsidRDefault="00905277"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Socialisation</w:t>
      </w:r>
      <w:proofErr w:type="spellEnd"/>
      <w:r>
        <w:rPr>
          <w:rFonts w:ascii="Times New Roman" w:hAnsi="Times New Roman"/>
          <w:sz w:val="28"/>
          <w:szCs w:val="28"/>
        </w:rPr>
        <w:t xml:space="preserve"> is a life-long process</w:t>
      </w:r>
    </w:p>
    <w:p w:rsidR="00905277" w:rsidRDefault="00905277"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5. </w:t>
      </w:r>
      <w:r w:rsidR="008851F0">
        <w:rPr>
          <w:rFonts w:ascii="Times New Roman" w:hAnsi="Times New Roman"/>
          <w:sz w:val="28"/>
          <w:szCs w:val="28"/>
        </w:rPr>
        <w:t>A child feels hunger and body temperature just after its birth</w:t>
      </w:r>
    </w:p>
    <w:p w:rsidR="008851F0" w:rsidRDefault="00645772" w:rsidP="00E73557">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xml:space="preserve">** Lesson- 2 &amp; 3: </w:t>
      </w:r>
      <w:r w:rsidR="007F7F21">
        <w:rPr>
          <w:rFonts w:ascii="Times New Roman" w:hAnsi="Times New Roman"/>
          <w:b/>
          <w:sz w:val="28"/>
          <w:szCs w:val="28"/>
        </w:rPr>
        <w:t xml:space="preserve">Mediums and Importance of </w:t>
      </w:r>
      <w:proofErr w:type="spellStart"/>
      <w:r w:rsidR="007F7F21">
        <w:rPr>
          <w:rFonts w:ascii="Times New Roman" w:hAnsi="Times New Roman"/>
          <w:b/>
          <w:sz w:val="28"/>
          <w:szCs w:val="28"/>
        </w:rPr>
        <w:t>Socialisation</w:t>
      </w:r>
      <w:proofErr w:type="spellEnd"/>
    </w:p>
    <w:p w:rsidR="007F7F21" w:rsidRDefault="007F7F21"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Socialisation</w:t>
      </w:r>
      <w:proofErr w:type="spellEnd"/>
      <w:r>
        <w:rPr>
          <w:rFonts w:ascii="Times New Roman" w:hAnsi="Times New Roman"/>
          <w:sz w:val="28"/>
          <w:szCs w:val="28"/>
        </w:rPr>
        <w:t xml:space="preserve"> of children begin from home</w:t>
      </w:r>
    </w:p>
    <w:p w:rsidR="007D41CB" w:rsidRDefault="007D41CB"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2. Those who live near our houses are our </w:t>
      </w:r>
      <w:proofErr w:type="spellStart"/>
      <w:r>
        <w:rPr>
          <w:rFonts w:ascii="Times New Roman" w:hAnsi="Times New Roman"/>
          <w:sz w:val="28"/>
          <w:szCs w:val="28"/>
        </w:rPr>
        <w:t>neighbours</w:t>
      </w:r>
      <w:proofErr w:type="spellEnd"/>
      <w:r>
        <w:rPr>
          <w:rFonts w:ascii="Times New Roman" w:hAnsi="Times New Roman"/>
          <w:sz w:val="28"/>
          <w:szCs w:val="28"/>
        </w:rPr>
        <w:t>.</w:t>
      </w:r>
    </w:p>
    <w:p w:rsidR="007D41CB" w:rsidRDefault="007D41CB"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3. Besides acquiring knowledge, children learn several social ideals at education</w:t>
      </w:r>
      <w:r w:rsidR="00F27D32">
        <w:rPr>
          <w:rFonts w:ascii="Times New Roman" w:hAnsi="Times New Roman"/>
          <w:sz w:val="28"/>
          <w:szCs w:val="28"/>
        </w:rPr>
        <w:t>al institutions.</w:t>
      </w:r>
    </w:p>
    <w:p w:rsidR="00F27D32" w:rsidRDefault="00F27D32"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4. Children can acquire leadership quality mixing with </w:t>
      </w:r>
      <w:r w:rsidR="00AF3662">
        <w:rPr>
          <w:rFonts w:ascii="Times New Roman" w:hAnsi="Times New Roman"/>
          <w:sz w:val="28"/>
          <w:szCs w:val="28"/>
        </w:rPr>
        <w:t>the classmates and play-mates.</w:t>
      </w:r>
    </w:p>
    <w:p w:rsidR="00AF3662" w:rsidRDefault="00AF3662" w:rsidP="00E73557">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5. </w:t>
      </w:r>
      <w:r w:rsidR="00825E36">
        <w:rPr>
          <w:rFonts w:ascii="Times New Roman" w:hAnsi="Times New Roman"/>
          <w:sz w:val="28"/>
          <w:szCs w:val="28"/>
        </w:rPr>
        <w:t>Religion</w:t>
      </w:r>
      <w:r w:rsidR="00ED3378">
        <w:rPr>
          <w:rFonts w:ascii="Times New Roman" w:hAnsi="Times New Roman"/>
          <w:sz w:val="28"/>
          <w:szCs w:val="28"/>
        </w:rPr>
        <w:t xml:space="preserve"> </w:t>
      </w:r>
      <w:proofErr w:type="spellStart"/>
      <w:r w:rsidR="00ED3378">
        <w:rPr>
          <w:rFonts w:ascii="Times New Roman" w:hAnsi="Times New Roman"/>
          <w:sz w:val="28"/>
          <w:szCs w:val="28"/>
        </w:rPr>
        <w:t>instils</w:t>
      </w:r>
      <w:proofErr w:type="spellEnd"/>
      <w:r w:rsidR="00ED3378">
        <w:rPr>
          <w:rFonts w:ascii="Times New Roman" w:hAnsi="Times New Roman"/>
          <w:sz w:val="28"/>
          <w:szCs w:val="28"/>
        </w:rPr>
        <w:t xml:space="preserve"> social values in human minds.</w:t>
      </w:r>
    </w:p>
    <w:p w:rsidR="007072D4" w:rsidRDefault="00863494" w:rsidP="00E73557">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 Lesson- 4 &amp; 5: Concept, Causes and Effect</w:t>
      </w:r>
      <w:r w:rsidR="00222890">
        <w:rPr>
          <w:rFonts w:ascii="Times New Roman" w:hAnsi="Times New Roman"/>
          <w:b/>
          <w:sz w:val="28"/>
          <w:szCs w:val="28"/>
        </w:rPr>
        <w:t>s of Child</w:t>
      </w:r>
      <w:r w:rsidR="003A6B0B">
        <w:rPr>
          <w:rFonts w:ascii="Times New Roman" w:hAnsi="Times New Roman"/>
          <w:b/>
          <w:sz w:val="28"/>
          <w:szCs w:val="28"/>
        </w:rPr>
        <w:t xml:space="preserve"> </w:t>
      </w:r>
      <w:proofErr w:type="spellStart"/>
      <w:r w:rsidR="003A6B0B">
        <w:rPr>
          <w:rFonts w:ascii="Times New Roman" w:hAnsi="Times New Roman"/>
          <w:b/>
          <w:sz w:val="28"/>
          <w:szCs w:val="28"/>
        </w:rPr>
        <w:t>Labour</w:t>
      </w:r>
      <w:proofErr w:type="spellEnd"/>
    </w:p>
    <w:p w:rsidR="00C953C9" w:rsidRDefault="00C953C9" w:rsidP="00E7355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1. Any work which is harmful to children __ is child </w:t>
      </w:r>
      <w:proofErr w:type="spellStart"/>
      <w:r>
        <w:rPr>
          <w:rFonts w:ascii="Times New Roman" w:hAnsi="Times New Roman"/>
          <w:sz w:val="28"/>
          <w:szCs w:val="28"/>
        </w:rPr>
        <w:t>labour</w:t>
      </w:r>
      <w:proofErr w:type="spellEnd"/>
      <w:r>
        <w:rPr>
          <w:rFonts w:ascii="Times New Roman" w:hAnsi="Times New Roman"/>
          <w:sz w:val="28"/>
          <w:szCs w:val="28"/>
        </w:rPr>
        <w:t>.</w:t>
      </w:r>
    </w:p>
    <w:p w:rsidR="00C953C9" w:rsidRDefault="00C953C9" w:rsidP="00E7355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2. </w:t>
      </w:r>
      <w:r w:rsidR="00FC1473">
        <w:rPr>
          <w:rFonts w:ascii="Times New Roman" w:hAnsi="Times New Roman"/>
          <w:sz w:val="28"/>
          <w:szCs w:val="28"/>
        </w:rPr>
        <w:t xml:space="preserve">Child </w:t>
      </w:r>
      <w:proofErr w:type="spellStart"/>
      <w:r w:rsidR="00FC1473">
        <w:rPr>
          <w:rFonts w:ascii="Times New Roman" w:hAnsi="Times New Roman"/>
          <w:sz w:val="28"/>
          <w:szCs w:val="28"/>
        </w:rPr>
        <w:t>labour</w:t>
      </w:r>
      <w:proofErr w:type="spellEnd"/>
      <w:r w:rsidR="00FC1473">
        <w:rPr>
          <w:rFonts w:ascii="Times New Roman" w:hAnsi="Times New Roman"/>
          <w:sz w:val="28"/>
          <w:szCs w:val="28"/>
        </w:rPr>
        <w:t xml:space="preserve"> below 18 years of age is illegal in Bangladesh.</w:t>
      </w:r>
    </w:p>
    <w:p w:rsidR="00FC1473" w:rsidRDefault="00FC1473" w:rsidP="00E7355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3. Guardians are compelled to send their children to work instead of sending them to schools because of poverty or insolvency in the family.</w:t>
      </w:r>
    </w:p>
    <w:p w:rsidR="00FC1473" w:rsidRDefault="000B360F" w:rsidP="00E7355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4.</w:t>
      </w:r>
      <w:r w:rsidR="00AF236F">
        <w:rPr>
          <w:rFonts w:ascii="Times New Roman" w:hAnsi="Times New Roman"/>
          <w:sz w:val="28"/>
          <w:szCs w:val="28"/>
        </w:rPr>
        <w:t xml:space="preserve"> Risky </w:t>
      </w:r>
      <w:proofErr w:type="spellStart"/>
      <w:r w:rsidR="00AF236F">
        <w:rPr>
          <w:rFonts w:ascii="Times New Roman" w:hAnsi="Times New Roman"/>
          <w:sz w:val="28"/>
          <w:szCs w:val="28"/>
        </w:rPr>
        <w:t>labour</w:t>
      </w:r>
      <w:proofErr w:type="spellEnd"/>
      <w:r w:rsidR="00AF236F">
        <w:rPr>
          <w:rFonts w:ascii="Times New Roman" w:hAnsi="Times New Roman"/>
          <w:sz w:val="28"/>
          <w:szCs w:val="28"/>
        </w:rPr>
        <w:t xml:space="preserve"> is harmful to children’s</w:t>
      </w:r>
      <w:r w:rsidR="005F2D37">
        <w:rPr>
          <w:rFonts w:ascii="Times New Roman" w:hAnsi="Times New Roman"/>
          <w:sz w:val="28"/>
          <w:szCs w:val="28"/>
        </w:rPr>
        <w:t xml:space="preserve"> physical and mental</w:t>
      </w:r>
      <w:r w:rsidR="00F65BB5">
        <w:rPr>
          <w:rFonts w:ascii="Times New Roman" w:hAnsi="Times New Roman"/>
          <w:sz w:val="28"/>
          <w:szCs w:val="28"/>
        </w:rPr>
        <w:t xml:space="preserve"> health.</w:t>
      </w:r>
    </w:p>
    <w:p w:rsidR="00F65BB5" w:rsidRDefault="00F65BB5" w:rsidP="00E7355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5. Development of a child </w:t>
      </w:r>
      <w:proofErr w:type="spellStart"/>
      <w:r>
        <w:rPr>
          <w:rFonts w:ascii="Times New Roman" w:hAnsi="Times New Roman"/>
          <w:sz w:val="28"/>
          <w:szCs w:val="28"/>
        </w:rPr>
        <w:t>labourer</w:t>
      </w:r>
      <w:proofErr w:type="spellEnd"/>
      <w:r>
        <w:rPr>
          <w:rFonts w:ascii="Times New Roman" w:hAnsi="Times New Roman"/>
          <w:sz w:val="28"/>
          <w:szCs w:val="28"/>
        </w:rPr>
        <w:t xml:space="preserve"> is affected by malnutrition, sleeplessness and restlessness.</w:t>
      </w:r>
    </w:p>
    <w:p w:rsidR="00F65BB5" w:rsidRDefault="001B6E71" w:rsidP="00E73557">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 xml:space="preserve">** </w:t>
      </w:r>
      <w:r w:rsidR="00A4666A">
        <w:rPr>
          <w:rFonts w:ascii="Times New Roman" w:hAnsi="Times New Roman"/>
          <w:b/>
          <w:sz w:val="28"/>
          <w:szCs w:val="28"/>
        </w:rPr>
        <w:t>Lesson- 6 &amp; 7: Our attitude towards child workers &amp; Nature, Causes and Impacts of Child Repression</w:t>
      </w:r>
    </w:p>
    <w:p w:rsidR="00A4666A" w:rsidRDefault="002D429E" w:rsidP="00E7355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1. Physical and mental</w:t>
      </w:r>
      <w:r w:rsidR="002B18AD">
        <w:rPr>
          <w:rFonts w:ascii="Times New Roman" w:hAnsi="Times New Roman"/>
          <w:sz w:val="28"/>
          <w:szCs w:val="28"/>
        </w:rPr>
        <w:t xml:space="preserve"> repression is the constant companion of child </w:t>
      </w:r>
      <w:proofErr w:type="spellStart"/>
      <w:r w:rsidR="002B18AD">
        <w:rPr>
          <w:rFonts w:ascii="Times New Roman" w:hAnsi="Times New Roman"/>
          <w:sz w:val="28"/>
          <w:szCs w:val="28"/>
        </w:rPr>
        <w:t>labourers</w:t>
      </w:r>
      <w:proofErr w:type="spellEnd"/>
      <w:r w:rsidR="002B18AD">
        <w:rPr>
          <w:rFonts w:ascii="Times New Roman" w:hAnsi="Times New Roman"/>
          <w:sz w:val="28"/>
          <w:szCs w:val="28"/>
        </w:rPr>
        <w:t>.</w:t>
      </w:r>
    </w:p>
    <w:p w:rsidR="002B18AD" w:rsidRDefault="002B18AD" w:rsidP="00E7355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2. Most of the child</w:t>
      </w:r>
      <w:r w:rsidR="009D1768">
        <w:rPr>
          <w:rFonts w:ascii="Times New Roman" w:hAnsi="Times New Roman"/>
          <w:sz w:val="28"/>
          <w:szCs w:val="28"/>
        </w:rPr>
        <w:t xml:space="preserve"> </w:t>
      </w:r>
      <w:proofErr w:type="spellStart"/>
      <w:r w:rsidR="009D1768">
        <w:rPr>
          <w:rFonts w:ascii="Times New Roman" w:hAnsi="Times New Roman"/>
          <w:sz w:val="28"/>
          <w:szCs w:val="28"/>
        </w:rPr>
        <w:t>labourers</w:t>
      </w:r>
      <w:proofErr w:type="spellEnd"/>
      <w:r w:rsidR="009D1768">
        <w:rPr>
          <w:rFonts w:ascii="Times New Roman" w:hAnsi="Times New Roman"/>
          <w:sz w:val="28"/>
          <w:szCs w:val="28"/>
        </w:rPr>
        <w:t xml:space="preserve"> don’t get health care, wages and food duly.</w:t>
      </w:r>
    </w:p>
    <w:p w:rsidR="009D1768" w:rsidRDefault="0051737E" w:rsidP="00E7355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3. Child repression is a hateful work.</w:t>
      </w:r>
    </w:p>
    <w:p w:rsidR="0051737E" w:rsidRDefault="0051737E" w:rsidP="00E7355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4. Adverse </w:t>
      </w:r>
      <w:proofErr w:type="spellStart"/>
      <w:r>
        <w:rPr>
          <w:rFonts w:ascii="Times New Roman" w:hAnsi="Times New Roman"/>
          <w:sz w:val="28"/>
          <w:szCs w:val="28"/>
        </w:rPr>
        <w:t>behaviour</w:t>
      </w:r>
      <w:proofErr w:type="spellEnd"/>
      <w:r>
        <w:rPr>
          <w:rFonts w:ascii="Times New Roman" w:hAnsi="Times New Roman"/>
          <w:sz w:val="28"/>
          <w:szCs w:val="28"/>
        </w:rPr>
        <w:t xml:space="preserve"> towards children is child repression.</w:t>
      </w:r>
    </w:p>
    <w:p w:rsidR="0051737E" w:rsidRDefault="0051737E" w:rsidP="00E7355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5. </w:t>
      </w:r>
      <w:r w:rsidR="00CA5BBA">
        <w:rPr>
          <w:rFonts w:ascii="Times New Roman" w:hAnsi="Times New Roman"/>
          <w:sz w:val="28"/>
          <w:szCs w:val="28"/>
        </w:rPr>
        <w:t xml:space="preserve">Development of social values is necessary to prevent child </w:t>
      </w:r>
      <w:proofErr w:type="spellStart"/>
      <w:r w:rsidR="00CA5BBA">
        <w:rPr>
          <w:rFonts w:ascii="Times New Roman" w:hAnsi="Times New Roman"/>
          <w:sz w:val="28"/>
          <w:szCs w:val="28"/>
        </w:rPr>
        <w:t>labour</w:t>
      </w:r>
      <w:proofErr w:type="spellEnd"/>
      <w:r w:rsidR="00CA5BBA">
        <w:rPr>
          <w:rFonts w:ascii="Times New Roman" w:hAnsi="Times New Roman"/>
          <w:sz w:val="28"/>
          <w:szCs w:val="28"/>
        </w:rPr>
        <w:t>.</w:t>
      </w:r>
    </w:p>
    <w:p w:rsidR="00CA5BBA" w:rsidRDefault="00E73557" w:rsidP="00E73557">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 xml:space="preserve">** </w:t>
      </w:r>
      <w:r w:rsidR="00577E5A">
        <w:rPr>
          <w:rFonts w:ascii="Times New Roman" w:hAnsi="Times New Roman"/>
          <w:b/>
          <w:sz w:val="28"/>
          <w:szCs w:val="28"/>
        </w:rPr>
        <w:t>Lesson- 8 &amp; 9: Child Trafficking, Causes and prevention</w:t>
      </w:r>
    </w:p>
    <w:p w:rsidR="00577E5A" w:rsidRDefault="00577E5A" w:rsidP="00E7355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1. Child trafficking is an act which is against human right.</w:t>
      </w:r>
    </w:p>
    <w:p w:rsidR="00577E5A" w:rsidRDefault="00577E5A" w:rsidP="00E7355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2. By </w:t>
      </w:r>
      <w:proofErr w:type="spellStart"/>
      <w:r>
        <w:rPr>
          <w:rFonts w:ascii="Times New Roman" w:hAnsi="Times New Roman"/>
          <w:sz w:val="28"/>
          <w:szCs w:val="28"/>
        </w:rPr>
        <w:t>terrorising</w:t>
      </w:r>
      <w:proofErr w:type="spellEnd"/>
      <w:r w:rsidR="00C6788F">
        <w:rPr>
          <w:rFonts w:ascii="Times New Roman" w:hAnsi="Times New Roman"/>
          <w:sz w:val="28"/>
          <w:szCs w:val="28"/>
        </w:rPr>
        <w:t xml:space="preserve"> </w:t>
      </w:r>
      <w:r w:rsidR="00D14A36">
        <w:rPr>
          <w:rFonts w:ascii="Times New Roman" w:hAnsi="Times New Roman"/>
          <w:sz w:val="28"/>
          <w:szCs w:val="28"/>
        </w:rPr>
        <w:t>or baiting or forcing, the child traffickers sell children abroad.</w:t>
      </w:r>
    </w:p>
    <w:p w:rsidR="00D14A36" w:rsidRDefault="00D14A36" w:rsidP="00E7355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3. </w:t>
      </w:r>
      <w:r w:rsidR="001B3317">
        <w:rPr>
          <w:rFonts w:ascii="Times New Roman" w:hAnsi="Times New Roman"/>
          <w:sz w:val="28"/>
          <w:szCs w:val="28"/>
        </w:rPr>
        <w:t xml:space="preserve">Lack of consciousness of parents and guardians and </w:t>
      </w:r>
      <w:r w:rsidR="00B94343">
        <w:rPr>
          <w:rFonts w:ascii="Times New Roman" w:hAnsi="Times New Roman"/>
          <w:sz w:val="28"/>
          <w:szCs w:val="28"/>
        </w:rPr>
        <w:t>helplessness of the children</w:t>
      </w:r>
      <w:r w:rsidR="001749AB">
        <w:rPr>
          <w:rFonts w:ascii="Times New Roman" w:hAnsi="Times New Roman"/>
          <w:sz w:val="28"/>
          <w:szCs w:val="28"/>
        </w:rPr>
        <w:t xml:space="preserve"> without guardians are the main reasons of child trafficking.</w:t>
      </w:r>
    </w:p>
    <w:p w:rsidR="001749AB" w:rsidRDefault="00C42BFE" w:rsidP="00E7355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4. </w:t>
      </w:r>
      <w:r w:rsidR="006F22FD">
        <w:rPr>
          <w:rFonts w:ascii="Times New Roman" w:hAnsi="Times New Roman"/>
          <w:sz w:val="28"/>
          <w:szCs w:val="28"/>
        </w:rPr>
        <w:t>The trafficked children’s physical and mental health is seriously affected.</w:t>
      </w:r>
    </w:p>
    <w:p w:rsidR="006F22FD" w:rsidRDefault="00222127" w:rsidP="00E73557">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5.</w:t>
      </w:r>
      <w:r w:rsidR="00DE6F42">
        <w:rPr>
          <w:rFonts w:ascii="Times New Roman" w:hAnsi="Times New Roman"/>
          <w:sz w:val="28"/>
          <w:szCs w:val="28"/>
        </w:rPr>
        <w:t xml:space="preserve"> Our </w:t>
      </w:r>
      <w:r w:rsidR="00430D65">
        <w:rPr>
          <w:rFonts w:ascii="Times New Roman" w:hAnsi="Times New Roman"/>
          <w:sz w:val="28"/>
          <w:szCs w:val="28"/>
        </w:rPr>
        <w:t>duties to pre</w:t>
      </w:r>
      <w:r w:rsidR="00DA73D1">
        <w:rPr>
          <w:rFonts w:ascii="Times New Roman" w:hAnsi="Times New Roman"/>
          <w:sz w:val="28"/>
          <w:szCs w:val="28"/>
        </w:rPr>
        <w:t>vent child trafficking __ we shall not take food and toys or anything from unknown people.</w:t>
      </w:r>
    </w:p>
    <w:p w:rsidR="00DA73D1" w:rsidRDefault="005627E8" w:rsidP="005627E8">
      <w:pPr>
        <w:tabs>
          <w:tab w:val="left" w:pos="360"/>
          <w:tab w:val="right" w:pos="9630"/>
        </w:tabs>
        <w:spacing w:after="0" w:line="312" w:lineRule="auto"/>
        <w:jc w:val="center"/>
        <w:rPr>
          <w:rFonts w:ascii="Times New Roman" w:hAnsi="Times New Roman"/>
          <w:b/>
          <w:sz w:val="28"/>
          <w:szCs w:val="28"/>
        </w:rPr>
      </w:pPr>
      <w:r>
        <w:rPr>
          <w:rFonts w:ascii="Times New Roman" w:hAnsi="Times New Roman"/>
          <w:b/>
          <w:sz w:val="28"/>
          <w:szCs w:val="28"/>
        </w:rPr>
        <w:t xml:space="preserve">Practice Part: </w:t>
      </w:r>
      <w:r w:rsidR="007A6909">
        <w:rPr>
          <w:rFonts w:ascii="Times New Roman" w:hAnsi="Times New Roman"/>
          <w:b/>
          <w:sz w:val="28"/>
          <w:szCs w:val="28"/>
        </w:rPr>
        <w:t>Creative Essay Type Questions</w:t>
      </w:r>
    </w:p>
    <w:p w:rsidR="007A6909" w:rsidRDefault="007A6909" w:rsidP="007A6909">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1: </w:t>
      </w:r>
      <w:r w:rsidR="00595CE1">
        <w:rPr>
          <w:rFonts w:ascii="Times New Roman" w:hAnsi="Times New Roman"/>
          <w:sz w:val="28"/>
          <w:szCs w:val="28"/>
        </w:rPr>
        <w:t xml:space="preserve">13 year old </w:t>
      </w:r>
      <w:proofErr w:type="spellStart"/>
      <w:r w:rsidR="00595CE1">
        <w:rPr>
          <w:rFonts w:ascii="Times New Roman" w:hAnsi="Times New Roman"/>
          <w:sz w:val="28"/>
          <w:szCs w:val="28"/>
        </w:rPr>
        <w:t>Mohon</w:t>
      </w:r>
      <w:proofErr w:type="spellEnd"/>
      <w:r w:rsidR="00595CE1">
        <w:rPr>
          <w:rFonts w:ascii="Times New Roman" w:hAnsi="Times New Roman"/>
          <w:sz w:val="28"/>
          <w:szCs w:val="28"/>
        </w:rPr>
        <w:t xml:space="preserve"> works in a shoe factory. Working from morning to evening, he falls ill</w:t>
      </w:r>
      <w:r w:rsidR="00DD14B4">
        <w:rPr>
          <w:rFonts w:ascii="Times New Roman" w:hAnsi="Times New Roman"/>
          <w:sz w:val="28"/>
          <w:szCs w:val="28"/>
        </w:rPr>
        <w:t xml:space="preserve"> now and then. 15 year old </w:t>
      </w:r>
      <w:proofErr w:type="spellStart"/>
      <w:r w:rsidR="00DD14B4">
        <w:rPr>
          <w:rFonts w:ascii="Times New Roman" w:hAnsi="Times New Roman"/>
          <w:sz w:val="28"/>
          <w:szCs w:val="28"/>
        </w:rPr>
        <w:t>Moli</w:t>
      </w:r>
      <w:proofErr w:type="spellEnd"/>
      <w:r w:rsidR="00DD14B4">
        <w:rPr>
          <w:rFonts w:ascii="Times New Roman" w:hAnsi="Times New Roman"/>
          <w:sz w:val="28"/>
          <w:szCs w:val="28"/>
        </w:rPr>
        <w:t xml:space="preserve"> works in a house. There she is </w:t>
      </w:r>
      <w:r w:rsidR="00725588">
        <w:rPr>
          <w:rFonts w:ascii="Times New Roman" w:hAnsi="Times New Roman"/>
          <w:sz w:val="28"/>
          <w:szCs w:val="28"/>
        </w:rPr>
        <w:t xml:space="preserve">given good food, taken for outings, presented dress of </w:t>
      </w:r>
      <w:r w:rsidR="00F70A7B">
        <w:rPr>
          <w:rFonts w:ascii="Times New Roman" w:hAnsi="Times New Roman"/>
          <w:sz w:val="28"/>
          <w:szCs w:val="28"/>
        </w:rPr>
        <w:t xml:space="preserve">her choice during the </w:t>
      </w:r>
      <w:proofErr w:type="spellStart"/>
      <w:r w:rsidR="00F70A7B">
        <w:rPr>
          <w:rFonts w:ascii="Times New Roman" w:hAnsi="Times New Roman"/>
          <w:sz w:val="28"/>
          <w:szCs w:val="28"/>
        </w:rPr>
        <w:t>Eid</w:t>
      </w:r>
      <w:proofErr w:type="spellEnd"/>
      <w:r w:rsidR="00F70A7B">
        <w:rPr>
          <w:rFonts w:ascii="Times New Roman" w:hAnsi="Times New Roman"/>
          <w:sz w:val="28"/>
          <w:szCs w:val="28"/>
        </w:rPr>
        <w:t>. She is also given opportunity to study during leisure.</w:t>
      </w:r>
    </w:p>
    <w:p w:rsidR="00F70A7B" w:rsidRDefault="00F70A7B" w:rsidP="007A690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ich work is suitable for children to live happily?</w:t>
      </w:r>
    </w:p>
    <w:p w:rsidR="00F70A7B" w:rsidRDefault="00A3646A" w:rsidP="007A690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F55359">
        <w:rPr>
          <w:rFonts w:ascii="Times New Roman" w:hAnsi="Times New Roman"/>
          <w:sz w:val="28"/>
          <w:szCs w:val="28"/>
        </w:rPr>
        <w:t>What are the impacts of obstacles in the life of children?</w:t>
      </w:r>
    </w:p>
    <w:p w:rsidR="00F55359" w:rsidRDefault="00F55359" w:rsidP="007A6909">
      <w:pPr>
        <w:tabs>
          <w:tab w:val="left" w:pos="360"/>
          <w:tab w:val="right" w:pos="9630"/>
        </w:tabs>
        <w:spacing w:after="0" w:line="312" w:lineRule="auto"/>
        <w:jc w:val="both"/>
        <w:rPr>
          <w:rFonts w:ascii="Times New Roman" w:hAnsi="Times New Roman"/>
          <w:sz w:val="28"/>
          <w:szCs w:val="28"/>
        </w:rPr>
      </w:pPr>
      <w:proofErr w:type="gramStart"/>
      <w:r>
        <w:rPr>
          <w:rFonts w:ascii="Times New Roman" w:hAnsi="Times New Roman"/>
          <w:sz w:val="28"/>
          <w:szCs w:val="28"/>
        </w:rPr>
        <w:t>c</w:t>
      </w:r>
      <w:proofErr w:type="gramEnd"/>
      <w:r>
        <w:rPr>
          <w:rFonts w:ascii="Times New Roman" w:hAnsi="Times New Roman"/>
          <w:sz w:val="28"/>
          <w:szCs w:val="28"/>
        </w:rPr>
        <w:t xml:space="preserve">. Explain which idea is reflected in </w:t>
      </w:r>
      <w:proofErr w:type="spellStart"/>
      <w:r>
        <w:rPr>
          <w:rFonts w:ascii="Times New Roman" w:hAnsi="Times New Roman"/>
          <w:sz w:val="28"/>
          <w:szCs w:val="28"/>
        </w:rPr>
        <w:t>Mohon’s</w:t>
      </w:r>
      <w:proofErr w:type="spellEnd"/>
      <w:r>
        <w:rPr>
          <w:rFonts w:ascii="Times New Roman" w:hAnsi="Times New Roman"/>
          <w:sz w:val="28"/>
          <w:szCs w:val="28"/>
        </w:rPr>
        <w:t xml:space="preserve"> work?</w:t>
      </w:r>
    </w:p>
    <w:p w:rsidR="00F55359" w:rsidRDefault="00F55359" w:rsidP="007A690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Evaluate the </w:t>
      </w:r>
      <w:proofErr w:type="spellStart"/>
      <w:r>
        <w:rPr>
          <w:rFonts w:ascii="Times New Roman" w:hAnsi="Times New Roman"/>
          <w:sz w:val="28"/>
          <w:szCs w:val="28"/>
        </w:rPr>
        <w:t>behaviour</w:t>
      </w:r>
      <w:proofErr w:type="spellEnd"/>
      <w:r>
        <w:rPr>
          <w:rFonts w:ascii="Times New Roman" w:hAnsi="Times New Roman"/>
          <w:sz w:val="28"/>
          <w:szCs w:val="28"/>
        </w:rPr>
        <w:t xml:space="preserve"> to </w:t>
      </w:r>
      <w:proofErr w:type="spellStart"/>
      <w:r>
        <w:rPr>
          <w:rFonts w:ascii="Times New Roman" w:hAnsi="Times New Roman"/>
          <w:sz w:val="28"/>
          <w:szCs w:val="28"/>
        </w:rPr>
        <w:t>Moli</w:t>
      </w:r>
      <w:proofErr w:type="spellEnd"/>
      <w:r>
        <w:rPr>
          <w:rFonts w:ascii="Times New Roman" w:hAnsi="Times New Roman"/>
          <w:sz w:val="28"/>
          <w:szCs w:val="28"/>
        </w:rPr>
        <w:t xml:space="preserve"> at her work place.</w:t>
      </w:r>
    </w:p>
    <w:p w:rsidR="00F55359" w:rsidRDefault="00F55359" w:rsidP="00F55359">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F55359" w:rsidRDefault="00656619" w:rsidP="00F553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It is suitable for children to help their parents or other members of the family in their work.</w:t>
      </w:r>
    </w:p>
    <w:p w:rsidR="00656619" w:rsidRDefault="00656619" w:rsidP="00F553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52356C">
        <w:rPr>
          <w:rFonts w:ascii="Times New Roman" w:hAnsi="Times New Roman"/>
          <w:sz w:val="28"/>
          <w:szCs w:val="28"/>
        </w:rPr>
        <w:t xml:space="preserve">Obstacles exercise negative </w:t>
      </w:r>
      <w:r w:rsidR="00EF0356">
        <w:rPr>
          <w:rFonts w:ascii="Times New Roman" w:hAnsi="Times New Roman"/>
          <w:sz w:val="28"/>
          <w:szCs w:val="28"/>
        </w:rPr>
        <w:t>impact on the life of children.</w:t>
      </w:r>
    </w:p>
    <w:p w:rsidR="00EF0356" w:rsidRDefault="00EF0356" w:rsidP="00F553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hildren are faced with different kinds of hindrances or obstacles while growing up. Familial insolvency, indoctrinating </w:t>
      </w:r>
      <w:proofErr w:type="spellStart"/>
      <w:r w:rsidR="0017679A">
        <w:rPr>
          <w:rFonts w:ascii="Times New Roman" w:hAnsi="Times New Roman"/>
          <w:sz w:val="28"/>
          <w:szCs w:val="28"/>
        </w:rPr>
        <w:t>behaviour</w:t>
      </w:r>
      <w:proofErr w:type="spellEnd"/>
      <w:r w:rsidR="0017679A">
        <w:rPr>
          <w:rFonts w:ascii="Times New Roman" w:hAnsi="Times New Roman"/>
          <w:sz w:val="28"/>
          <w:szCs w:val="28"/>
        </w:rPr>
        <w:t xml:space="preserve"> and mental conflict of parents, child </w:t>
      </w:r>
      <w:proofErr w:type="spellStart"/>
      <w:r w:rsidR="0017679A">
        <w:rPr>
          <w:rFonts w:ascii="Times New Roman" w:hAnsi="Times New Roman"/>
          <w:sz w:val="28"/>
          <w:szCs w:val="28"/>
        </w:rPr>
        <w:t>labour</w:t>
      </w:r>
      <w:proofErr w:type="spellEnd"/>
      <w:r w:rsidR="0017679A">
        <w:rPr>
          <w:rFonts w:ascii="Times New Roman" w:hAnsi="Times New Roman"/>
          <w:sz w:val="28"/>
          <w:szCs w:val="28"/>
        </w:rPr>
        <w:t>, child repression and child trafficking create obstacles in the way of children’s growing up normally. Children grow up with alarming mental disorder if these hindrances cannot be overcome.</w:t>
      </w:r>
    </w:p>
    <w:p w:rsidR="0017679A" w:rsidRDefault="0017679A" w:rsidP="00F553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The work of </w:t>
      </w:r>
      <w:proofErr w:type="spellStart"/>
      <w:r>
        <w:rPr>
          <w:rFonts w:ascii="Times New Roman" w:hAnsi="Times New Roman"/>
          <w:sz w:val="28"/>
          <w:szCs w:val="28"/>
        </w:rPr>
        <w:t>Mohon</w:t>
      </w:r>
      <w:proofErr w:type="spellEnd"/>
      <w:r w:rsidR="00650206">
        <w:rPr>
          <w:rFonts w:ascii="Times New Roman" w:hAnsi="Times New Roman"/>
          <w:sz w:val="28"/>
          <w:szCs w:val="28"/>
        </w:rPr>
        <w:t xml:space="preserve"> reflects the idea of child </w:t>
      </w:r>
      <w:proofErr w:type="spellStart"/>
      <w:r w:rsidR="00650206">
        <w:rPr>
          <w:rFonts w:ascii="Times New Roman" w:hAnsi="Times New Roman"/>
          <w:sz w:val="28"/>
          <w:szCs w:val="28"/>
        </w:rPr>
        <w:t>labour</w:t>
      </w:r>
      <w:proofErr w:type="spellEnd"/>
      <w:r w:rsidR="00650206">
        <w:rPr>
          <w:rFonts w:ascii="Times New Roman" w:hAnsi="Times New Roman"/>
          <w:sz w:val="28"/>
          <w:szCs w:val="28"/>
        </w:rPr>
        <w:t xml:space="preserve">. There are some </w:t>
      </w:r>
      <w:proofErr w:type="gramStart"/>
      <w:r w:rsidR="00650206">
        <w:rPr>
          <w:rFonts w:ascii="Times New Roman" w:hAnsi="Times New Roman"/>
          <w:sz w:val="28"/>
          <w:szCs w:val="28"/>
        </w:rPr>
        <w:t>work</w:t>
      </w:r>
      <w:proofErr w:type="gramEnd"/>
      <w:r w:rsidR="00650206">
        <w:rPr>
          <w:rFonts w:ascii="Times New Roman" w:hAnsi="Times New Roman"/>
          <w:sz w:val="28"/>
          <w:szCs w:val="28"/>
        </w:rPr>
        <w:t xml:space="preserve"> which are harmful to children. This kind of work is child </w:t>
      </w:r>
      <w:proofErr w:type="spellStart"/>
      <w:r w:rsidR="00650206">
        <w:rPr>
          <w:rFonts w:ascii="Times New Roman" w:hAnsi="Times New Roman"/>
          <w:sz w:val="28"/>
          <w:szCs w:val="28"/>
        </w:rPr>
        <w:t>labour</w:t>
      </w:r>
      <w:proofErr w:type="spellEnd"/>
      <w:r w:rsidR="00650206">
        <w:rPr>
          <w:rFonts w:ascii="Times New Roman" w:hAnsi="Times New Roman"/>
          <w:sz w:val="28"/>
          <w:szCs w:val="28"/>
        </w:rPr>
        <w:t xml:space="preserve">. So, </w:t>
      </w:r>
      <w:r w:rsidR="00BB3EE5">
        <w:rPr>
          <w:rFonts w:ascii="Times New Roman" w:hAnsi="Times New Roman"/>
          <w:sz w:val="28"/>
          <w:szCs w:val="28"/>
        </w:rPr>
        <w:t xml:space="preserve">when children face danger, risk, exploitation and deprivation in working for earning money, that work is called child </w:t>
      </w:r>
      <w:proofErr w:type="spellStart"/>
      <w:r w:rsidR="00BB3EE5">
        <w:rPr>
          <w:rFonts w:ascii="Times New Roman" w:hAnsi="Times New Roman"/>
          <w:sz w:val="28"/>
          <w:szCs w:val="28"/>
        </w:rPr>
        <w:t>labour</w:t>
      </w:r>
      <w:proofErr w:type="spellEnd"/>
      <w:r w:rsidR="00BB3EE5">
        <w:rPr>
          <w:rFonts w:ascii="Times New Roman" w:hAnsi="Times New Roman"/>
          <w:sz w:val="28"/>
          <w:szCs w:val="28"/>
        </w:rPr>
        <w:t xml:space="preserve">. In Bangladesh, child </w:t>
      </w:r>
      <w:proofErr w:type="spellStart"/>
      <w:r w:rsidR="00BB3EE5">
        <w:rPr>
          <w:rFonts w:ascii="Times New Roman" w:hAnsi="Times New Roman"/>
          <w:sz w:val="28"/>
          <w:szCs w:val="28"/>
        </w:rPr>
        <w:t>labour</w:t>
      </w:r>
      <w:proofErr w:type="spellEnd"/>
      <w:r w:rsidR="00BB3EE5">
        <w:rPr>
          <w:rFonts w:ascii="Times New Roman" w:hAnsi="Times New Roman"/>
          <w:sz w:val="28"/>
          <w:szCs w:val="28"/>
        </w:rPr>
        <w:t xml:space="preserve"> is prohibited below 18 years of age. Risky</w:t>
      </w:r>
      <w:r w:rsidR="00796E49">
        <w:rPr>
          <w:rFonts w:ascii="Times New Roman" w:hAnsi="Times New Roman"/>
          <w:sz w:val="28"/>
          <w:szCs w:val="28"/>
        </w:rPr>
        <w:t xml:space="preserve"> </w:t>
      </w:r>
      <w:proofErr w:type="spellStart"/>
      <w:r w:rsidR="00796E49">
        <w:rPr>
          <w:rFonts w:ascii="Times New Roman" w:hAnsi="Times New Roman"/>
          <w:sz w:val="28"/>
          <w:szCs w:val="28"/>
        </w:rPr>
        <w:t>labour</w:t>
      </w:r>
      <w:proofErr w:type="spellEnd"/>
      <w:r w:rsidR="00796E49">
        <w:rPr>
          <w:rFonts w:ascii="Times New Roman" w:hAnsi="Times New Roman"/>
          <w:sz w:val="28"/>
          <w:szCs w:val="28"/>
        </w:rPr>
        <w:t xml:space="preserve"> harms the physical and mental health of the </w:t>
      </w:r>
      <w:r w:rsidR="00630F86">
        <w:rPr>
          <w:rFonts w:ascii="Times New Roman" w:hAnsi="Times New Roman"/>
          <w:sz w:val="28"/>
          <w:szCs w:val="28"/>
        </w:rPr>
        <w:t xml:space="preserve">children. It is seen in a shoe factory. He falls ill now and then working from morning to evening. In respect of age </w:t>
      </w:r>
      <w:proofErr w:type="spellStart"/>
      <w:r w:rsidR="00630F86">
        <w:rPr>
          <w:rFonts w:ascii="Times New Roman" w:hAnsi="Times New Roman"/>
          <w:sz w:val="28"/>
          <w:szCs w:val="28"/>
        </w:rPr>
        <w:t>Mohon</w:t>
      </w:r>
      <w:proofErr w:type="spellEnd"/>
      <w:r w:rsidR="00630F86">
        <w:rPr>
          <w:rFonts w:ascii="Times New Roman" w:hAnsi="Times New Roman"/>
          <w:sz w:val="28"/>
          <w:szCs w:val="28"/>
        </w:rPr>
        <w:t xml:space="preserve"> is a child. Moreover, his work has risks. He is being exploited by the owner as he has to work from</w:t>
      </w:r>
      <w:r w:rsidR="004F1CF7">
        <w:rPr>
          <w:rFonts w:ascii="Times New Roman" w:hAnsi="Times New Roman"/>
          <w:sz w:val="28"/>
          <w:szCs w:val="28"/>
        </w:rPr>
        <w:t xml:space="preserve"> morning to evening. This is against the treatment that children deserve. </w:t>
      </w:r>
      <w:proofErr w:type="spellStart"/>
      <w:r w:rsidR="004F1CF7">
        <w:rPr>
          <w:rFonts w:ascii="Times New Roman" w:hAnsi="Times New Roman"/>
          <w:sz w:val="28"/>
          <w:szCs w:val="28"/>
        </w:rPr>
        <w:t>Mohon</w:t>
      </w:r>
      <w:proofErr w:type="spellEnd"/>
      <w:r w:rsidR="004F1CF7">
        <w:rPr>
          <w:rFonts w:ascii="Times New Roman" w:hAnsi="Times New Roman"/>
          <w:sz w:val="28"/>
          <w:szCs w:val="28"/>
        </w:rPr>
        <w:t xml:space="preserve"> often becomes sick which matches </w:t>
      </w:r>
      <w:r w:rsidR="00F828BC">
        <w:rPr>
          <w:rFonts w:ascii="Times New Roman" w:hAnsi="Times New Roman"/>
          <w:sz w:val="28"/>
          <w:szCs w:val="28"/>
        </w:rPr>
        <w:t xml:space="preserve">with the definition of child </w:t>
      </w:r>
      <w:proofErr w:type="spellStart"/>
      <w:r w:rsidR="00F828BC">
        <w:rPr>
          <w:rFonts w:ascii="Times New Roman" w:hAnsi="Times New Roman"/>
          <w:sz w:val="28"/>
          <w:szCs w:val="28"/>
        </w:rPr>
        <w:t>labour</w:t>
      </w:r>
      <w:proofErr w:type="spellEnd"/>
      <w:r w:rsidR="00F828BC">
        <w:rPr>
          <w:rFonts w:ascii="Times New Roman" w:hAnsi="Times New Roman"/>
          <w:sz w:val="28"/>
          <w:szCs w:val="28"/>
        </w:rPr>
        <w:t xml:space="preserve">. So, it can be said that the work of </w:t>
      </w:r>
      <w:proofErr w:type="spellStart"/>
      <w:r w:rsidR="00F828BC">
        <w:rPr>
          <w:rFonts w:ascii="Times New Roman" w:hAnsi="Times New Roman"/>
          <w:sz w:val="28"/>
          <w:szCs w:val="28"/>
        </w:rPr>
        <w:t>Mohon</w:t>
      </w:r>
      <w:proofErr w:type="spellEnd"/>
      <w:r w:rsidR="00F828BC">
        <w:rPr>
          <w:rFonts w:ascii="Times New Roman" w:hAnsi="Times New Roman"/>
          <w:sz w:val="28"/>
          <w:szCs w:val="28"/>
        </w:rPr>
        <w:t xml:space="preserve"> reflects the idea of child </w:t>
      </w:r>
      <w:proofErr w:type="spellStart"/>
      <w:r w:rsidR="00F828BC">
        <w:rPr>
          <w:rFonts w:ascii="Times New Roman" w:hAnsi="Times New Roman"/>
          <w:sz w:val="28"/>
          <w:szCs w:val="28"/>
        </w:rPr>
        <w:t>labour</w:t>
      </w:r>
      <w:proofErr w:type="spellEnd"/>
      <w:r w:rsidR="00F828BC">
        <w:rPr>
          <w:rFonts w:ascii="Times New Roman" w:hAnsi="Times New Roman"/>
          <w:sz w:val="28"/>
          <w:szCs w:val="28"/>
        </w:rPr>
        <w:t>.</w:t>
      </w:r>
    </w:p>
    <w:p w:rsidR="00F828BC" w:rsidRDefault="004176FF" w:rsidP="00F553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The Conduct and </w:t>
      </w:r>
      <w:proofErr w:type="spellStart"/>
      <w:r>
        <w:rPr>
          <w:rFonts w:ascii="Times New Roman" w:hAnsi="Times New Roman"/>
          <w:sz w:val="28"/>
          <w:szCs w:val="28"/>
        </w:rPr>
        <w:t>behaviour</w:t>
      </w:r>
      <w:proofErr w:type="spellEnd"/>
      <w:r>
        <w:rPr>
          <w:rFonts w:ascii="Times New Roman" w:hAnsi="Times New Roman"/>
          <w:sz w:val="28"/>
          <w:szCs w:val="28"/>
        </w:rPr>
        <w:t xml:space="preserve"> shown to </w:t>
      </w:r>
      <w:proofErr w:type="spellStart"/>
      <w:r>
        <w:rPr>
          <w:rFonts w:ascii="Times New Roman" w:hAnsi="Times New Roman"/>
          <w:sz w:val="28"/>
          <w:szCs w:val="28"/>
        </w:rPr>
        <w:t>Moli</w:t>
      </w:r>
      <w:proofErr w:type="spellEnd"/>
      <w:r>
        <w:rPr>
          <w:rFonts w:ascii="Times New Roman" w:hAnsi="Times New Roman"/>
          <w:sz w:val="28"/>
          <w:szCs w:val="28"/>
        </w:rPr>
        <w:t xml:space="preserve"> in her workplace is right and suitable.</w:t>
      </w:r>
    </w:p>
    <w:p w:rsidR="0083792A" w:rsidRDefault="004176FF" w:rsidP="00F553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Good </w:t>
      </w:r>
      <w:proofErr w:type="spellStart"/>
      <w:r w:rsidR="005A0E2F">
        <w:rPr>
          <w:rFonts w:ascii="Times New Roman" w:hAnsi="Times New Roman"/>
          <w:sz w:val="28"/>
          <w:szCs w:val="28"/>
        </w:rPr>
        <w:t>behaviour</w:t>
      </w:r>
      <w:proofErr w:type="spellEnd"/>
      <w:r w:rsidR="005A0E2F">
        <w:rPr>
          <w:rFonts w:ascii="Times New Roman" w:hAnsi="Times New Roman"/>
          <w:sz w:val="28"/>
          <w:szCs w:val="28"/>
        </w:rPr>
        <w:t xml:space="preserve"> should be shown to the child </w:t>
      </w:r>
      <w:proofErr w:type="spellStart"/>
      <w:r w:rsidR="005A0E2F">
        <w:rPr>
          <w:rFonts w:ascii="Times New Roman" w:hAnsi="Times New Roman"/>
          <w:sz w:val="28"/>
          <w:szCs w:val="28"/>
        </w:rPr>
        <w:t>labourers</w:t>
      </w:r>
      <w:proofErr w:type="spellEnd"/>
      <w:r w:rsidR="005A0E2F">
        <w:rPr>
          <w:rFonts w:ascii="Times New Roman" w:hAnsi="Times New Roman"/>
          <w:sz w:val="28"/>
          <w:szCs w:val="28"/>
        </w:rPr>
        <w:t>. Arrang</w:t>
      </w:r>
      <w:r w:rsidR="0031439B">
        <w:rPr>
          <w:rFonts w:ascii="Times New Roman" w:hAnsi="Times New Roman"/>
          <w:sz w:val="28"/>
          <w:szCs w:val="28"/>
        </w:rPr>
        <w:t>e</w:t>
      </w:r>
      <w:r w:rsidR="00A16FB6">
        <w:rPr>
          <w:rFonts w:ascii="Times New Roman" w:hAnsi="Times New Roman"/>
          <w:sz w:val="28"/>
          <w:szCs w:val="28"/>
        </w:rPr>
        <w:t xml:space="preserve">ments should be made for their education. If any child works in a house, he/she should be helped. If some personal work such as keeping house bed, table neat and </w:t>
      </w:r>
      <w:r w:rsidR="003932E0">
        <w:rPr>
          <w:rFonts w:ascii="Times New Roman" w:hAnsi="Times New Roman"/>
          <w:sz w:val="28"/>
          <w:szCs w:val="28"/>
        </w:rPr>
        <w:t>clean and folding dried clothes are done by someone himself/herself, the pressure on the child will be less.</w:t>
      </w:r>
      <w:r w:rsidR="00946DBF">
        <w:rPr>
          <w:rFonts w:ascii="Times New Roman" w:hAnsi="Times New Roman"/>
          <w:sz w:val="28"/>
          <w:szCs w:val="28"/>
        </w:rPr>
        <w:t xml:space="preserve"> If the child sometimes becomes ill, he/she should be given treatment and taken care of to show sympathy towards her. He/she</w:t>
      </w:r>
      <w:r w:rsidR="000B45CE">
        <w:rPr>
          <w:rFonts w:ascii="Times New Roman" w:hAnsi="Times New Roman"/>
          <w:sz w:val="28"/>
          <w:szCs w:val="28"/>
        </w:rPr>
        <w:t xml:space="preserve"> should be made partner while playing games.</w:t>
      </w:r>
      <w:r w:rsidR="0083792A">
        <w:rPr>
          <w:rFonts w:ascii="Times New Roman" w:hAnsi="Times New Roman"/>
          <w:sz w:val="28"/>
          <w:szCs w:val="28"/>
        </w:rPr>
        <w:t xml:space="preserve"> He/she should be considered as a member of the family.</w:t>
      </w:r>
    </w:p>
    <w:p w:rsidR="00A92523" w:rsidRDefault="0083792A" w:rsidP="00F553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hild </w:t>
      </w:r>
      <w:proofErr w:type="spellStart"/>
      <w:r>
        <w:rPr>
          <w:rFonts w:ascii="Times New Roman" w:hAnsi="Times New Roman"/>
          <w:sz w:val="28"/>
          <w:szCs w:val="28"/>
        </w:rPr>
        <w:t>labourer</w:t>
      </w:r>
      <w:proofErr w:type="spellEnd"/>
      <w:r>
        <w:rPr>
          <w:rFonts w:ascii="Times New Roman" w:hAnsi="Times New Roman"/>
          <w:sz w:val="28"/>
          <w:szCs w:val="28"/>
        </w:rPr>
        <w:t xml:space="preserve"> </w:t>
      </w:r>
      <w:proofErr w:type="spellStart"/>
      <w:r>
        <w:rPr>
          <w:rFonts w:ascii="Times New Roman" w:hAnsi="Times New Roman"/>
          <w:sz w:val="28"/>
          <w:szCs w:val="28"/>
        </w:rPr>
        <w:t>Moli</w:t>
      </w:r>
      <w:proofErr w:type="spellEnd"/>
      <w:r>
        <w:rPr>
          <w:rFonts w:ascii="Times New Roman" w:hAnsi="Times New Roman"/>
          <w:sz w:val="28"/>
          <w:szCs w:val="28"/>
        </w:rPr>
        <w:t xml:space="preserve"> is given good food, taken for outing and given dress according to her choice during </w:t>
      </w:r>
      <w:proofErr w:type="spellStart"/>
      <w:r>
        <w:rPr>
          <w:rFonts w:ascii="Times New Roman" w:hAnsi="Times New Roman"/>
          <w:sz w:val="28"/>
          <w:szCs w:val="28"/>
        </w:rPr>
        <w:t>Eid</w:t>
      </w:r>
      <w:proofErr w:type="spellEnd"/>
      <w:r>
        <w:rPr>
          <w:rFonts w:ascii="Times New Roman" w:hAnsi="Times New Roman"/>
          <w:sz w:val="28"/>
          <w:szCs w:val="28"/>
        </w:rPr>
        <w:t xml:space="preserve"> in the house where she works. Moreover, she is given</w:t>
      </w:r>
      <w:r w:rsidR="00A92523">
        <w:rPr>
          <w:rFonts w:ascii="Times New Roman" w:hAnsi="Times New Roman"/>
          <w:sz w:val="28"/>
          <w:szCs w:val="28"/>
        </w:rPr>
        <w:t xml:space="preserve"> scope to study during leisure. It really expresses the describing </w:t>
      </w:r>
      <w:proofErr w:type="spellStart"/>
      <w:r w:rsidR="00A92523">
        <w:rPr>
          <w:rFonts w:ascii="Times New Roman" w:hAnsi="Times New Roman"/>
          <w:sz w:val="28"/>
          <w:szCs w:val="28"/>
        </w:rPr>
        <w:t>behaviour</w:t>
      </w:r>
      <w:proofErr w:type="spellEnd"/>
      <w:r w:rsidR="00A92523">
        <w:rPr>
          <w:rFonts w:ascii="Times New Roman" w:hAnsi="Times New Roman"/>
          <w:sz w:val="28"/>
          <w:szCs w:val="28"/>
        </w:rPr>
        <w:t xml:space="preserve"> towards child </w:t>
      </w:r>
      <w:proofErr w:type="spellStart"/>
      <w:r w:rsidR="00A92523">
        <w:rPr>
          <w:rFonts w:ascii="Times New Roman" w:hAnsi="Times New Roman"/>
          <w:sz w:val="28"/>
          <w:szCs w:val="28"/>
        </w:rPr>
        <w:t>labourers</w:t>
      </w:r>
      <w:proofErr w:type="spellEnd"/>
      <w:r w:rsidR="00A92523">
        <w:rPr>
          <w:rFonts w:ascii="Times New Roman" w:hAnsi="Times New Roman"/>
          <w:sz w:val="28"/>
          <w:szCs w:val="28"/>
        </w:rPr>
        <w:t>.</w:t>
      </w:r>
    </w:p>
    <w:p w:rsidR="00A92523" w:rsidRDefault="00A92523" w:rsidP="00F553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Finally, it can be said that the conduct and </w:t>
      </w:r>
      <w:proofErr w:type="spellStart"/>
      <w:r>
        <w:rPr>
          <w:rFonts w:ascii="Times New Roman" w:hAnsi="Times New Roman"/>
          <w:sz w:val="28"/>
          <w:szCs w:val="28"/>
        </w:rPr>
        <w:t>behabiour</w:t>
      </w:r>
      <w:proofErr w:type="spellEnd"/>
      <w:r>
        <w:rPr>
          <w:rFonts w:ascii="Times New Roman" w:hAnsi="Times New Roman"/>
          <w:sz w:val="28"/>
          <w:szCs w:val="28"/>
        </w:rPr>
        <w:t xml:space="preserve"> shown to </w:t>
      </w:r>
      <w:proofErr w:type="spellStart"/>
      <w:r>
        <w:rPr>
          <w:rFonts w:ascii="Times New Roman" w:hAnsi="Times New Roman"/>
          <w:sz w:val="28"/>
          <w:szCs w:val="28"/>
        </w:rPr>
        <w:t>Moli</w:t>
      </w:r>
      <w:proofErr w:type="spellEnd"/>
      <w:r>
        <w:rPr>
          <w:rFonts w:ascii="Times New Roman" w:hAnsi="Times New Roman"/>
          <w:sz w:val="28"/>
          <w:szCs w:val="28"/>
        </w:rPr>
        <w:t xml:space="preserve"> in her workplace is right and exact.</w:t>
      </w:r>
    </w:p>
    <w:p w:rsidR="003710B3" w:rsidRDefault="00A92523" w:rsidP="00F55359">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w:t>
      </w:r>
      <w:r w:rsidR="005E634A">
        <w:rPr>
          <w:rFonts w:ascii="Times New Roman" w:hAnsi="Times New Roman"/>
          <w:sz w:val="28"/>
          <w:szCs w:val="28"/>
        </w:rPr>
        <w:t xml:space="preserve">2: </w:t>
      </w:r>
      <w:r w:rsidR="00E20401">
        <w:rPr>
          <w:rFonts w:ascii="Times New Roman" w:hAnsi="Times New Roman"/>
          <w:sz w:val="28"/>
          <w:szCs w:val="28"/>
        </w:rPr>
        <w:t xml:space="preserve">Encouraged by her mother </w:t>
      </w:r>
      <w:proofErr w:type="spellStart"/>
      <w:r w:rsidR="00E20401">
        <w:rPr>
          <w:rFonts w:ascii="Times New Roman" w:hAnsi="Times New Roman"/>
          <w:sz w:val="28"/>
          <w:szCs w:val="28"/>
        </w:rPr>
        <w:t>Mili</w:t>
      </w:r>
      <w:proofErr w:type="spellEnd"/>
      <w:r w:rsidR="00E20401">
        <w:rPr>
          <w:rFonts w:ascii="Times New Roman" w:hAnsi="Times New Roman"/>
          <w:sz w:val="28"/>
          <w:szCs w:val="28"/>
        </w:rPr>
        <w:t xml:space="preserve"> and her friends organized a club. All members of the club together help anyone in danger. On the other hand, </w:t>
      </w:r>
      <w:proofErr w:type="spellStart"/>
      <w:r w:rsidR="00E20401">
        <w:rPr>
          <w:rFonts w:ascii="Times New Roman" w:hAnsi="Times New Roman"/>
          <w:sz w:val="28"/>
          <w:szCs w:val="28"/>
        </w:rPr>
        <w:t>Mili’s</w:t>
      </w:r>
      <w:proofErr w:type="spellEnd"/>
      <w:r w:rsidR="00E20401">
        <w:rPr>
          <w:rFonts w:ascii="Times New Roman" w:hAnsi="Times New Roman"/>
          <w:sz w:val="28"/>
          <w:szCs w:val="28"/>
        </w:rPr>
        <w:t xml:space="preserve"> brother</w:t>
      </w:r>
      <w:r w:rsidR="00B9463A">
        <w:rPr>
          <w:rFonts w:ascii="Times New Roman" w:hAnsi="Times New Roman"/>
          <w:sz w:val="28"/>
          <w:szCs w:val="28"/>
        </w:rPr>
        <w:t xml:space="preserve"> and his friends organized an association in which they assembled to read different</w:t>
      </w:r>
      <w:r w:rsidR="003710B3">
        <w:rPr>
          <w:rFonts w:ascii="Times New Roman" w:hAnsi="Times New Roman"/>
          <w:sz w:val="28"/>
          <w:szCs w:val="28"/>
        </w:rPr>
        <w:t xml:space="preserve"> newspapers and magazines. They also watch life oriented movies and different programs like </w:t>
      </w:r>
      <w:proofErr w:type="spellStart"/>
      <w:r w:rsidR="003710B3">
        <w:rPr>
          <w:rFonts w:ascii="Times New Roman" w:hAnsi="Times New Roman"/>
          <w:sz w:val="28"/>
          <w:szCs w:val="28"/>
        </w:rPr>
        <w:t>Mati</w:t>
      </w:r>
      <w:proofErr w:type="spellEnd"/>
      <w:r w:rsidR="003710B3">
        <w:rPr>
          <w:rFonts w:ascii="Times New Roman" w:hAnsi="Times New Roman"/>
          <w:sz w:val="28"/>
          <w:szCs w:val="28"/>
        </w:rPr>
        <w:t xml:space="preserve"> o </w:t>
      </w:r>
      <w:proofErr w:type="spellStart"/>
      <w:r w:rsidR="003710B3">
        <w:rPr>
          <w:rFonts w:ascii="Times New Roman" w:hAnsi="Times New Roman"/>
          <w:sz w:val="28"/>
          <w:szCs w:val="28"/>
        </w:rPr>
        <w:t>Manush</w:t>
      </w:r>
      <w:proofErr w:type="spellEnd"/>
      <w:r w:rsidR="003710B3">
        <w:rPr>
          <w:rFonts w:ascii="Times New Roman" w:hAnsi="Times New Roman"/>
          <w:sz w:val="28"/>
          <w:szCs w:val="28"/>
        </w:rPr>
        <w:t xml:space="preserve"> debates etc.</w:t>
      </w:r>
    </w:p>
    <w:p w:rsidR="007C20DC" w:rsidRDefault="003710B3" w:rsidP="00F553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7C20DC">
        <w:rPr>
          <w:rFonts w:ascii="Times New Roman" w:hAnsi="Times New Roman"/>
          <w:sz w:val="28"/>
          <w:szCs w:val="28"/>
        </w:rPr>
        <w:t xml:space="preserve">What is </w:t>
      </w:r>
      <w:proofErr w:type="spellStart"/>
      <w:r w:rsidR="007C20DC">
        <w:rPr>
          <w:rFonts w:ascii="Times New Roman" w:hAnsi="Times New Roman"/>
          <w:sz w:val="28"/>
          <w:szCs w:val="28"/>
        </w:rPr>
        <w:t>socialisation</w:t>
      </w:r>
      <w:proofErr w:type="spellEnd"/>
      <w:r w:rsidR="007C20DC">
        <w:rPr>
          <w:rFonts w:ascii="Times New Roman" w:hAnsi="Times New Roman"/>
          <w:sz w:val="28"/>
          <w:szCs w:val="28"/>
        </w:rPr>
        <w:t>?</w:t>
      </w:r>
    </w:p>
    <w:p w:rsidR="007C20DC" w:rsidRDefault="007C20DC" w:rsidP="00F553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ich factor is important for the healthy growth of an individual’s mind?</w:t>
      </w:r>
    </w:p>
    <w:p w:rsidR="00F51F27" w:rsidRDefault="00BC18BD" w:rsidP="00F553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ED2C43">
        <w:rPr>
          <w:rFonts w:ascii="Times New Roman" w:hAnsi="Times New Roman"/>
          <w:sz w:val="28"/>
          <w:szCs w:val="28"/>
        </w:rPr>
        <w:t xml:space="preserve">Which medium of </w:t>
      </w:r>
      <w:proofErr w:type="spellStart"/>
      <w:r w:rsidR="00ED2C43">
        <w:rPr>
          <w:rFonts w:ascii="Times New Roman" w:hAnsi="Times New Roman"/>
          <w:sz w:val="28"/>
          <w:szCs w:val="28"/>
        </w:rPr>
        <w:t>socialisation</w:t>
      </w:r>
      <w:proofErr w:type="spellEnd"/>
      <w:r w:rsidR="00ED2C43">
        <w:rPr>
          <w:rFonts w:ascii="Times New Roman" w:hAnsi="Times New Roman"/>
          <w:sz w:val="28"/>
          <w:szCs w:val="28"/>
        </w:rPr>
        <w:t xml:space="preserve"> is revealed by </w:t>
      </w:r>
      <w:proofErr w:type="spellStart"/>
      <w:r w:rsidR="00ED2C43">
        <w:rPr>
          <w:rFonts w:ascii="Times New Roman" w:hAnsi="Times New Roman"/>
          <w:sz w:val="28"/>
          <w:szCs w:val="28"/>
        </w:rPr>
        <w:t>Mili</w:t>
      </w:r>
      <w:proofErr w:type="spellEnd"/>
      <w:r w:rsidR="00ED2C43">
        <w:rPr>
          <w:rFonts w:ascii="Times New Roman" w:hAnsi="Times New Roman"/>
          <w:sz w:val="28"/>
          <w:szCs w:val="28"/>
        </w:rPr>
        <w:t>? Explain</w:t>
      </w:r>
      <w:r w:rsidR="00F51F27">
        <w:rPr>
          <w:rFonts w:ascii="Times New Roman" w:hAnsi="Times New Roman"/>
          <w:sz w:val="28"/>
          <w:szCs w:val="28"/>
        </w:rPr>
        <w:t>.</w:t>
      </w:r>
    </w:p>
    <w:p w:rsidR="008E67B3" w:rsidRDefault="008E67B3" w:rsidP="00F553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Do you think that the activities of </w:t>
      </w:r>
      <w:proofErr w:type="spellStart"/>
      <w:r>
        <w:rPr>
          <w:rFonts w:ascii="Times New Roman" w:hAnsi="Times New Roman"/>
          <w:sz w:val="28"/>
          <w:szCs w:val="28"/>
        </w:rPr>
        <w:t>Mili’s</w:t>
      </w:r>
      <w:proofErr w:type="spellEnd"/>
      <w:r>
        <w:rPr>
          <w:rFonts w:ascii="Times New Roman" w:hAnsi="Times New Roman"/>
          <w:sz w:val="28"/>
          <w:szCs w:val="28"/>
        </w:rPr>
        <w:t xml:space="preserve"> brother and his friends will play an important role in </w:t>
      </w:r>
      <w:proofErr w:type="spellStart"/>
      <w:r>
        <w:rPr>
          <w:rFonts w:ascii="Times New Roman" w:hAnsi="Times New Roman"/>
          <w:sz w:val="28"/>
          <w:szCs w:val="28"/>
        </w:rPr>
        <w:t>socialistion</w:t>
      </w:r>
      <w:proofErr w:type="spellEnd"/>
      <w:r>
        <w:rPr>
          <w:rFonts w:ascii="Times New Roman" w:hAnsi="Times New Roman"/>
          <w:sz w:val="28"/>
          <w:szCs w:val="28"/>
        </w:rPr>
        <w:t>? Give your opinion.</w:t>
      </w:r>
    </w:p>
    <w:p w:rsidR="004176FF" w:rsidRDefault="00884CFF" w:rsidP="00884CFF">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2</w:t>
      </w:r>
    </w:p>
    <w:p w:rsidR="00884CFF" w:rsidRDefault="00237BBA" w:rsidP="00884CF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7E46C4">
        <w:rPr>
          <w:rFonts w:ascii="Times New Roman" w:hAnsi="Times New Roman"/>
          <w:sz w:val="28"/>
          <w:szCs w:val="28"/>
        </w:rPr>
        <w:t xml:space="preserve">The process through which we get social education and become worthy members of the society is called </w:t>
      </w:r>
      <w:proofErr w:type="spellStart"/>
      <w:r w:rsidR="007E46C4">
        <w:rPr>
          <w:rFonts w:ascii="Times New Roman" w:hAnsi="Times New Roman"/>
          <w:sz w:val="28"/>
          <w:szCs w:val="28"/>
        </w:rPr>
        <w:t>socialisation</w:t>
      </w:r>
      <w:proofErr w:type="spellEnd"/>
      <w:r w:rsidR="007E46C4">
        <w:rPr>
          <w:rFonts w:ascii="Times New Roman" w:hAnsi="Times New Roman"/>
          <w:sz w:val="28"/>
          <w:szCs w:val="28"/>
        </w:rPr>
        <w:t>.</w:t>
      </w:r>
    </w:p>
    <w:p w:rsidR="007E46C4" w:rsidRDefault="007E46C4" w:rsidP="00884CF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F8697A">
        <w:rPr>
          <w:rFonts w:ascii="Times New Roman" w:hAnsi="Times New Roman"/>
          <w:sz w:val="28"/>
          <w:szCs w:val="28"/>
        </w:rPr>
        <w:t xml:space="preserve">Nice familial environment is important for sound </w:t>
      </w:r>
      <w:r w:rsidR="006867FD">
        <w:rPr>
          <w:rFonts w:ascii="Times New Roman" w:hAnsi="Times New Roman"/>
          <w:sz w:val="28"/>
          <w:szCs w:val="28"/>
        </w:rPr>
        <w:t>mental development of an individual.</w:t>
      </w:r>
    </w:p>
    <w:p w:rsidR="006867FD" w:rsidRDefault="006867FD" w:rsidP="00884CF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When </w:t>
      </w:r>
      <w:r w:rsidR="00AD3056">
        <w:rPr>
          <w:rFonts w:ascii="Times New Roman" w:hAnsi="Times New Roman"/>
          <w:sz w:val="28"/>
          <w:szCs w:val="28"/>
        </w:rPr>
        <w:t>good relationship prevails betw</w:t>
      </w:r>
      <w:r w:rsidR="00A90E42">
        <w:rPr>
          <w:rFonts w:ascii="Times New Roman" w:hAnsi="Times New Roman"/>
          <w:sz w:val="28"/>
          <w:szCs w:val="28"/>
        </w:rPr>
        <w:t>een father and mother, a child can grow up in a beautiful</w:t>
      </w:r>
      <w:r w:rsidR="00FA777F">
        <w:rPr>
          <w:rFonts w:ascii="Times New Roman" w:hAnsi="Times New Roman"/>
          <w:sz w:val="28"/>
          <w:szCs w:val="28"/>
        </w:rPr>
        <w:t xml:space="preserve"> familial environment. A child</w:t>
      </w:r>
      <w:r w:rsidR="009272FB">
        <w:rPr>
          <w:rFonts w:ascii="Times New Roman" w:hAnsi="Times New Roman"/>
          <w:sz w:val="28"/>
          <w:szCs w:val="28"/>
        </w:rPr>
        <w:t>’s</w:t>
      </w:r>
      <w:r w:rsidR="00FA777F">
        <w:rPr>
          <w:rFonts w:ascii="Times New Roman" w:hAnsi="Times New Roman"/>
          <w:sz w:val="28"/>
          <w:szCs w:val="28"/>
        </w:rPr>
        <w:t xml:space="preserve"> mental </w:t>
      </w:r>
      <w:r w:rsidR="004A53F1">
        <w:rPr>
          <w:rFonts w:ascii="Times New Roman" w:hAnsi="Times New Roman"/>
          <w:sz w:val="28"/>
          <w:szCs w:val="28"/>
        </w:rPr>
        <w:t>development happens well in this</w:t>
      </w:r>
      <w:r w:rsidR="00FB1ADE">
        <w:rPr>
          <w:rFonts w:ascii="Times New Roman" w:hAnsi="Times New Roman"/>
          <w:sz w:val="28"/>
          <w:szCs w:val="28"/>
        </w:rPr>
        <w:t xml:space="preserve"> environment. On the other hand, family unrest affects the normal growth of the children</w:t>
      </w:r>
      <w:r w:rsidR="000A62BB">
        <w:rPr>
          <w:rFonts w:ascii="Times New Roman" w:hAnsi="Times New Roman"/>
          <w:sz w:val="28"/>
          <w:szCs w:val="28"/>
        </w:rPr>
        <w:t>. So, we should ensure a sound environment so that children can grow up normally.</w:t>
      </w:r>
    </w:p>
    <w:p w:rsidR="000A62BB" w:rsidRDefault="000A62BB" w:rsidP="00884CF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proofErr w:type="spellStart"/>
      <w:r>
        <w:rPr>
          <w:rFonts w:ascii="Times New Roman" w:hAnsi="Times New Roman"/>
          <w:sz w:val="28"/>
          <w:szCs w:val="28"/>
        </w:rPr>
        <w:t>Mili</w:t>
      </w:r>
      <w:proofErr w:type="spellEnd"/>
      <w:r>
        <w:rPr>
          <w:rFonts w:ascii="Times New Roman" w:hAnsi="Times New Roman"/>
          <w:sz w:val="28"/>
          <w:szCs w:val="28"/>
        </w:rPr>
        <w:t xml:space="preserve"> has reflected the familial medium of </w:t>
      </w:r>
      <w:proofErr w:type="spellStart"/>
      <w:r>
        <w:rPr>
          <w:rFonts w:ascii="Times New Roman" w:hAnsi="Times New Roman"/>
          <w:sz w:val="28"/>
          <w:szCs w:val="28"/>
        </w:rPr>
        <w:t>socialisation</w:t>
      </w:r>
      <w:proofErr w:type="spellEnd"/>
      <w:r>
        <w:rPr>
          <w:rFonts w:ascii="Times New Roman" w:hAnsi="Times New Roman"/>
          <w:sz w:val="28"/>
          <w:szCs w:val="28"/>
        </w:rPr>
        <w:t xml:space="preserve">. </w:t>
      </w:r>
    </w:p>
    <w:p w:rsidR="000A62BB" w:rsidRDefault="000A62BB" w:rsidP="00884CF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lastRenderedPageBreak/>
        <w:t>Socialisation</w:t>
      </w:r>
      <w:proofErr w:type="spellEnd"/>
      <w:r>
        <w:rPr>
          <w:rFonts w:ascii="Times New Roman" w:hAnsi="Times New Roman"/>
          <w:sz w:val="28"/>
          <w:szCs w:val="28"/>
        </w:rPr>
        <w:t xml:space="preserve"> is a life-long process which beings in the family. The characteristic qualities of children develop in </w:t>
      </w:r>
      <w:proofErr w:type="gramStart"/>
      <w:r>
        <w:rPr>
          <w:rFonts w:ascii="Times New Roman" w:hAnsi="Times New Roman"/>
          <w:sz w:val="28"/>
          <w:szCs w:val="28"/>
        </w:rPr>
        <w:t>family</w:t>
      </w:r>
      <w:r w:rsidR="009806EA">
        <w:rPr>
          <w:rFonts w:ascii="Times New Roman" w:hAnsi="Times New Roman"/>
          <w:sz w:val="28"/>
          <w:szCs w:val="28"/>
        </w:rPr>
        <w:t>,</w:t>
      </w:r>
      <w:proofErr w:type="gramEnd"/>
      <w:r w:rsidR="009806EA">
        <w:rPr>
          <w:rFonts w:ascii="Times New Roman" w:hAnsi="Times New Roman"/>
          <w:sz w:val="28"/>
          <w:szCs w:val="28"/>
        </w:rPr>
        <w:t xml:space="preserve"> children acquire social teachings such as cooperation, tolerance, friendship, brotherhood, self-sacrifice, love etc.</w:t>
      </w:r>
    </w:p>
    <w:p w:rsidR="00590CBB" w:rsidRDefault="00590CBB" w:rsidP="00884CF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Mili</w:t>
      </w:r>
      <w:proofErr w:type="spellEnd"/>
      <w:r>
        <w:rPr>
          <w:rFonts w:ascii="Times New Roman" w:hAnsi="Times New Roman"/>
          <w:sz w:val="28"/>
          <w:szCs w:val="28"/>
        </w:rPr>
        <w:t>, mentioned in the stem, has formed a club with his friend by the encouragement of her mother and all the members of the club together help anyone fallen in danger. It means a club</w:t>
      </w:r>
      <w:r w:rsidR="0078059F">
        <w:rPr>
          <w:rFonts w:ascii="Times New Roman" w:hAnsi="Times New Roman"/>
          <w:sz w:val="28"/>
          <w:szCs w:val="28"/>
        </w:rPr>
        <w:t xml:space="preserve"> has been formed by the initiative of his mother who is a member of the family. Moreover</w:t>
      </w:r>
      <w:r w:rsidR="004972EC">
        <w:rPr>
          <w:rFonts w:ascii="Times New Roman" w:hAnsi="Times New Roman"/>
          <w:sz w:val="28"/>
          <w:szCs w:val="28"/>
        </w:rPr>
        <w:t xml:space="preserve">, </w:t>
      </w:r>
      <w:proofErr w:type="spellStart"/>
      <w:r w:rsidR="004972EC">
        <w:rPr>
          <w:rFonts w:ascii="Times New Roman" w:hAnsi="Times New Roman"/>
          <w:sz w:val="28"/>
          <w:szCs w:val="28"/>
        </w:rPr>
        <w:t>Mili</w:t>
      </w:r>
      <w:proofErr w:type="spellEnd"/>
      <w:r w:rsidR="004972EC">
        <w:rPr>
          <w:rFonts w:ascii="Times New Roman" w:hAnsi="Times New Roman"/>
          <w:sz w:val="28"/>
          <w:szCs w:val="28"/>
        </w:rPr>
        <w:t xml:space="preserve"> has acquired the social education like cooperation, brotherhood, love etc. from the </w:t>
      </w:r>
      <w:r w:rsidR="009F3342">
        <w:rPr>
          <w:rFonts w:ascii="Times New Roman" w:hAnsi="Times New Roman"/>
          <w:sz w:val="28"/>
          <w:szCs w:val="28"/>
        </w:rPr>
        <w:t xml:space="preserve">family and so all the </w:t>
      </w:r>
      <w:r w:rsidR="00004BD5">
        <w:rPr>
          <w:rFonts w:ascii="Times New Roman" w:hAnsi="Times New Roman"/>
          <w:sz w:val="28"/>
          <w:szCs w:val="28"/>
        </w:rPr>
        <w:t xml:space="preserve">members of the club help together anyone who is in danger. So, it can be said that </w:t>
      </w:r>
      <w:proofErr w:type="spellStart"/>
      <w:r w:rsidR="00004BD5">
        <w:rPr>
          <w:rFonts w:ascii="Times New Roman" w:hAnsi="Times New Roman"/>
          <w:sz w:val="28"/>
          <w:szCs w:val="28"/>
        </w:rPr>
        <w:t>Mili</w:t>
      </w:r>
      <w:proofErr w:type="spellEnd"/>
      <w:r w:rsidR="00004BD5">
        <w:rPr>
          <w:rFonts w:ascii="Times New Roman" w:hAnsi="Times New Roman"/>
          <w:sz w:val="28"/>
          <w:szCs w:val="28"/>
        </w:rPr>
        <w:t xml:space="preserve"> has reflected the familial medium of </w:t>
      </w:r>
      <w:proofErr w:type="spellStart"/>
      <w:r w:rsidR="00004BD5">
        <w:rPr>
          <w:rFonts w:ascii="Times New Roman" w:hAnsi="Times New Roman"/>
          <w:sz w:val="28"/>
          <w:szCs w:val="28"/>
        </w:rPr>
        <w:t>socialisation</w:t>
      </w:r>
      <w:proofErr w:type="spellEnd"/>
      <w:r w:rsidR="00004BD5">
        <w:rPr>
          <w:rFonts w:ascii="Times New Roman" w:hAnsi="Times New Roman"/>
          <w:sz w:val="28"/>
          <w:szCs w:val="28"/>
        </w:rPr>
        <w:t>.</w:t>
      </w:r>
    </w:p>
    <w:p w:rsidR="00004BD5" w:rsidRDefault="00004BD5" w:rsidP="00884CF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I think the activities of </w:t>
      </w:r>
      <w:proofErr w:type="spellStart"/>
      <w:r>
        <w:rPr>
          <w:rFonts w:ascii="Times New Roman" w:hAnsi="Times New Roman"/>
          <w:sz w:val="28"/>
          <w:szCs w:val="28"/>
        </w:rPr>
        <w:t>Mili’s</w:t>
      </w:r>
      <w:proofErr w:type="spellEnd"/>
      <w:r>
        <w:rPr>
          <w:rFonts w:ascii="Times New Roman" w:hAnsi="Times New Roman"/>
          <w:sz w:val="28"/>
          <w:szCs w:val="28"/>
        </w:rPr>
        <w:t xml:space="preserve"> brother and his friends will play in important role in their process of </w:t>
      </w:r>
      <w:proofErr w:type="spellStart"/>
      <w:r>
        <w:rPr>
          <w:rFonts w:ascii="Times New Roman" w:hAnsi="Times New Roman"/>
          <w:sz w:val="28"/>
          <w:szCs w:val="28"/>
        </w:rPr>
        <w:t>socialisation</w:t>
      </w:r>
      <w:proofErr w:type="spellEnd"/>
      <w:r>
        <w:rPr>
          <w:rFonts w:ascii="Times New Roman" w:hAnsi="Times New Roman"/>
          <w:sz w:val="28"/>
          <w:szCs w:val="28"/>
        </w:rPr>
        <w:t>.</w:t>
      </w:r>
    </w:p>
    <w:p w:rsidR="00004BD5" w:rsidRDefault="00004BD5" w:rsidP="00884CF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One of the </w:t>
      </w:r>
      <w:r w:rsidR="00F661A7">
        <w:rPr>
          <w:rFonts w:ascii="Times New Roman" w:hAnsi="Times New Roman"/>
          <w:sz w:val="28"/>
          <w:szCs w:val="28"/>
        </w:rPr>
        <w:t xml:space="preserve">important mediums of </w:t>
      </w:r>
      <w:proofErr w:type="spellStart"/>
      <w:r w:rsidR="00F661A7">
        <w:rPr>
          <w:rFonts w:ascii="Times New Roman" w:hAnsi="Times New Roman"/>
          <w:sz w:val="28"/>
          <w:szCs w:val="28"/>
        </w:rPr>
        <w:t>socialisation</w:t>
      </w:r>
      <w:proofErr w:type="spellEnd"/>
      <w:r w:rsidR="00F661A7">
        <w:rPr>
          <w:rFonts w:ascii="Times New Roman" w:hAnsi="Times New Roman"/>
          <w:sz w:val="28"/>
          <w:szCs w:val="28"/>
        </w:rPr>
        <w:t xml:space="preserve"> is mass media. Newspapers, magazines, films, television are included in mass media. Newspapers and magazines</w:t>
      </w:r>
      <w:r w:rsidR="003A37B7">
        <w:rPr>
          <w:rFonts w:ascii="Times New Roman" w:hAnsi="Times New Roman"/>
          <w:sz w:val="28"/>
          <w:szCs w:val="28"/>
        </w:rPr>
        <w:t xml:space="preserve"> provide different information about social values, customs, traditions, culture and education which contribute greatly to </w:t>
      </w:r>
      <w:proofErr w:type="spellStart"/>
      <w:r w:rsidR="003A37B7">
        <w:rPr>
          <w:rFonts w:ascii="Times New Roman" w:hAnsi="Times New Roman"/>
          <w:sz w:val="28"/>
          <w:szCs w:val="28"/>
        </w:rPr>
        <w:t>socialisation</w:t>
      </w:r>
      <w:proofErr w:type="spellEnd"/>
      <w:r w:rsidR="003A37B7">
        <w:rPr>
          <w:rFonts w:ascii="Times New Roman" w:hAnsi="Times New Roman"/>
          <w:sz w:val="28"/>
          <w:szCs w:val="28"/>
        </w:rPr>
        <w:t>. On the other hand,</w:t>
      </w:r>
      <w:r w:rsidR="003C36B3">
        <w:rPr>
          <w:rFonts w:ascii="Times New Roman" w:hAnsi="Times New Roman"/>
          <w:sz w:val="28"/>
          <w:szCs w:val="28"/>
        </w:rPr>
        <w:t xml:space="preserve"> films can </w:t>
      </w:r>
      <w:r w:rsidR="005D1B05">
        <w:rPr>
          <w:rFonts w:ascii="Times New Roman" w:hAnsi="Times New Roman"/>
          <w:sz w:val="28"/>
          <w:szCs w:val="28"/>
        </w:rPr>
        <w:t xml:space="preserve">contribute to </w:t>
      </w:r>
      <w:proofErr w:type="spellStart"/>
      <w:r w:rsidR="005D1B05">
        <w:rPr>
          <w:rFonts w:ascii="Times New Roman" w:hAnsi="Times New Roman"/>
          <w:sz w:val="28"/>
          <w:szCs w:val="28"/>
        </w:rPr>
        <w:t>socialisation</w:t>
      </w:r>
      <w:proofErr w:type="spellEnd"/>
      <w:r w:rsidR="005D1B05">
        <w:rPr>
          <w:rFonts w:ascii="Times New Roman" w:hAnsi="Times New Roman"/>
          <w:sz w:val="28"/>
          <w:szCs w:val="28"/>
        </w:rPr>
        <w:t xml:space="preserve"> if they are realistic and educative. Information collected from </w:t>
      </w:r>
      <w:r w:rsidR="00BD1C10">
        <w:rPr>
          <w:rFonts w:ascii="Times New Roman" w:hAnsi="Times New Roman"/>
          <w:sz w:val="28"/>
          <w:szCs w:val="28"/>
        </w:rPr>
        <w:t xml:space="preserve">television plays and active role in </w:t>
      </w:r>
      <w:proofErr w:type="spellStart"/>
      <w:r w:rsidR="00BD1C10">
        <w:rPr>
          <w:rFonts w:ascii="Times New Roman" w:hAnsi="Times New Roman"/>
          <w:sz w:val="28"/>
          <w:szCs w:val="28"/>
        </w:rPr>
        <w:t>socialistion</w:t>
      </w:r>
      <w:proofErr w:type="spellEnd"/>
      <w:r w:rsidR="00BD1C10">
        <w:rPr>
          <w:rFonts w:ascii="Times New Roman" w:hAnsi="Times New Roman"/>
          <w:sz w:val="28"/>
          <w:szCs w:val="28"/>
        </w:rPr>
        <w:t xml:space="preserve"> as people can listen and watch the </w:t>
      </w:r>
      <w:proofErr w:type="spellStart"/>
      <w:r w:rsidR="00BD1C10">
        <w:rPr>
          <w:rFonts w:ascii="Times New Roman" w:hAnsi="Times New Roman"/>
          <w:sz w:val="28"/>
          <w:szCs w:val="28"/>
        </w:rPr>
        <w:t>programmes</w:t>
      </w:r>
      <w:proofErr w:type="spellEnd"/>
      <w:r w:rsidR="00BD1C10">
        <w:rPr>
          <w:rFonts w:ascii="Times New Roman" w:hAnsi="Times New Roman"/>
          <w:sz w:val="28"/>
          <w:szCs w:val="28"/>
        </w:rPr>
        <w:t xml:space="preserve"> simultaneously.</w:t>
      </w:r>
    </w:p>
    <w:p w:rsidR="00BD1C10" w:rsidRDefault="00BD1C10" w:rsidP="00884CF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Mili’s</w:t>
      </w:r>
      <w:proofErr w:type="spellEnd"/>
      <w:r w:rsidR="000D58A6">
        <w:rPr>
          <w:rFonts w:ascii="Times New Roman" w:hAnsi="Times New Roman"/>
          <w:sz w:val="28"/>
          <w:szCs w:val="28"/>
        </w:rPr>
        <w:t xml:space="preserve"> brother and his friends </w:t>
      </w:r>
      <w:r w:rsidR="004A7CE8">
        <w:rPr>
          <w:rFonts w:ascii="Times New Roman" w:hAnsi="Times New Roman"/>
          <w:sz w:val="28"/>
          <w:szCs w:val="28"/>
        </w:rPr>
        <w:t xml:space="preserve">read together </w:t>
      </w:r>
      <w:r w:rsidR="00074F95">
        <w:rPr>
          <w:rFonts w:ascii="Times New Roman" w:hAnsi="Times New Roman"/>
          <w:sz w:val="28"/>
          <w:szCs w:val="28"/>
        </w:rPr>
        <w:t xml:space="preserve">different newspapers and magazines in the club. Moreover, they watch various life-like films and </w:t>
      </w:r>
      <w:proofErr w:type="spellStart"/>
      <w:r w:rsidR="00C85B99">
        <w:rPr>
          <w:rFonts w:ascii="Times New Roman" w:hAnsi="Times New Roman"/>
          <w:sz w:val="28"/>
          <w:szCs w:val="28"/>
        </w:rPr>
        <w:t>programmes</w:t>
      </w:r>
      <w:proofErr w:type="spellEnd"/>
      <w:r w:rsidR="00C85B99">
        <w:rPr>
          <w:rFonts w:ascii="Times New Roman" w:hAnsi="Times New Roman"/>
          <w:sz w:val="28"/>
          <w:szCs w:val="28"/>
        </w:rPr>
        <w:t xml:space="preserve">. It means </w:t>
      </w:r>
      <w:proofErr w:type="spellStart"/>
      <w:r w:rsidR="00C85B99">
        <w:rPr>
          <w:rFonts w:ascii="Times New Roman" w:hAnsi="Times New Roman"/>
          <w:sz w:val="28"/>
          <w:szCs w:val="28"/>
        </w:rPr>
        <w:t>Mili’s</w:t>
      </w:r>
      <w:proofErr w:type="spellEnd"/>
      <w:r w:rsidR="00C85B99">
        <w:rPr>
          <w:rFonts w:ascii="Times New Roman" w:hAnsi="Times New Roman"/>
          <w:sz w:val="28"/>
          <w:szCs w:val="28"/>
        </w:rPr>
        <w:t xml:space="preserve"> brother and his friends are in contact with mass media which is an important medium of </w:t>
      </w:r>
      <w:proofErr w:type="spellStart"/>
      <w:r w:rsidR="00C85B99">
        <w:rPr>
          <w:rFonts w:ascii="Times New Roman" w:hAnsi="Times New Roman"/>
          <w:sz w:val="28"/>
          <w:szCs w:val="28"/>
        </w:rPr>
        <w:t>socialisation</w:t>
      </w:r>
      <w:proofErr w:type="spellEnd"/>
      <w:r w:rsidR="00C85B99">
        <w:rPr>
          <w:rFonts w:ascii="Times New Roman" w:hAnsi="Times New Roman"/>
          <w:sz w:val="28"/>
          <w:szCs w:val="28"/>
        </w:rPr>
        <w:t>.</w:t>
      </w:r>
    </w:p>
    <w:p w:rsidR="00C85B99" w:rsidRDefault="00C85B99" w:rsidP="00884CF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Finally, it is seen that </w:t>
      </w:r>
      <w:proofErr w:type="spellStart"/>
      <w:r>
        <w:rPr>
          <w:rFonts w:ascii="Times New Roman" w:hAnsi="Times New Roman"/>
          <w:sz w:val="28"/>
          <w:szCs w:val="28"/>
        </w:rPr>
        <w:t>mili’s</w:t>
      </w:r>
      <w:proofErr w:type="spellEnd"/>
      <w:r>
        <w:rPr>
          <w:rFonts w:ascii="Times New Roman" w:hAnsi="Times New Roman"/>
          <w:sz w:val="28"/>
          <w:szCs w:val="28"/>
        </w:rPr>
        <w:t xml:space="preserve"> brother and his friends are in touch with mass media and so their activities will play an important role in </w:t>
      </w:r>
      <w:proofErr w:type="spellStart"/>
      <w:r>
        <w:rPr>
          <w:rFonts w:ascii="Times New Roman" w:hAnsi="Times New Roman"/>
          <w:sz w:val="28"/>
          <w:szCs w:val="28"/>
        </w:rPr>
        <w:t>socialisation</w:t>
      </w:r>
      <w:proofErr w:type="spellEnd"/>
      <w:r>
        <w:rPr>
          <w:rFonts w:ascii="Times New Roman" w:hAnsi="Times New Roman"/>
          <w:sz w:val="28"/>
          <w:szCs w:val="28"/>
        </w:rPr>
        <w:t>.</w:t>
      </w:r>
    </w:p>
    <w:p w:rsidR="00C85B99" w:rsidRDefault="00342480" w:rsidP="00884CFF">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3: </w:t>
      </w:r>
      <w:r w:rsidR="006C3602">
        <w:rPr>
          <w:rFonts w:ascii="Times New Roman" w:hAnsi="Times New Roman"/>
          <w:sz w:val="28"/>
          <w:szCs w:val="28"/>
        </w:rPr>
        <w:t xml:space="preserve">Mahmud </w:t>
      </w:r>
      <w:proofErr w:type="spellStart"/>
      <w:r w:rsidR="006C3602">
        <w:rPr>
          <w:rFonts w:ascii="Times New Roman" w:hAnsi="Times New Roman"/>
          <w:sz w:val="28"/>
          <w:szCs w:val="28"/>
        </w:rPr>
        <w:t>Haider</w:t>
      </w:r>
      <w:proofErr w:type="spellEnd"/>
      <w:r w:rsidR="006C3602">
        <w:rPr>
          <w:rFonts w:ascii="Times New Roman" w:hAnsi="Times New Roman"/>
          <w:sz w:val="28"/>
          <w:szCs w:val="28"/>
        </w:rPr>
        <w:t xml:space="preserve"> is a government officer. He goes to his office timely and discharges duties sincerely. Moreover, he pays his taxes regularly. </w:t>
      </w:r>
    </w:p>
    <w:p w:rsidR="006C3602" w:rsidRDefault="006C3602" w:rsidP="00884CF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3B24D8">
        <w:rPr>
          <w:rFonts w:ascii="Times New Roman" w:hAnsi="Times New Roman"/>
          <w:sz w:val="28"/>
          <w:szCs w:val="28"/>
        </w:rPr>
        <w:t>What is created in the minds of the children from unfulfilled demand?</w:t>
      </w:r>
    </w:p>
    <w:p w:rsidR="003B24D8" w:rsidRDefault="003B24D8" w:rsidP="00884CF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162E40">
        <w:rPr>
          <w:rFonts w:ascii="Times New Roman" w:hAnsi="Times New Roman"/>
          <w:sz w:val="28"/>
          <w:szCs w:val="28"/>
        </w:rPr>
        <w:t xml:space="preserve">Why does inferiority complex develop in the minds of the child </w:t>
      </w:r>
      <w:proofErr w:type="spellStart"/>
      <w:r w:rsidR="00162E40">
        <w:rPr>
          <w:rFonts w:ascii="Times New Roman" w:hAnsi="Times New Roman"/>
          <w:sz w:val="28"/>
          <w:szCs w:val="28"/>
        </w:rPr>
        <w:t>labourers</w:t>
      </w:r>
      <w:proofErr w:type="spellEnd"/>
      <w:r w:rsidR="00162E40">
        <w:rPr>
          <w:rFonts w:ascii="Times New Roman" w:hAnsi="Times New Roman"/>
          <w:sz w:val="28"/>
          <w:szCs w:val="28"/>
        </w:rPr>
        <w:t>?</w:t>
      </w:r>
    </w:p>
    <w:p w:rsidR="00162E40" w:rsidRDefault="00162E40" w:rsidP="00884CF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hich matters of influence has been reflected in respect of Mahmud </w:t>
      </w:r>
      <w:proofErr w:type="spellStart"/>
      <w:r>
        <w:rPr>
          <w:rFonts w:ascii="Times New Roman" w:hAnsi="Times New Roman"/>
          <w:sz w:val="28"/>
          <w:szCs w:val="28"/>
        </w:rPr>
        <w:t>Haider</w:t>
      </w:r>
      <w:proofErr w:type="spellEnd"/>
      <w:r>
        <w:rPr>
          <w:rFonts w:ascii="Times New Roman" w:hAnsi="Times New Roman"/>
          <w:sz w:val="28"/>
          <w:szCs w:val="28"/>
        </w:rPr>
        <w:t>?</w:t>
      </w:r>
    </w:p>
    <w:p w:rsidR="00162E40" w:rsidRDefault="00162E40" w:rsidP="00884CFF">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proofErr w:type="spellStart"/>
      <w:r w:rsidR="004D3516">
        <w:rPr>
          <w:rFonts w:ascii="Times New Roman" w:hAnsi="Times New Roman"/>
          <w:sz w:val="28"/>
          <w:szCs w:val="28"/>
        </w:rPr>
        <w:t>Socialisation</w:t>
      </w:r>
      <w:proofErr w:type="spellEnd"/>
      <w:r w:rsidR="004D3516">
        <w:rPr>
          <w:rFonts w:ascii="Times New Roman" w:hAnsi="Times New Roman"/>
          <w:sz w:val="28"/>
          <w:szCs w:val="28"/>
        </w:rPr>
        <w:t xml:space="preserve"> has significant impact on other fields as well which takes place in case of Mahmud </w:t>
      </w:r>
      <w:proofErr w:type="spellStart"/>
      <w:r w:rsidR="00BD6B7D">
        <w:rPr>
          <w:rFonts w:ascii="Times New Roman" w:hAnsi="Times New Roman"/>
          <w:sz w:val="28"/>
          <w:szCs w:val="28"/>
        </w:rPr>
        <w:t>Haider</w:t>
      </w:r>
      <w:proofErr w:type="spellEnd"/>
      <w:r w:rsidR="00BD6B7D">
        <w:rPr>
          <w:rFonts w:ascii="Times New Roman" w:hAnsi="Times New Roman"/>
          <w:sz w:val="28"/>
          <w:szCs w:val="28"/>
        </w:rPr>
        <w:t>. Explain.</w:t>
      </w:r>
    </w:p>
    <w:p w:rsidR="00357D47" w:rsidRDefault="00357D47" w:rsidP="00884CFF">
      <w:pPr>
        <w:tabs>
          <w:tab w:val="left" w:pos="360"/>
          <w:tab w:val="right" w:pos="9630"/>
        </w:tabs>
        <w:spacing w:after="0" w:line="312" w:lineRule="auto"/>
        <w:jc w:val="both"/>
        <w:rPr>
          <w:rFonts w:ascii="Times New Roman" w:hAnsi="Times New Roman"/>
          <w:sz w:val="28"/>
          <w:szCs w:val="28"/>
        </w:rPr>
      </w:pPr>
    </w:p>
    <w:p w:rsidR="00BD6B7D" w:rsidRDefault="00BD6B7D" w:rsidP="00BD6B7D">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 xml:space="preserve">Answer to the question no. </w:t>
      </w:r>
      <w:r w:rsidR="00C85923">
        <w:rPr>
          <w:rFonts w:ascii="Times New Roman" w:hAnsi="Times New Roman"/>
          <w:b/>
          <w:sz w:val="28"/>
          <w:szCs w:val="28"/>
          <w:u w:val="single"/>
        </w:rPr>
        <w:t>3</w:t>
      </w:r>
    </w:p>
    <w:p w:rsidR="00C85923" w:rsidRDefault="00C85923" w:rsidP="00C8592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a. </w:t>
      </w:r>
      <w:r w:rsidR="007472CC">
        <w:rPr>
          <w:rFonts w:ascii="Times New Roman" w:hAnsi="Times New Roman"/>
          <w:sz w:val="28"/>
          <w:szCs w:val="28"/>
        </w:rPr>
        <w:t xml:space="preserve">Inferiority complex develops in the minds of the child </w:t>
      </w:r>
      <w:proofErr w:type="spellStart"/>
      <w:r w:rsidR="007472CC">
        <w:rPr>
          <w:rFonts w:ascii="Times New Roman" w:hAnsi="Times New Roman"/>
          <w:sz w:val="28"/>
          <w:szCs w:val="28"/>
        </w:rPr>
        <w:t>labourers</w:t>
      </w:r>
      <w:proofErr w:type="spellEnd"/>
      <w:r w:rsidR="007472CC">
        <w:rPr>
          <w:rFonts w:ascii="Times New Roman" w:hAnsi="Times New Roman"/>
          <w:sz w:val="28"/>
          <w:szCs w:val="28"/>
        </w:rPr>
        <w:t xml:space="preserve"> from unfulfilled demand.</w:t>
      </w:r>
    </w:p>
    <w:p w:rsidR="007472CC" w:rsidRDefault="007472CC" w:rsidP="00C8592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A kind of mental reaction is created among </w:t>
      </w:r>
      <w:r w:rsidR="002E6132">
        <w:rPr>
          <w:rFonts w:ascii="Times New Roman" w:hAnsi="Times New Roman"/>
          <w:sz w:val="28"/>
          <w:szCs w:val="28"/>
        </w:rPr>
        <w:t xml:space="preserve">the child </w:t>
      </w:r>
      <w:proofErr w:type="spellStart"/>
      <w:r w:rsidR="002E6132">
        <w:rPr>
          <w:rFonts w:ascii="Times New Roman" w:hAnsi="Times New Roman"/>
          <w:sz w:val="28"/>
          <w:szCs w:val="28"/>
        </w:rPr>
        <w:t>labourers</w:t>
      </w:r>
      <w:proofErr w:type="spellEnd"/>
      <w:r w:rsidR="002E6132">
        <w:rPr>
          <w:rFonts w:ascii="Times New Roman" w:hAnsi="Times New Roman"/>
          <w:sz w:val="28"/>
          <w:szCs w:val="28"/>
        </w:rPr>
        <w:t xml:space="preserve"> when they see same age child going to school, playing and going on an outing with their parents. They </w:t>
      </w:r>
      <w:r w:rsidR="00841582">
        <w:rPr>
          <w:rFonts w:ascii="Times New Roman" w:hAnsi="Times New Roman"/>
          <w:sz w:val="28"/>
          <w:szCs w:val="28"/>
        </w:rPr>
        <w:t xml:space="preserve">also crave for these. So, inferiority complexity develops in the minds of the children which </w:t>
      </w:r>
      <w:proofErr w:type="gramStart"/>
      <w:r w:rsidR="00841582">
        <w:rPr>
          <w:rFonts w:ascii="Times New Roman" w:hAnsi="Times New Roman"/>
          <w:sz w:val="28"/>
          <w:szCs w:val="28"/>
        </w:rPr>
        <w:t>originates</w:t>
      </w:r>
      <w:proofErr w:type="gramEnd"/>
      <w:r w:rsidR="00841582">
        <w:rPr>
          <w:rFonts w:ascii="Times New Roman" w:hAnsi="Times New Roman"/>
          <w:sz w:val="28"/>
          <w:szCs w:val="28"/>
        </w:rPr>
        <w:t xml:space="preserve"> from their unfulfilled demand.</w:t>
      </w:r>
    </w:p>
    <w:p w:rsidR="00841582" w:rsidRDefault="00841582" w:rsidP="00C8592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4400C1">
        <w:rPr>
          <w:rFonts w:ascii="Times New Roman" w:hAnsi="Times New Roman"/>
          <w:sz w:val="28"/>
          <w:szCs w:val="28"/>
        </w:rPr>
        <w:t xml:space="preserve">The effect of </w:t>
      </w:r>
      <w:proofErr w:type="spellStart"/>
      <w:r w:rsidR="004400C1">
        <w:rPr>
          <w:rFonts w:ascii="Times New Roman" w:hAnsi="Times New Roman"/>
          <w:sz w:val="28"/>
          <w:szCs w:val="28"/>
        </w:rPr>
        <w:t>socialisation</w:t>
      </w:r>
      <w:proofErr w:type="spellEnd"/>
      <w:r w:rsidR="004400C1">
        <w:rPr>
          <w:rFonts w:ascii="Times New Roman" w:hAnsi="Times New Roman"/>
          <w:sz w:val="28"/>
          <w:szCs w:val="28"/>
        </w:rPr>
        <w:t xml:space="preserve"> has been reflected in case of Mahmud </w:t>
      </w:r>
      <w:proofErr w:type="spellStart"/>
      <w:r w:rsidR="004400C1">
        <w:rPr>
          <w:rFonts w:ascii="Times New Roman" w:hAnsi="Times New Roman"/>
          <w:sz w:val="28"/>
          <w:szCs w:val="28"/>
        </w:rPr>
        <w:t>Haider</w:t>
      </w:r>
      <w:proofErr w:type="spellEnd"/>
      <w:r w:rsidR="004400C1">
        <w:rPr>
          <w:rFonts w:ascii="Times New Roman" w:hAnsi="Times New Roman"/>
          <w:sz w:val="28"/>
          <w:szCs w:val="28"/>
        </w:rPr>
        <w:t>.</w:t>
      </w:r>
    </w:p>
    <w:p w:rsidR="004400C1" w:rsidRDefault="0020517C" w:rsidP="00C8592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The process</w:t>
      </w:r>
      <w:r w:rsidR="009771CC">
        <w:rPr>
          <w:rFonts w:ascii="Times New Roman" w:hAnsi="Times New Roman"/>
          <w:sz w:val="28"/>
          <w:szCs w:val="28"/>
        </w:rPr>
        <w:t xml:space="preserve"> through which a man gets social</w:t>
      </w:r>
      <w:r w:rsidR="009A2842">
        <w:rPr>
          <w:rFonts w:ascii="Times New Roman" w:hAnsi="Times New Roman"/>
          <w:sz w:val="28"/>
          <w:szCs w:val="28"/>
        </w:rPr>
        <w:t xml:space="preserve"> education and becomes worthy member of the society is called </w:t>
      </w:r>
      <w:proofErr w:type="spellStart"/>
      <w:r w:rsidR="009A2842">
        <w:rPr>
          <w:rFonts w:ascii="Times New Roman" w:hAnsi="Times New Roman"/>
          <w:sz w:val="28"/>
          <w:szCs w:val="28"/>
        </w:rPr>
        <w:t>socialistion</w:t>
      </w:r>
      <w:proofErr w:type="spellEnd"/>
      <w:r w:rsidR="009A2842">
        <w:rPr>
          <w:rFonts w:ascii="Times New Roman" w:hAnsi="Times New Roman"/>
          <w:sz w:val="28"/>
          <w:szCs w:val="28"/>
        </w:rPr>
        <w:t xml:space="preserve">. This </w:t>
      </w:r>
      <w:r w:rsidR="008737E4">
        <w:rPr>
          <w:rFonts w:ascii="Times New Roman" w:hAnsi="Times New Roman"/>
          <w:sz w:val="28"/>
          <w:szCs w:val="28"/>
        </w:rPr>
        <w:t xml:space="preserve">process continues from the birth of child </w:t>
      </w:r>
      <w:proofErr w:type="spellStart"/>
      <w:r w:rsidR="008737E4">
        <w:rPr>
          <w:rFonts w:ascii="Times New Roman" w:hAnsi="Times New Roman"/>
          <w:sz w:val="28"/>
          <w:szCs w:val="28"/>
        </w:rPr>
        <w:t>untill</w:t>
      </w:r>
      <w:proofErr w:type="spellEnd"/>
      <w:r w:rsidR="008737E4">
        <w:rPr>
          <w:rFonts w:ascii="Times New Roman" w:hAnsi="Times New Roman"/>
          <w:sz w:val="28"/>
          <w:szCs w:val="28"/>
        </w:rPr>
        <w:t xml:space="preserve"> death.</w:t>
      </w:r>
      <w:r w:rsidR="00620EEC">
        <w:rPr>
          <w:rFonts w:ascii="Times New Roman" w:hAnsi="Times New Roman"/>
          <w:sz w:val="28"/>
          <w:szCs w:val="28"/>
        </w:rPr>
        <w:t xml:space="preserve"> </w:t>
      </w:r>
      <w:proofErr w:type="spellStart"/>
      <w:r w:rsidR="00620EEC">
        <w:rPr>
          <w:rFonts w:ascii="Times New Roman" w:hAnsi="Times New Roman"/>
          <w:sz w:val="28"/>
          <w:szCs w:val="28"/>
        </w:rPr>
        <w:t>Socialistaion</w:t>
      </w:r>
      <w:proofErr w:type="spellEnd"/>
      <w:r w:rsidR="00620EEC">
        <w:rPr>
          <w:rFonts w:ascii="Times New Roman" w:hAnsi="Times New Roman"/>
          <w:sz w:val="28"/>
          <w:szCs w:val="28"/>
        </w:rPr>
        <w:t xml:space="preserve"> helps</w:t>
      </w:r>
      <w:r w:rsidR="009C56BD">
        <w:rPr>
          <w:rFonts w:ascii="Times New Roman" w:hAnsi="Times New Roman"/>
          <w:sz w:val="28"/>
          <w:szCs w:val="28"/>
        </w:rPr>
        <w:t xml:space="preserve"> a man to become a responsible </w:t>
      </w:r>
      <w:r w:rsidR="0095026F">
        <w:rPr>
          <w:rFonts w:ascii="Times New Roman" w:hAnsi="Times New Roman"/>
          <w:sz w:val="28"/>
          <w:szCs w:val="28"/>
        </w:rPr>
        <w:t>member of the society and grow up as a worth</w:t>
      </w:r>
      <w:r w:rsidR="00982BE8">
        <w:rPr>
          <w:rFonts w:ascii="Times New Roman" w:hAnsi="Times New Roman"/>
          <w:sz w:val="28"/>
          <w:szCs w:val="28"/>
        </w:rPr>
        <w:t>y citizen of the country.</w:t>
      </w:r>
    </w:p>
    <w:p w:rsidR="00982BE8" w:rsidRDefault="00982BE8" w:rsidP="00C8592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We see that the same thing happens in case of Mahmud </w:t>
      </w:r>
      <w:proofErr w:type="spellStart"/>
      <w:r w:rsidR="001F2FFC">
        <w:rPr>
          <w:rFonts w:ascii="Times New Roman" w:hAnsi="Times New Roman"/>
          <w:sz w:val="28"/>
          <w:szCs w:val="28"/>
        </w:rPr>
        <w:t>Haider</w:t>
      </w:r>
      <w:proofErr w:type="spellEnd"/>
      <w:r w:rsidR="001F2FFC">
        <w:rPr>
          <w:rFonts w:ascii="Times New Roman" w:hAnsi="Times New Roman"/>
          <w:sz w:val="28"/>
          <w:szCs w:val="28"/>
        </w:rPr>
        <w:t xml:space="preserve"> goes to the office timely and discharges his duties properly. That means he is a responsible government officer. Besides, he pays taxes regularly </w:t>
      </w:r>
      <w:r w:rsidR="009015C1">
        <w:rPr>
          <w:rFonts w:ascii="Times New Roman" w:hAnsi="Times New Roman"/>
          <w:sz w:val="28"/>
          <w:szCs w:val="28"/>
        </w:rPr>
        <w:t>which prove that he is a worthy citizen/</w:t>
      </w:r>
    </w:p>
    <w:p w:rsidR="009015C1" w:rsidRDefault="009015C1" w:rsidP="00C8592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So, we can say that the influence of </w:t>
      </w:r>
      <w:proofErr w:type="spellStart"/>
      <w:r>
        <w:rPr>
          <w:rFonts w:ascii="Times New Roman" w:hAnsi="Times New Roman"/>
          <w:sz w:val="28"/>
          <w:szCs w:val="28"/>
        </w:rPr>
        <w:t>socialisation</w:t>
      </w:r>
      <w:proofErr w:type="spellEnd"/>
      <w:r>
        <w:rPr>
          <w:rFonts w:ascii="Times New Roman" w:hAnsi="Times New Roman"/>
          <w:sz w:val="28"/>
          <w:szCs w:val="28"/>
        </w:rPr>
        <w:t xml:space="preserve"> has been reflected in case of Mahmud </w:t>
      </w:r>
      <w:proofErr w:type="spellStart"/>
      <w:r>
        <w:rPr>
          <w:rFonts w:ascii="Times New Roman" w:hAnsi="Times New Roman"/>
          <w:sz w:val="28"/>
          <w:szCs w:val="28"/>
        </w:rPr>
        <w:t>Haider</w:t>
      </w:r>
      <w:proofErr w:type="spellEnd"/>
      <w:r>
        <w:rPr>
          <w:rFonts w:ascii="Times New Roman" w:hAnsi="Times New Roman"/>
          <w:sz w:val="28"/>
          <w:szCs w:val="28"/>
        </w:rPr>
        <w:t>.</w:t>
      </w:r>
    </w:p>
    <w:p w:rsidR="009015C1" w:rsidRDefault="009015C1" w:rsidP="00C8592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proofErr w:type="spellStart"/>
      <w:r>
        <w:rPr>
          <w:rFonts w:ascii="Times New Roman" w:hAnsi="Times New Roman"/>
          <w:sz w:val="28"/>
          <w:szCs w:val="28"/>
        </w:rPr>
        <w:t>Socialisation</w:t>
      </w:r>
      <w:proofErr w:type="spellEnd"/>
      <w:r>
        <w:rPr>
          <w:rFonts w:ascii="Times New Roman" w:hAnsi="Times New Roman"/>
          <w:sz w:val="28"/>
          <w:szCs w:val="28"/>
        </w:rPr>
        <w:t xml:space="preserve"> has significant impact on other fields as well which takes place in case of Mahmud </w:t>
      </w:r>
      <w:proofErr w:type="spellStart"/>
      <w:r>
        <w:rPr>
          <w:rFonts w:ascii="Times New Roman" w:hAnsi="Times New Roman"/>
          <w:sz w:val="28"/>
          <w:szCs w:val="28"/>
        </w:rPr>
        <w:t>Haider</w:t>
      </w:r>
      <w:proofErr w:type="spellEnd"/>
      <w:r>
        <w:rPr>
          <w:rFonts w:ascii="Times New Roman" w:hAnsi="Times New Roman"/>
          <w:sz w:val="28"/>
          <w:szCs w:val="28"/>
        </w:rPr>
        <w:t>.</w:t>
      </w:r>
    </w:p>
    <w:p w:rsidR="009015C1" w:rsidRDefault="009015C1" w:rsidP="00C8592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The influence of </w:t>
      </w:r>
      <w:proofErr w:type="spellStart"/>
      <w:r>
        <w:rPr>
          <w:rFonts w:ascii="Times New Roman" w:hAnsi="Times New Roman"/>
          <w:sz w:val="28"/>
          <w:szCs w:val="28"/>
        </w:rPr>
        <w:t>socialisation</w:t>
      </w:r>
      <w:proofErr w:type="spellEnd"/>
      <w:r>
        <w:rPr>
          <w:rFonts w:ascii="Times New Roman" w:hAnsi="Times New Roman"/>
          <w:sz w:val="28"/>
          <w:szCs w:val="28"/>
        </w:rPr>
        <w:t xml:space="preserve"> is great in our social life. This process makes a child into a social being. It makes children develop healthily and nicely and helps to maintain peace and order in the society. It also teaches the children expected manners in the society. For example-all will cooperate</w:t>
      </w:r>
      <w:r w:rsidR="008F1A39">
        <w:rPr>
          <w:rFonts w:ascii="Times New Roman" w:hAnsi="Times New Roman"/>
          <w:sz w:val="28"/>
          <w:szCs w:val="28"/>
        </w:rPr>
        <w:t xml:space="preserve"> and help each other. When</w:t>
      </w:r>
      <w:r w:rsidR="00482B83">
        <w:rPr>
          <w:rFonts w:ascii="Times New Roman" w:hAnsi="Times New Roman"/>
          <w:sz w:val="28"/>
          <w:szCs w:val="28"/>
        </w:rPr>
        <w:t xml:space="preserve"> we will be habituated to do it, the society will see expected </w:t>
      </w:r>
      <w:proofErr w:type="spellStart"/>
      <w:r w:rsidR="00482B83">
        <w:rPr>
          <w:rFonts w:ascii="Times New Roman" w:hAnsi="Times New Roman"/>
          <w:sz w:val="28"/>
          <w:szCs w:val="28"/>
        </w:rPr>
        <w:t>behaviour</w:t>
      </w:r>
      <w:proofErr w:type="spellEnd"/>
      <w:r w:rsidR="00482B83">
        <w:rPr>
          <w:rFonts w:ascii="Times New Roman" w:hAnsi="Times New Roman"/>
          <w:sz w:val="28"/>
          <w:szCs w:val="28"/>
        </w:rPr>
        <w:t xml:space="preserve">. </w:t>
      </w:r>
      <w:proofErr w:type="spellStart"/>
      <w:r w:rsidR="00482B83">
        <w:rPr>
          <w:rFonts w:ascii="Times New Roman" w:hAnsi="Times New Roman"/>
          <w:sz w:val="28"/>
          <w:szCs w:val="28"/>
        </w:rPr>
        <w:t>Socialisation</w:t>
      </w:r>
      <w:proofErr w:type="spellEnd"/>
      <w:r w:rsidR="00482B83">
        <w:rPr>
          <w:rFonts w:ascii="Times New Roman" w:hAnsi="Times New Roman"/>
          <w:sz w:val="28"/>
          <w:szCs w:val="28"/>
        </w:rPr>
        <w:t xml:space="preserve"> also develops necessary skills in the life of a person. Using this acquired </w:t>
      </w:r>
      <w:proofErr w:type="gramStart"/>
      <w:r w:rsidR="00482B83">
        <w:rPr>
          <w:rFonts w:ascii="Times New Roman" w:hAnsi="Times New Roman"/>
          <w:sz w:val="28"/>
          <w:szCs w:val="28"/>
        </w:rPr>
        <w:t>skill,</w:t>
      </w:r>
      <w:proofErr w:type="gramEnd"/>
      <w:r w:rsidR="00482B83">
        <w:rPr>
          <w:rFonts w:ascii="Times New Roman" w:hAnsi="Times New Roman"/>
          <w:sz w:val="28"/>
          <w:szCs w:val="28"/>
        </w:rPr>
        <w:t xml:space="preserve"> one can face many </w:t>
      </w:r>
      <w:proofErr w:type="spellStart"/>
      <w:r w:rsidR="00482B83">
        <w:rPr>
          <w:rFonts w:ascii="Times New Roman" w:hAnsi="Times New Roman"/>
          <w:sz w:val="28"/>
          <w:szCs w:val="28"/>
        </w:rPr>
        <w:t>rishks</w:t>
      </w:r>
      <w:proofErr w:type="spellEnd"/>
      <w:r w:rsidR="00482B83">
        <w:rPr>
          <w:rFonts w:ascii="Times New Roman" w:hAnsi="Times New Roman"/>
          <w:sz w:val="28"/>
          <w:szCs w:val="28"/>
        </w:rPr>
        <w:t xml:space="preserve"> and problems of life.</w:t>
      </w:r>
    </w:p>
    <w:p w:rsidR="00482B83" w:rsidRDefault="00482B83" w:rsidP="00C85923">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Socialisation</w:t>
      </w:r>
      <w:proofErr w:type="spellEnd"/>
      <w:r w:rsidR="00224A59">
        <w:rPr>
          <w:rFonts w:ascii="Times New Roman" w:hAnsi="Times New Roman"/>
          <w:sz w:val="28"/>
          <w:szCs w:val="28"/>
        </w:rPr>
        <w:t xml:space="preserve"> makes a person to be a responsible member of the society and helps to grow up </w:t>
      </w:r>
      <w:r w:rsidR="00356849">
        <w:rPr>
          <w:rFonts w:ascii="Times New Roman" w:hAnsi="Times New Roman"/>
          <w:sz w:val="28"/>
          <w:szCs w:val="28"/>
        </w:rPr>
        <w:t>as a worthy citizen</w:t>
      </w:r>
      <w:r w:rsidR="00CE2072">
        <w:rPr>
          <w:rFonts w:ascii="Times New Roman" w:hAnsi="Times New Roman"/>
          <w:sz w:val="28"/>
          <w:szCs w:val="28"/>
        </w:rPr>
        <w:t xml:space="preserve"> and we see the same things in case of Mahmud </w:t>
      </w:r>
      <w:proofErr w:type="spellStart"/>
      <w:r w:rsidR="00CE2072">
        <w:rPr>
          <w:rFonts w:ascii="Times New Roman" w:hAnsi="Times New Roman"/>
          <w:sz w:val="28"/>
          <w:szCs w:val="28"/>
        </w:rPr>
        <w:t>Haider</w:t>
      </w:r>
      <w:proofErr w:type="spellEnd"/>
      <w:r w:rsidR="00CE2072">
        <w:rPr>
          <w:rFonts w:ascii="Times New Roman" w:hAnsi="Times New Roman"/>
          <w:sz w:val="28"/>
          <w:szCs w:val="28"/>
        </w:rPr>
        <w:t>.</w:t>
      </w:r>
    </w:p>
    <w:p w:rsidR="00CE2072" w:rsidRDefault="00CE2072" w:rsidP="00C8592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So, we can conclude that </w:t>
      </w:r>
      <w:proofErr w:type="spellStart"/>
      <w:r>
        <w:rPr>
          <w:rFonts w:ascii="Times New Roman" w:hAnsi="Times New Roman"/>
          <w:sz w:val="28"/>
          <w:szCs w:val="28"/>
        </w:rPr>
        <w:t>socialisation</w:t>
      </w:r>
      <w:proofErr w:type="spellEnd"/>
      <w:r>
        <w:rPr>
          <w:rFonts w:ascii="Times New Roman" w:hAnsi="Times New Roman"/>
          <w:sz w:val="28"/>
          <w:szCs w:val="28"/>
        </w:rPr>
        <w:t xml:space="preserve"> make a person</w:t>
      </w:r>
      <w:r w:rsidR="00057433">
        <w:rPr>
          <w:rFonts w:ascii="Times New Roman" w:hAnsi="Times New Roman"/>
          <w:sz w:val="28"/>
          <w:szCs w:val="28"/>
        </w:rPr>
        <w:t xml:space="preserve"> suitable in the society exercising important influences in different fields of the society. And this is why the speech is exactly right.</w:t>
      </w:r>
    </w:p>
    <w:p w:rsidR="00057433" w:rsidRDefault="00630EDE" w:rsidP="00C85923">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w:t>
      </w:r>
      <w:r w:rsidR="00950025">
        <w:rPr>
          <w:rFonts w:ascii="Times New Roman" w:hAnsi="Times New Roman"/>
          <w:sz w:val="28"/>
          <w:szCs w:val="28"/>
        </w:rPr>
        <w:t xml:space="preserve">4: </w:t>
      </w:r>
      <w:r w:rsidR="00F10CD7">
        <w:rPr>
          <w:rFonts w:ascii="Times New Roman" w:hAnsi="Times New Roman"/>
          <w:sz w:val="28"/>
          <w:szCs w:val="28"/>
        </w:rPr>
        <w:t xml:space="preserve">Ripon’s father is a day </w:t>
      </w:r>
      <w:proofErr w:type="spellStart"/>
      <w:r w:rsidR="00F10CD7">
        <w:rPr>
          <w:rFonts w:ascii="Times New Roman" w:hAnsi="Times New Roman"/>
          <w:sz w:val="28"/>
          <w:szCs w:val="28"/>
        </w:rPr>
        <w:t>labourer</w:t>
      </w:r>
      <w:proofErr w:type="spellEnd"/>
      <w:r w:rsidR="00F10CD7">
        <w:rPr>
          <w:rFonts w:ascii="Times New Roman" w:hAnsi="Times New Roman"/>
          <w:sz w:val="28"/>
          <w:szCs w:val="28"/>
        </w:rPr>
        <w:t xml:space="preserve">. There are eight members in his family. He </w:t>
      </w:r>
      <w:proofErr w:type="spellStart"/>
      <w:r w:rsidR="00F10CD7">
        <w:rPr>
          <w:rFonts w:ascii="Times New Roman" w:hAnsi="Times New Roman"/>
          <w:sz w:val="28"/>
          <w:szCs w:val="28"/>
        </w:rPr>
        <w:t>fiends</w:t>
      </w:r>
      <w:proofErr w:type="spellEnd"/>
      <w:r w:rsidR="00F10CD7">
        <w:rPr>
          <w:rFonts w:ascii="Times New Roman" w:hAnsi="Times New Roman"/>
          <w:sz w:val="28"/>
          <w:szCs w:val="28"/>
        </w:rPr>
        <w:t xml:space="preserve"> it difficult to manage </w:t>
      </w:r>
      <w:proofErr w:type="spellStart"/>
      <w:r w:rsidR="00F10CD7">
        <w:rPr>
          <w:rFonts w:ascii="Times New Roman" w:hAnsi="Times New Roman"/>
          <w:sz w:val="28"/>
          <w:szCs w:val="28"/>
        </w:rPr>
        <w:t>there</w:t>
      </w:r>
      <w:proofErr w:type="spellEnd"/>
      <w:r w:rsidR="00F10CD7">
        <w:rPr>
          <w:rFonts w:ascii="Times New Roman" w:hAnsi="Times New Roman"/>
          <w:sz w:val="28"/>
          <w:szCs w:val="28"/>
        </w:rPr>
        <w:t xml:space="preserve"> meals a day for </w:t>
      </w:r>
      <w:proofErr w:type="gramStart"/>
      <w:r w:rsidR="00F10CD7">
        <w:rPr>
          <w:rFonts w:ascii="Times New Roman" w:hAnsi="Times New Roman"/>
          <w:sz w:val="28"/>
          <w:szCs w:val="28"/>
        </w:rPr>
        <w:t>all the</w:t>
      </w:r>
      <w:proofErr w:type="gramEnd"/>
      <w:r w:rsidR="00F10CD7">
        <w:rPr>
          <w:rFonts w:ascii="Times New Roman" w:hAnsi="Times New Roman"/>
          <w:sz w:val="28"/>
          <w:szCs w:val="28"/>
        </w:rPr>
        <w:t xml:space="preserve"> member. </w:t>
      </w:r>
      <w:proofErr w:type="gramStart"/>
      <w:r w:rsidR="00F10CD7">
        <w:rPr>
          <w:rFonts w:ascii="Times New Roman" w:hAnsi="Times New Roman"/>
          <w:sz w:val="28"/>
          <w:szCs w:val="28"/>
        </w:rPr>
        <w:t>so</w:t>
      </w:r>
      <w:proofErr w:type="gramEnd"/>
      <w:r w:rsidR="00F10CD7">
        <w:rPr>
          <w:rFonts w:ascii="Times New Roman" w:hAnsi="Times New Roman"/>
          <w:sz w:val="28"/>
          <w:szCs w:val="28"/>
        </w:rPr>
        <w:t>, he has engaged Ripon in a work without sending him to school. 14 year old Ripon works as a helper in a bus. But he does not get his due wages even after working twelve-thirteen hours a day.</w:t>
      </w:r>
    </w:p>
    <w:p w:rsidR="00F10CD7" w:rsidRDefault="00F10CD7" w:rsidP="00C8592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a. </w:t>
      </w:r>
      <w:r w:rsidR="00330DA3">
        <w:rPr>
          <w:rFonts w:ascii="Times New Roman" w:hAnsi="Times New Roman"/>
          <w:sz w:val="28"/>
          <w:szCs w:val="28"/>
        </w:rPr>
        <w:t>What is child repression?</w:t>
      </w:r>
    </w:p>
    <w:p w:rsidR="00330DA3" w:rsidRDefault="00330DA3" w:rsidP="00C85923">
      <w:pPr>
        <w:tabs>
          <w:tab w:val="left" w:pos="360"/>
          <w:tab w:val="right" w:pos="9630"/>
        </w:tabs>
        <w:spacing w:after="0" w:line="312" w:lineRule="auto"/>
        <w:jc w:val="both"/>
        <w:rPr>
          <w:rFonts w:ascii="Times New Roman" w:hAnsi="Times New Roman"/>
          <w:sz w:val="28"/>
          <w:szCs w:val="28"/>
        </w:rPr>
      </w:pPr>
      <w:proofErr w:type="gramStart"/>
      <w:r>
        <w:rPr>
          <w:rFonts w:ascii="Times New Roman" w:hAnsi="Times New Roman"/>
          <w:sz w:val="28"/>
          <w:szCs w:val="28"/>
        </w:rPr>
        <w:t>b</w:t>
      </w:r>
      <w:proofErr w:type="gramEnd"/>
      <w:r>
        <w:rPr>
          <w:rFonts w:ascii="Times New Roman" w:hAnsi="Times New Roman"/>
          <w:sz w:val="28"/>
          <w:szCs w:val="28"/>
        </w:rPr>
        <w:t>. Explain what child repression is.</w:t>
      </w:r>
    </w:p>
    <w:p w:rsidR="00330DA3" w:rsidRDefault="00330DA3" w:rsidP="00C8592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Explain in the light of the textbook which subject has similarity with Ripon’s work.</w:t>
      </w:r>
    </w:p>
    <w:p w:rsidR="00330DA3" w:rsidRDefault="00330DA3" w:rsidP="00C8592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Do you think that the subject has various </w:t>
      </w:r>
      <w:proofErr w:type="gramStart"/>
      <w:r>
        <w:rPr>
          <w:rFonts w:ascii="Times New Roman" w:hAnsi="Times New Roman"/>
          <w:sz w:val="28"/>
          <w:szCs w:val="28"/>
        </w:rPr>
        <w:t>reasons.</w:t>
      </w:r>
      <w:proofErr w:type="gramEnd"/>
      <w:r>
        <w:rPr>
          <w:rFonts w:ascii="Times New Roman" w:hAnsi="Times New Roman"/>
          <w:sz w:val="28"/>
          <w:szCs w:val="28"/>
        </w:rPr>
        <w:t xml:space="preserve"> Give your opinion reasonably.</w:t>
      </w:r>
    </w:p>
    <w:p w:rsidR="00330DA3" w:rsidRDefault="00330DA3" w:rsidP="00330DA3">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4</w:t>
      </w:r>
    </w:p>
    <w:p w:rsidR="00330DA3" w:rsidRDefault="00330DA3" w:rsidP="00330DA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Showing adverse </w:t>
      </w:r>
      <w:proofErr w:type="spellStart"/>
      <w:r>
        <w:rPr>
          <w:rFonts w:ascii="Times New Roman" w:hAnsi="Times New Roman"/>
          <w:sz w:val="28"/>
          <w:szCs w:val="28"/>
        </w:rPr>
        <w:t>behaviour</w:t>
      </w:r>
      <w:proofErr w:type="spellEnd"/>
      <w:r>
        <w:rPr>
          <w:rFonts w:ascii="Times New Roman" w:hAnsi="Times New Roman"/>
          <w:sz w:val="28"/>
          <w:szCs w:val="28"/>
        </w:rPr>
        <w:t xml:space="preserve"> to children and torturing them are called child repression.</w:t>
      </w:r>
    </w:p>
    <w:p w:rsidR="00330DA3" w:rsidRDefault="00330DA3" w:rsidP="00330DA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Children often fall victim to oppression in different places including family, school, mills and factories. They are laughed at, rebuked, called names, tortured physically and mentally in an inhuman and ruthless manner.</w:t>
      </w:r>
      <w:r w:rsidR="00B70721">
        <w:rPr>
          <w:rFonts w:ascii="Times New Roman" w:hAnsi="Times New Roman"/>
          <w:sz w:val="28"/>
          <w:szCs w:val="28"/>
        </w:rPr>
        <w:t xml:space="preserve"> These negative manners towards children are called child repression.</w:t>
      </w:r>
    </w:p>
    <w:p w:rsidR="0095078B" w:rsidRDefault="0095078B" w:rsidP="00330DA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The work of Ripon is similar to child </w:t>
      </w:r>
      <w:proofErr w:type="spellStart"/>
      <w:r>
        <w:rPr>
          <w:rFonts w:ascii="Times New Roman" w:hAnsi="Times New Roman"/>
          <w:sz w:val="28"/>
          <w:szCs w:val="28"/>
        </w:rPr>
        <w:t>labour</w:t>
      </w:r>
      <w:proofErr w:type="spellEnd"/>
      <w:r>
        <w:rPr>
          <w:rFonts w:ascii="Times New Roman" w:hAnsi="Times New Roman"/>
          <w:sz w:val="28"/>
          <w:szCs w:val="28"/>
        </w:rPr>
        <w:t>.</w:t>
      </w:r>
    </w:p>
    <w:p w:rsidR="0095078B" w:rsidRDefault="0095078B" w:rsidP="00330DA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child working under a certain age is called child </w:t>
      </w:r>
      <w:proofErr w:type="spellStart"/>
      <w:r>
        <w:rPr>
          <w:rFonts w:ascii="Times New Roman" w:hAnsi="Times New Roman"/>
          <w:sz w:val="28"/>
          <w:szCs w:val="28"/>
        </w:rPr>
        <w:t>labour</w:t>
      </w:r>
      <w:proofErr w:type="spellEnd"/>
      <w:r>
        <w:rPr>
          <w:rFonts w:ascii="Times New Roman" w:hAnsi="Times New Roman"/>
          <w:sz w:val="28"/>
          <w:szCs w:val="28"/>
        </w:rPr>
        <w:t xml:space="preserve">. Children may work as a day </w:t>
      </w:r>
      <w:proofErr w:type="spellStart"/>
      <w:r>
        <w:rPr>
          <w:rFonts w:ascii="Times New Roman" w:hAnsi="Times New Roman"/>
          <w:sz w:val="28"/>
          <w:szCs w:val="28"/>
        </w:rPr>
        <w:t>labour</w:t>
      </w:r>
      <w:proofErr w:type="spellEnd"/>
      <w:r>
        <w:rPr>
          <w:rFonts w:ascii="Times New Roman" w:hAnsi="Times New Roman"/>
          <w:sz w:val="28"/>
          <w:szCs w:val="28"/>
        </w:rPr>
        <w:t xml:space="preserve"> in factories, brickfields, hotels and restaurants. They many also work as housemaids or helpers in a truck or bus. These types of work may result in permanent disability, severe injury or even death to a child. In Bangladesh, child </w:t>
      </w:r>
      <w:proofErr w:type="spellStart"/>
      <w:r>
        <w:rPr>
          <w:rFonts w:ascii="Times New Roman" w:hAnsi="Times New Roman"/>
          <w:sz w:val="28"/>
          <w:szCs w:val="28"/>
        </w:rPr>
        <w:t>labour</w:t>
      </w:r>
      <w:proofErr w:type="spellEnd"/>
      <w:r>
        <w:rPr>
          <w:rFonts w:ascii="Times New Roman" w:hAnsi="Times New Roman"/>
          <w:sz w:val="28"/>
          <w:szCs w:val="28"/>
        </w:rPr>
        <w:t xml:space="preserve"> below 18 years of age is illegal.</w:t>
      </w:r>
    </w:p>
    <w:p w:rsidR="0095078B" w:rsidRDefault="0095078B" w:rsidP="00330DA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Ripon is fourteen years old. He has been deprived of getting his due wages even after working twelve __ thirteen hours a day. Ripon is a child in respect of age and he is a victim of deprivation in the field of work which is similar to the definition of child </w:t>
      </w:r>
      <w:proofErr w:type="spellStart"/>
      <w:r>
        <w:rPr>
          <w:rFonts w:ascii="Times New Roman" w:hAnsi="Times New Roman"/>
          <w:sz w:val="28"/>
          <w:szCs w:val="28"/>
        </w:rPr>
        <w:t>labour</w:t>
      </w:r>
      <w:proofErr w:type="spellEnd"/>
      <w:r>
        <w:rPr>
          <w:rFonts w:ascii="Times New Roman" w:hAnsi="Times New Roman"/>
          <w:sz w:val="28"/>
          <w:szCs w:val="28"/>
        </w:rPr>
        <w:t xml:space="preserve">. So, it can be said that Ripon’s work is included in child </w:t>
      </w:r>
      <w:proofErr w:type="spellStart"/>
      <w:r>
        <w:rPr>
          <w:rFonts w:ascii="Times New Roman" w:hAnsi="Times New Roman"/>
          <w:sz w:val="28"/>
          <w:szCs w:val="28"/>
        </w:rPr>
        <w:t>labour</w:t>
      </w:r>
      <w:proofErr w:type="spellEnd"/>
      <w:r>
        <w:rPr>
          <w:rFonts w:ascii="Times New Roman" w:hAnsi="Times New Roman"/>
          <w:sz w:val="28"/>
          <w:szCs w:val="28"/>
        </w:rPr>
        <w:t>.</w:t>
      </w:r>
    </w:p>
    <w:p w:rsidR="0095078B" w:rsidRDefault="0095078B" w:rsidP="00330DA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Yes</w:t>
      </w:r>
      <w:r w:rsidR="0073467B">
        <w:rPr>
          <w:rFonts w:ascii="Times New Roman" w:hAnsi="Times New Roman"/>
          <w:sz w:val="28"/>
          <w:szCs w:val="28"/>
        </w:rPr>
        <w:t xml:space="preserve">, I think, there are various reasons behind child </w:t>
      </w:r>
      <w:proofErr w:type="spellStart"/>
      <w:r w:rsidR="0073467B">
        <w:rPr>
          <w:rFonts w:ascii="Times New Roman" w:hAnsi="Times New Roman"/>
          <w:sz w:val="28"/>
          <w:szCs w:val="28"/>
        </w:rPr>
        <w:t>labour</w:t>
      </w:r>
      <w:proofErr w:type="spellEnd"/>
      <w:r w:rsidR="0073467B">
        <w:rPr>
          <w:rFonts w:ascii="Times New Roman" w:hAnsi="Times New Roman"/>
          <w:sz w:val="28"/>
          <w:szCs w:val="28"/>
        </w:rPr>
        <w:t xml:space="preserve">. For example, sometimes children are compelled to earn money if parents are sick or separated. Again, many </w:t>
      </w:r>
      <w:proofErr w:type="gramStart"/>
      <w:r w:rsidR="0073467B">
        <w:rPr>
          <w:rFonts w:ascii="Times New Roman" w:hAnsi="Times New Roman"/>
          <w:sz w:val="28"/>
          <w:szCs w:val="28"/>
        </w:rPr>
        <w:t>guardian</w:t>
      </w:r>
      <w:proofErr w:type="gramEnd"/>
      <w:r w:rsidR="0073467B">
        <w:rPr>
          <w:rFonts w:ascii="Times New Roman" w:hAnsi="Times New Roman"/>
          <w:sz w:val="28"/>
          <w:szCs w:val="28"/>
        </w:rPr>
        <w:t xml:space="preserve"> are compelled to send children to work due to poverty. Guardian’s discriminatory treatment towards male and female children also turns female children into child </w:t>
      </w:r>
      <w:proofErr w:type="spellStart"/>
      <w:r w:rsidR="0073467B">
        <w:rPr>
          <w:rFonts w:ascii="Times New Roman" w:hAnsi="Times New Roman"/>
          <w:sz w:val="28"/>
          <w:szCs w:val="28"/>
        </w:rPr>
        <w:t>labourers</w:t>
      </w:r>
      <w:proofErr w:type="spellEnd"/>
      <w:r w:rsidR="0073467B">
        <w:rPr>
          <w:rFonts w:ascii="Times New Roman" w:hAnsi="Times New Roman"/>
          <w:sz w:val="28"/>
          <w:szCs w:val="28"/>
        </w:rPr>
        <w:t>.</w:t>
      </w:r>
    </w:p>
    <w:p w:rsidR="0073467B" w:rsidRDefault="0073467B" w:rsidP="00330DA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In the stem, we find the same thing in case of Ripon’s father. He has engaged Ripon in work instead of sending him to school. Poverty has compelled him to do it.</w:t>
      </w:r>
    </w:p>
    <w:p w:rsidR="0073467B" w:rsidRDefault="0073467B" w:rsidP="00330DA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It can be the concluding remark that there are many other reasons of child </w:t>
      </w:r>
      <w:proofErr w:type="spellStart"/>
      <w:r>
        <w:rPr>
          <w:rFonts w:ascii="Times New Roman" w:hAnsi="Times New Roman"/>
          <w:sz w:val="28"/>
          <w:szCs w:val="28"/>
        </w:rPr>
        <w:t>labour</w:t>
      </w:r>
      <w:proofErr w:type="spellEnd"/>
      <w:r>
        <w:rPr>
          <w:rFonts w:ascii="Times New Roman" w:hAnsi="Times New Roman"/>
          <w:sz w:val="28"/>
          <w:szCs w:val="28"/>
        </w:rPr>
        <w:t xml:space="preserve"> except the reasons mentioned in the stem. We all should come forward to stop child </w:t>
      </w:r>
      <w:proofErr w:type="spellStart"/>
      <w:r>
        <w:rPr>
          <w:rFonts w:ascii="Times New Roman" w:hAnsi="Times New Roman"/>
          <w:sz w:val="28"/>
          <w:szCs w:val="28"/>
        </w:rPr>
        <w:t>labour</w:t>
      </w:r>
      <w:proofErr w:type="spellEnd"/>
      <w:r>
        <w:rPr>
          <w:rFonts w:ascii="Times New Roman" w:hAnsi="Times New Roman"/>
          <w:sz w:val="28"/>
          <w:szCs w:val="28"/>
        </w:rPr>
        <w:t>.</w:t>
      </w:r>
    </w:p>
    <w:p w:rsidR="0073467B" w:rsidRDefault="0073467B" w:rsidP="00330DA3">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w:t>
      </w:r>
      <w:r w:rsidR="00963D04">
        <w:rPr>
          <w:rFonts w:ascii="Times New Roman" w:hAnsi="Times New Roman"/>
          <w:sz w:val="28"/>
          <w:szCs w:val="28"/>
        </w:rPr>
        <w:t xml:space="preserve">5: </w:t>
      </w:r>
      <w:proofErr w:type="spellStart"/>
      <w:r w:rsidR="00963D04">
        <w:rPr>
          <w:rFonts w:ascii="Times New Roman" w:hAnsi="Times New Roman"/>
          <w:sz w:val="28"/>
          <w:szCs w:val="28"/>
        </w:rPr>
        <w:t>Raihan</w:t>
      </w:r>
      <w:proofErr w:type="spellEnd"/>
      <w:r w:rsidR="00963D04">
        <w:rPr>
          <w:rFonts w:ascii="Times New Roman" w:hAnsi="Times New Roman"/>
          <w:sz w:val="28"/>
          <w:szCs w:val="28"/>
        </w:rPr>
        <w:t xml:space="preserve"> is twelve years old. He works in a hotel from morning to night. But the owner of hotel rebukes him even for some negligible reasons. Sometimes he slaps him also.</w:t>
      </w:r>
    </w:p>
    <w:p w:rsidR="00963D04" w:rsidRDefault="00963D04" w:rsidP="00330DA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ose development is necessary to protect child repression?</w:t>
      </w:r>
    </w:p>
    <w:p w:rsidR="00963D04" w:rsidRDefault="00963D04" w:rsidP="00330DA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y do children become lean and thin and peevish?</w:t>
      </w:r>
    </w:p>
    <w:p w:rsidR="00963D04" w:rsidRDefault="00963D04" w:rsidP="00330DA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Which picture has been reflected in the stem? Explain.</w:t>
      </w:r>
    </w:p>
    <w:p w:rsidR="00963D04" w:rsidRDefault="00963D04" w:rsidP="00330DA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d. The matter </w:t>
      </w:r>
      <w:proofErr w:type="gramStart"/>
      <w:r>
        <w:rPr>
          <w:rFonts w:ascii="Times New Roman" w:hAnsi="Times New Roman"/>
          <w:sz w:val="28"/>
          <w:szCs w:val="28"/>
        </w:rPr>
        <w:t>happen</w:t>
      </w:r>
      <w:proofErr w:type="gramEnd"/>
      <w:r>
        <w:rPr>
          <w:rFonts w:ascii="Times New Roman" w:hAnsi="Times New Roman"/>
          <w:sz w:val="28"/>
          <w:szCs w:val="28"/>
        </w:rPr>
        <w:t xml:space="preserve"> in our country for various reasons- do you support this statement? Give reasons for your answer.</w:t>
      </w:r>
    </w:p>
    <w:p w:rsidR="00963D04" w:rsidRDefault="00963D04" w:rsidP="00963D04">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5</w:t>
      </w:r>
    </w:p>
    <w:p w:rsidR="00963D04" w:rsidRDefault="00963D04" w:rsidP="00963D0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BB3CAB">
        <w:rPr>
          <w:rFonts w:ascii="Times New Roman" w:hAnsi="Times New Roman"/>
          <w:sz w:val="28"/>
          <w:szCs w:val="28"/>
        </w:rPr>
        <w:t>The development of social values</w:t>
      </w:r>
      <w:r w:rsidR="00D732B0">
        <w:rPr>
          <w:rFonts w:ascii="Times New Roman" w:hAnsi="Times New Roman"/>
          <w:sz w:val="28"/>
          <w:szCs w:val="28"/>
        </w:rPr>
        <w:t xml:space="preserve"> is necessary to protest child repression.</w:t>
      </w:r>
    </w:p>
    <w:p w:rsidR="00D732B0" w:rsidRDefault="00D732B0" w:rsidP="00963D0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Parents often expect something excessive</w:t>
      </w:r>
      <w:r w:rsidR="001B04CC">
        <w:rPr>
          <w:rFonts w:ascii="Times New Roman" w:hAnsi="Times New Roman"/>
          <w:sz w:val="28"/>
          <w:szCs w:val="28"/>
        </w:rPr>
        <w:t xml:space="preserve"> from children. As a result, a mental torment is created in the minds of children which </w:t>
      </w:r>
      <w:proofErr w:type="gramStart"/>
      <w:r w:rsidR="001B04CC">
        <w:rPr>
          <w:rFonts w:ascii="Times New Roman" w:hAnsi="Times New Roman"/>
          <w:sz w:val="28"/>
          <w:szCs w:val="28"/>
        </w:rPr>
        <w:t>creates</w:t>
      </w:r>
      <w:proofErr w:type="gramEnd"/>
      <w:r w:rsidR="001B04CC">
        <w:rPr>
          <w:rFonts w:ascii="Times New Roman" w:hAnsi="Times New Roman"/>
          <w:sz w:val="28"/>
          <w:szCs w:val="28"/>
        </w:rPr>
        <w:t xml:space="preserve"> different problems. Consequently, the children</w:t>
      </w:r>
      <w:r w:rsidR="00AD00F4">
        <w:rPr>
          <w:rFonts w:ascii="Times New Roman" w:hAnsi="Times New Roman"/>
          <w:sz w:val="28"/>
          <w:szCs w:val="28"/>
        </w:rPr>
        <w:t xml:space="preserve"> become lean and thin </w:t>
      </w:r>
      <w:r w:rsidR="006F618F">
        <w:rPr>
          <w:rFonts w:ascii="Times New Roman" w:hAnsi="Times New Roman"/>
          <w:sz w:val="28"/>
          <w:szCs w:val="28"/>
        </w:rPr>
        <w:t>and peevish.</w:t>
      </w:r>
    </w:p>
    <w:p w:rsidR="006F618F" w:rsidRDefault="006F618F" w:rsidP="00963D0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In the stem the picture of child repression has been reflected.</w:t>
      </w:r>
    </w:p>
    <w:p w:rsidR="006F618F" w:rsidRDefault="006F618F" w:rsidP="00963D0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Endearment, care and love of parents, brothers, sisters and other </w:t>
      </w:r>
      <w:r w:rsidR="00FB6B26">
        <w:rPr>
          <w:rFonts w:ascii="Times New Roman" w:hAnsi="Times New Roman"/>
          <w:sz w:val="28"/>
          <w:szCs w:val="28"/>
        </w:rPr>
        <w:t>member of the family help children to grow up properly. But, in our country, children</w:t>
      </w:r>
      <w:r w:rsidR="00C0561A">
        <w:rPr>
          <w:rFonts w:ascii="Times New Roman" w:hAnsi="Times New Roman"/>
          <w:sz w:val="28"/>
          <w:szCs w:val="28"/>
        </w:rPr>
        <w:t xml:space="preserve"> often fall victim to oppression in different places including family,</w:t>
      </w:r>
      <w:r w:rsidR="00B54A19">
        <w:rPr>
          <w:rFonts w:ascii="Times New Roman" w:hAnsi="Times New Roman"/>
          <w:sz w:val="28"/>
          <w:szCs w:val="28"/>
        </w:rPr>
        <w:t xml:space="preserve"> school, mills and factories. They are laughed at, rebuked, called names,</w:t>
      </w:r>
      <w:r w:rsidR="00162E16">
        <w:rPr>
          <w:rFonts w:ascii="Times New Roman" w:hAnsi="Times New Roman"/>
          <w:sz w:val="28"/>
          <w:szCs w:val="28"/>
        </w:rPr>
        <w:t xml:space="preserve"> tortured physically and mentally in an </w:t>
      </w:r>
      <w:r w:rsidR="005C24D4">
        <w:rPr>
          <w:rFonts w:ascii="Times New Roman" w:hAnsi="Times New Roman"/>
          <w:sz w:val="28"/>
          <w:szCs w:val="28"/>
        </w:rPr>
        <w:t>inhuman and ruthless manner. These negative manners towards children are called child repression.</w:t>
      </w:r>
    </w:p>
    <w:p w:rsidR="005C24D4" w:rsidRDefault="005C24D4" w:rsidP="00963D0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It is seen that the cruel and inhuman things happens to </w:t>
      </w:r>
      <w:proofErr w:type="spellStart"/>
      <w:r>
        <w:rPr>
          <w:rFonts w:ascii="Times New Roman" w:hAnsi="Times New Roman"/>
          <w:sz w:val="28"/>
          <w:szCs w:val="28"/>
        </w:rPr>
        <w:t>Raihan</w:t>
      </w:r>
      <w:proofErr w:type="spellEnd"/>
      <w:r>
        <w:rPr>
          <w:rFonts w:ascii="Times New Roman" w:hAnsi="Times New Roman"/>
          <w:sz w:val="28"/>
          <w:szCs w:val="28"/>
        </w:rPr>
        <w:t xml:space="preserve"> also who is only a child of twelve years old. He works in a hotel but for some negligible</w:t>
      </w:r>
      <w:r w:rsidR="00B2266B">
        <w:rPr>
          <w:rFonts w:ascii="Times New Roman" w:hAnsi="Times New Roman"/>
          <w:sz w:val="28"/>
          <w:szCs w:val="28"/>
        </w:rPr>
        <w:t xml:space="preserve"> reason</w:t>
      </w:r>
      <w:r w:rsidR="001C15FF">
        <w:rPr>
          <w:rFonts w:ascii="Times New Roman" w:hAnsi="Times New Roman"/>
          <w:sz w:val="28"/>
          <w:szCs w:val="28"/>
        </w:rPr>
        <w:t xml:space="preserve">s the owner of the hotel sometimes slaps him. That means child </w:t>
      </w:r>
      <w:proofErr w:type="spellStart"/>
      <w:r w:rsidR="001C15FF">
        <w:rPr>
          <w:rFonts w:ascii="Times New Roman" w:hAnsi="Times New Roman"/>
          <w:sz w:val="28"/>
          <w:szCs w:val="28"/>
        </w:rPr>
        <w:t>Raihan</w:t>
      </w:r>
      <w:proofErr w:type="spellEnd"/>
      <w:r w:rsidR="001C15FF">
        <w:rPr>
          <w:rFonts w:ascii="Times New Roman" w:hAnsi="Times New Roman"/>
          <w:sz w:val="28"/>
          <w:szCs w:val="28"/>
        </w:rPr>
        <w:t xml:space="preserve"> is repressed by the owner of the hotel.</w:t>
      </w:r>
    </w:p>
    <w:p w:rsidR="001C15FF" w:rsidRDefault="001C15FF" w:rsidP="00963D0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In conclusion, the very picture of child </w:t>
      </w:r>
      <w:proofErr w:type="spellStart"/>
      <w:r>
        <w:rPr>
          <w:rFonts w:ascii="Times New Roman" w:hAnsi="Times New Roman"/>
          <w:sz w:val="28"/>
          <w:szCs w:val="28"/>
        </w:rPr>
        <w:t>labour</w:t>
      </w:r>
      <w:proofErr w:type="spellEnd"/>
      <w:r>
        <w:rPr>
          <w:rFonts w:ascii="Times New Roman" w:hAnsi="Times New Roman"/>
          <w:sz w:val="28"/>
          <w:szCs w:val="28"/>
        </w:rPr>
        <w:t xml:space="preserve"> is reflected in the stem.</w:t>
      </w:r>
    </w:p>
    <w:p w:rsidR="001C15FF" w:rsidRDefault="00CC0E46" w:rsidP="00963D0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I support the statement that the children get repressed for various reasons in our country.</w:t>
      </w:r>
    </w:p>
    <w:p w:rsidR="00CC0E46" w:rsidRDefault="00CC0E46" w:rsidP="00963D0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There are ma</w:t>
      </w:r>
      <w:r w:rsidR="00FB18BD">
        <w:rPr>
          <w:rFonts w:ascii="Times New Roman" w:hAnsi="Times New Roman"/>
          <w:sz w:val="28"/>
          <w:szCs w:val="28"/>
        </w:rPr>
        <w:t xml:space="preserve">ny reasons for which child repression occurs in our country. </w:t>
      </w:r>
      <w:r w:rsidR="000E1379">
        <w:rPr>
          <w:rFonts w:ascii="Times New Roman" w:hAnsi="Times New Roman"/>
          <w:sz w:val="28"/>
          <w:szCs w:val="28"/>
        </w:rPr>
        <w:t xml:space="preserve">For example, in many families conflict results from bitter feeling sand disputes of the parents. Anger, resentment and emotion accumulated in the mind of the parents because of family feud get manifested in children or the child engaged in household work. In addition, because of the incidents like separation and breaking up </w:t>
      </w:r>
      <w:r w:rsidR="00AD7CAD">
        <w:rPr>
          <w:rFonts w:ascii="Times New Roman" w:hAnsi="Times New Roman"/>
          <w:sz w:val="28"/>
          <w:szCs w:val="28"/>
        </w:rPr>
        <w:t>of marriage between parents, children fall victim to these merciless manners. Again, sometimes the child is tortured by elder brothers, sisters or kith and kin without</w:t>
      </w:r>
      <w:r w:rsidR="0057459A">
        <w:rPr>
          <w:rFonts w:ascii="Times New Roman" w:hAnsi="Times New Roman"/>
          <w:sz w:val="28"/>
          <w:szCs w:val="28"/>
        </w:rPr>
        <w:t xml:space="preserve"> any reason. As children are weak</w:t>
      </w:r>
      <w:r w:rsidR="007C4EA9">
        <w:rPr>
          <w:rFonts w:ascii="Times New Roman" w:hAnsi="Times New Roman"/>
          <w:sz w:val="28"/>
          <w:szCs w:val="28"/>
        </w:rPr>
        <w:t xml:space="preserve">, they also fall land. Children are also oppressed by bus drivers and conductors. Children are sometimes </w:t>
      </w:r>
      <w:r w:rsidR="00F125E2">
        <w:rPr>
          <w:rFonts w:ascii="Times New Roman" w:hAnsi="Times New Roman"/>
          <w:sz w:val="28"/>
          <w:szCs w:val="28"/>
        </w:rPr>
        <w:t xml:space="preserve">tortured by hotel owners, factory owners or senior workers. In the stem, the repression of hotel owner upon child </w:t>
      </w:r>
      <w:proofErr w:type="spellStart"/>
      <w:r w:rsidR="00F125E2">
        <w:rPr>
          <w:rFonts w:ascii="Times New Roman" w:hAnsi="Times New Roman"/>
          <w:sz w:val="28"/>
          <w:szCs w:val="28"/>
        </w:rPr>
        <w:t>Raihan</w:t>
      </w:r>
      <w:proofErr w:type="spellEnd"/>
      <w:r w:rsidR="00F125E2">
        <w:rPr>
          <w:rFonts w:ascii="Times New Roman" w:hAnsi="Times New Roman"/>
          <w:sz w:val="28"/>
          <w:szCs w:val="28"/>
        </w:rPr>
        <w:t xml:space="preserve"> is reflected.</w:t>
      </w:r>
    </w:p>
    <w:p w:rsidR="00F125E2" w:rsidRDefault="00F125E2" w:rsidP="00963D0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In conclusion, I support the statement that the children of our country face repression for various reasons.</w:t>
      </w:r>
    </w:p>
    <w:p w:rsidR="00023026" w:rsidRDefault="00023026" w:rsidP="00963D04">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6: Scenario-1: </w:t>
      </w:r>
      <w:proofErr w:type="spellStart"/>
      <w:r w:rsidR="00770D72">
        <w:rPr>
          <w:rFonts w:ascii="Times New Roman" w:hAnsi="Times New Roman"/>
          <w:sz w:val="28"/>
          <w:szCs w:val="28"/>
        </w:rPr>
        <w:t>Tanvir</w:t>
      </w:r>
      <w:proofErr w:type="spellEnd"/>
      <w:r w:rsidR="00770D72">
        <w:rPr>
          <w:rFonts w:ascii="Times New Roman" w:hAnsi="Times New Roman"/>
          <w:sz w:val="28"/>
          <w:szCs w:val="28"/>
        </w:rPr>
        <w:t xml:space="preserve"> Ahmed is a righteous person. He rejected the proposal to receive a handsome amount of money for campaigning in </w:t>
      </w:r>
      <w:proofErr w:type="spellStart"/>
      <w:r w:rsidR="00770D72">
        <w:rPr>
          <w:rFonts w:ascii="Times New Roman" w:hAnsi="Times New Roman"/>
          <w:sz w:val="28"/>
          <w:szCs w:val="28"/>
        </w:rPr>
        <w:t>favour</w:t>
      </w:r>
      <w:proofErr w:type="spellEnd"/>
      <w:r w:rsidR="00770D72">
        <w:rPr>
          <w:rFonts w:ascii="Times New Roman" w:hAnsi="Times New Roman"/>
          <w:sz w:val="28"/>
          <w:szCs w:val="28"/>
        </w:rPr>
        <w:t xml:space="preserve"> of unfit candidate for local chairmanship.</w:t>
      </w:r>
    </w:p>
    <w:p w:rsidR="00770D72" w:rsidRDefault="00770D72" w:rsidP="00963D0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Scenario-2: </w:t>
      </w:r>
      <w:proofErr w:type="spellStart"/>
      <w:r>
        <w:rPr>
          <w:rFonts w:ascii="Times New Roman" w:hAnsi="Times New Roman"/>
          <w:sz w:val="28"/>
          <w:szCs w:val="28"/>
        </w:rPr>
        <w:t>Mozzammel</w:t>
      </w:r>
      <w:proofErr w:type="spellEnd"/>
      <w:r>
        <w:rPr>
          <w:rFonts w:ascii="Times New Roman" w:hAnsi="Times New Roman"/>
          <w:sz w:val="28"/>
          <w:szCs w:val="28"/>
        </w:rPr>
        <w:t xml:space="preserve"> </w:t>
      </w:r>
      <w:proofErr w:type="spellStart"/>
      <w:r>
        <w:rPr>
          <w:rFonts w:ascii="Times New Roman" w:hAnsi="Times New Roman"/>
          <w:sz w:val="28"/>
          <w:szCs w:val="28"/>
        </w:rPr>
        <w:t>Hossain</w:t>
      </w:r>
      <w:proofErr w:type="spellEnd"/>
      <w:r>
        <w:rPr>
          <w:rFonts w:ascii="Times New Roman" w:hAnsi="Times New Roman"/>
          <w:sz w:val="28"/>
          <w:szCs w:val="28"/>
        </w:rPr>
        <w:t xml:space="preserve"> reads newspapers</w:t>
      </w:r>
      <w:r w:rsidR="00AE1025">
        <w:rPr>
          <w:rFonts w:ascii="Times New Roman" w:hAnsi="Times New Roman"/>
          <w:sz w:val="28"/>
          <w:szCs w:val="28"/>
        </w:rPr>
        <w:t xml:space="preserve"> and magazines regularly. Besides, he reads published and educational items.</w:t>
      </w:r>
    </w:p>
    <w:p w:rsidR="00AE1025" w:rsidRDefault="00AE1025" w:rsidP="00963D0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ich one does religion confer to human minds?</w:t>
      </w:r>
    </w:p>
    <w:p w:rsidR="00AE1025" w:rsidRDefault="00AE1025" w:rsidP="00963D0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How does </w:t>
      </w:r>
      <w:r w:rsidR="00655A01">
        <w:rPr>
          <w:rFonts w:ascii="Times New Roman" w:hAnsi="Times New Roman"/>
          <w:sz w:val="28"/>
          <w:szCs w:val="28"/>
        </w:rPr>
        <w:t xml:space="preserve">religion play role in </w:t>
      </w:r>
      <w:proofErr w:type="spellStart"/>
      <w:r w:rsidR="00655A01">
        <w:rPr>
          <w:rFonts w:ascii="Times New Roman" w:hAnsi="Times New Roman"/>
          <w:sz w:val="28"/>
          <w:szCs w:val="28"/>
        </w:rPr>
        <w:t>socialisation</w:t>
      </w:r>
      <w:proofErr w:type="spellEnd"/>
      <w:r w:rsidR="00655A01">
        <w:rPr>
          <w:rFonts w:ascii="Times New Roman" w:hAnsi="Times New Roman"/>
          <w:sz w:val="28"/>
          <w:szCs w:val="28"/>
        </w:rPr>
        <w:t>?</w:t>
      </w:r>
    </w:p>
    <w:p w:rsidR="00655A01" w:rsidRDefault="00655A01" w:rsidP="00963D0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hich medium of </w:t>
      </w:r>
      <w:proofErr w:type="spellStart"/>
      <w:r>
        <w:rPr>
          <w:rFonts w:ascii="Times New Roman" w:hAnsi="Times New Roman"/>
          <w:sz w:val="28"/>
          <w:szCs w:val="28"/>
        </w:rPr>
        <w:t>socialisation</w:t>
      </w:r>
      <w:proofErr w:type="spellEnd"/>
      <w:r>
        <w:rPr>
          <w:rFonts w:ascii="Times New Roman" w:hAnsi="Times New Roman"/>
          <w:sz w:val="28"/>
          <w:szCs w:val="28"/>
        </w:rPr>
        <w:t xml:space="preserve"> is indicated in scenario- 1? Explain.</w:t>
      </w:r>
    </w:p>
    <w:p w:rsidR="00655A01" w:rsidRDefault="002521A3" w:rsidP="00963D04">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r w:rsidR="00935C5D">
        <w:rPr>
          <w:rFonts w:ascii="Times New Roman" w:hAnsi="Times New Roman"/>
          <w:sz w:val="28"/>
          <w:szCs w:val="28"/>
        </w:rPr>
        <w:t xml:space="preserve">The medium indicated in scenario- 2 plays an important role in </w:t>
      </w:r>
      <w:proofErr w:type="spellStart"/>
      <w:r w:rsidR="00935C5D">
        <w:rPr>
          <w:rFonts w:ascii="Times New Roman" w:hAnsi="Times New Roman"/>
          <w:sz w:val="28"/>
          <w:szCs w:val="28"/>
        </w:rPr>
        <w:t>socialisation</w:t>
      </w:r>
      <w:proofErr w:type="spellEnd"/>
      <w:r w:rsidR="00935C5D">
        <w:rPr>
          <w:rFonts w:ascii="Times New Roman" w:hAnsi="Times New Roman"/>
          <w:sz w:val="28"/>
          <w:szCs w:val="28"/>
        </w:rPr>
        <w:t>-do you support this statement? Give reason of your answer.</w:t>
      </w:r>
    </w:p>
    <w:p w:rsidR="00935C5D" w:rsidRDefault="00935C5D" w:rsidP="00935C5D">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 xml:space="preserve">Answer to the question no. </w:t>
      </w:r>
      <w:r w:rsidR="00513053">
        <w:rPr>
          <w:rFonts w:ascii="Times New Roman" w:hAnsi="Times New Roman"/>
          <w:b/>
          <w:sz w:val="28"/>
          <w:szCs w:val="28"/>
          <w:u w:val="single"/>
        </w:rPr>
        <w:t>6</w:t>
      </w:r>
    </w:p>
    <w:p w:rsidR="00513053" w:rsidRDefault="00477E4E" w:rsidP="0051305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Religion develops social values in human minds.</w:t>
      </w:r>
    </w:p>
    <w:p w:rsidR="00477E4E" w:rsidRDefault="00477E4E" w:rsidP="0051305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Religion insets social values in human minds; confers to them several qualities such as cooperation, dutifulness, justness and simplify. It teaches human being to be honest and just. Thus, religion plays a role in </w:t>
      </w:r>
      <w:proofErr w:type="spellStart"/>
      <w:r>
        <w:rPr>
          <w:rFonts w:ascii="Times New Roman" w:hAnsi="Times New Roman"/>
          <w:sz w:val="28"/>
          <w:szCs w:val="28"/>
        </w:rPr>
        <w:t>socialisation</w:t>
      </w:r>
      <w:proofErr w:type="spellEnd"/>
      <w:r>
        <w:rPr>
          <w:rFonts w:ascii="Times New Roman" w:hAnsi="Times New Roman"/>
          <w:sz w:val="28"/>
          <w:szCs w:val="28"/>
        </w:rPr>
        <w:t>.</w:t>
      </w:r>
    </w:p>
    <w:p w:rsidR="00477E4E" w:rsidRDefault="00477E4E" w:rsidP="0051305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Describe you idea about religion which is a significant medium of </w:t>
      </w:r>
      <w:proofErr w:type="spellStart"/>
      <w:r>
        <w:rPr>
          <w:rFonts w:ascii="Times New Roman" w:hAnsi="Times New Roman"/>
          <w:sz w:val="28"/>
          <w:szCs w:val="28"/>
        </w:rPr>
        <w:t>socialisation</w:t>
      </w:r>
      <w:proofErr w:type="spellEnd"/>
      <w:r>
        <w:rPr>
          <w:rFonts w:ascii="Times New Roman" w:hAnsi="Times New Roman"/>
          <w:sz w:val="28"/>
          <w:szCs w:val="28"/>
        </w:rPr>
        <w:t>.</w:t>
      </w:r>
    </w:p>
    <w:p w:rsidR="00477E4E" w:rsidRDefault="00477E4E" w:rsidP="0051305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Describe/Discuss the role of mass media in </w:t>
      </w:r>
      <w:proofErr w:type="spellStart"/>
      <w:r>
        <w:rPr>
          <w:rFonts w:ascii="Times New Roman" w:hAnsi="Times New Roman"/>
          <w:sz w:val="28"/>
          <w:szCs w:val="28"/>
        </w:rPr>
        <w:t>socialisation</w:t>
      </w:r>
      <w:proofErr w:type="spellEnd"/>
      <w:r>
        <w:rPr>
          <w:rFonts w:ascii="Times New Roman" w:hAnsi="Times New Roman"/>
          <w:sz w:val="28"/>
          <w:szCs w:val="28"/>
        </w:rPr>
        <w:t>.</w:t>
      </w:r>
    </w:p>
    <w:p w:rsidR="007928A9" w:rsidRDefault="007928A9" w:rsidP="00513053">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w:t>
      </w:r>
      <w:r w:rsidR="001D45BA">
        <w:rPr>
          <w:rFonts w:ascii="Times New Roman" w:hAnsi="Times New Roman"/>
          <w:sz w:val="28"/>
          <w:szCs w:val="28"/>
        </w:rPr>
        <w:t xml:space="preserve"> </w:t>
      </w:r>
      <w:r w:rsidR="00C27B2E">
        <w:rPr>
          <w:rFonts w:ascii="Times New Roman" w:hAnsi="Times New Roman"/>
          <w:sz w:val="28"/>
          <w:szCs w:val="28"/>
        </w:rPr>
        <w:t xml:space="preserve">7: </w:t>
      </w:r>
      <w:proofErr w:type="spellStart"/>
      <w:r w:rsidR="00B85201">
        <w:rPr>
          <w:rFonts w:ascii="Times New Roman" w:hAnsi="Times New Roman"/>
          <w:sz w:val="28"/>
          <w:szCs w:val="28"/>
        </w:rPr>
        <w:t>Shipon</w:t>
      </w:r>
      <w:proofErr w:type="spellEnd"/>
      <w:r w:rsidR="00B85201">
        <w:rPr>
          <w:rFonts w:ascii="Times New Roman" w:hAnsi="Times New Roman"/>
          <w:sz w:val="28"/>
          <w:szCs w:val="28"/>
        </w:rPr>
        <w:t xml:space="preserve"> is nine years old. He works in a chemical industry. Most of the days</w:t>
      </w:r>
      <w:r w:rsidR="00186DD9">
        <w:rPr>
          <w:rFonts w:ascii="Times New Roman" w:hAnsi="Times New Roman"/>
          <w:sz w:val="28"/>
          <w:szCs w:val="28"/>
        </w:rPr>
        <w:t xml:space="preserve"> he returns home at night because </w:t>
      </w:r>
      <w:r w:rsidR="00FA44A2">
        <w:rPr>
          <w:rFonts w:ascii="Times New Roman" w:hAnsi="Times New Roman"/>
          <w:sz w:val="28"/>
          <w:szCs w:val="28"/>
        </w:rPr>
        <w:t>of overwork. As a result, he often becomes physically unwell.</w:t>
      </w:r>
    </w:p>
    <w:p w:rsidR="00FA44A2" w:rsidRDefault="00FA44A2" w:rsidP="0051305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022817">
        <w:rPr>
          <w:rFonts w:ascii="Times New Roman" w:hAnsi="Times New Roman"/>
          <w:sz w:val="28"/>
          <w:szCs w:val="28"/>
        </w:rPr>
        <w:t>What is mass media?</w:t>
      </w:r>
    </w:p>
    <w:p w:rsidR="00022817" w:rsidRDefault="00022817" w:rsidP="0051305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at do you mean by mass media?</w:t>
      </w:r>
    </w:p>
    <w:p w:rsidR="00022817" w:rsidRDefault="00022817" w:rsidP="0051305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hat can be called </w:t>
      </w:r>
      <w:proofErr w:type="spellStart"/>
      <w:r>
        <w:rPr>
          <w:rFonts w:ascii="Times New Roman" w:hAnsi="Times New Roman"/>
          <w:sz w:val="28"/>
          <w:szCs w:val="28"/>
        </w:rPr>
        <w:t>Shipon’s</w:t>
      </w:r>
      <w:proofErr w:type="spellEnd"/>
      <w:r>
        <w:rPr>
          <w:rFonts w:ascii="Times New Roman" w:hAnsi="Times New Roman"/>
          <w:sz w:val="28"/>
          <w:szCs w:val="28"/>
        </w:rPr>
        <w:t xml:space="preserve"> work? Explain in the light of textbook.</w:t>
      </w:r>
    </w:p>
    <w:p w:rsidR="00022817" w:rsidRDefault="00022817" w:rsidP="0051305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The above mentioned subject has various kinds of negative influence- Critically analyze the statement.</w:t>
      </w:r>
    </w:p>
    <w:p w:rsidR="00357D47" w:rsidRDefault="00357D47" w:rsidP="00513053">
      <w:pPr>
        <w:tabs>
          <w:tab w:val="left" w:pos="360"/>
          <w:tab w:val="right" w:pos="9630"/>
        </w:tabs>
        <w:spacing w:after="0" w:line="312" w:lineRule="auto"/>
        <w:jc w:val="both"/>
        <w:rPr>
          <w:rFonts w:ascii="Times New Roman" w:hAnsi="Times New Roman"/>
          <w:sz w:val="28"/>
          <w:szCs w:val="28"/>
        </w:rPr>
      </w:pPr>
    </w:p>
    <w:p w:rsidR="00357D47" w:rsidRDefault="00357D47" w:rsidP="00513053">
      <w:pPr>
        <w:tabs>
          <w:tab w:val="left" w:pos="360"/>
          <w:tab w:val="right" w:pos="9630"/>
        </w:tabs>
        <w:spacing w:after="0" w:line="312" w:lineRule="auto"/>
        <w:jc w:val="both"/>
        <w:rPr>
          <w:rFonts w:ascii="Times New Roman" w:hAnsi="Times New Roman"/>
          <w:sz w:val="28"/>
          <w:szCs w:val="28"/>
        </w:rPr>
      </w:pPr>
    </w:p>
    <w:p w:rsidR="00357D47" w:rsidRDefault="00357D47" w:rsidP="00513053">
      <w:pPr>
        <w:tabs>
          <w:tab w:val="left" w:pos="360"/>
          <w:tab w:val="right" w:pos="9630"/>
        </w:tabs>
        <w:spacing w:after="0" w:line="312" w:lineRule="auto"/>
        <w:jc w:val="both"/>
        <w:rPr>
          <w:rFonts w:ascii="Times New Roman" w:hAnsi="Times New Roman"/>
          <w:sz w:val="28"/>
          <w:szCs w:val="28"/>
        </w:rPr>
      </w:pPr>
    </w:p>
    <w:p w:rsidR="00022817" w:rsidRDefault="00EF27C0" w:rsidP="00EF27C0">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7</w:t>
      </w:r>
    </w:p>
    <w:p w:rsidR="00EF27C0" w:rsidRDefault="00A95C0B" w:rsidP="00EF27C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The mediums of presenting news, opinion </w:t>
      </w:r>
      <w:proofErr w:type="gramStart"/>
      <w:r>
        <w:rPr>
          <w:rFonts w:ascii="Times New Roman" w:hAnsi="Times New Roman"/>
          <w:sz w:val="28"/>
          <w:szCs w:val="28"/>
        </w:rPr>
        <w:t>recreation etc. to the people are</w:t>
      </w:r>
      <w:proofErr w:type="gramEnd"/>
      <w:r>
        <w:rPr>
          <w:rFonts w:ascii="Times New Roman" w:hAnsi="Times New Roman"/>
          <w:sz w:val="28"/>
          <w:szCs w:val="28"/>
        </w:rPr>
        <w:t xml:space="preserve"> called mass media.</w:t>
      </w:r>
    </w:p>
    <w:p w:rsidR="00A95C0B" w:rsidRDefault="00A95C0B" w:rsidP="00EF27C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The mediums of presenting news, mass opinion </w:t>
      </w:r>
      <w:proofErr w:type="gramStart"/>
      <w:r>
        <w:rPr>
          <w:rFonts w:ascii="Times New Roman" w:hAnsi="Times New Roman"/>
          <w:sz w:val="28"/>
          <w:szCs w:val="28"/>
        </w:rPr>
        <w:t xml:space="preserve">recreation etc. to the </w:t>
      </w:r>
      <w:r w:rsidR="00E00602">
        <w:rPr>
          <w:rFonts w:ascii="Times New Roman" w:hAnsi="Times New Roman"/>
          <w:sz w:val="28"/>
          <w:szCs w:val="28"/>
        </w:rPr>
        <w:t>people are</w:t>
      </w:r>
      <w:proofErr w:type="gramEnd"/>
      <w:r w:rsidR="00E00602">
        <w:rPr>
          <w:rFonts w:ascii="Times New Roman" w:hAnsi="Times New Roman"/>
          <w:sz w:val="28"/>
          <w:szCs w:val="28"/>
        </w:rPr>
        <w:t xml:space="preserve"> called mass media.</w:t>
      </w:r>
    </w:p>
    <w:p w:rsidR="008C27D4" w:rsidRDefault="00E00602" w:rsidP="00EF27C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Newspapers, magazines, radi</w:t>
      </w:r>
      <w:r w:rsidR="008C27D4">
        <w:rPr>
          <w:rFonts w:ascii="Times New Roman" w:hAnsi="Times New Roman"/>
          <w:sz w:val="28"/>
          <w:szCs w:val="28"/>
        </w:rPr>
        <w:t>o, television, movies etc. are included in mass media. The culture of modern days has developed cantering around the mass media.</w:t>
      </w:r>
    </w:p>
    <w:p w:rsidR="008C27D4" w:rsidRDefault="008C27D4" w:rsidP="00EF27C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Give your idea about </w:t>
      </w:r>
      <w:r w:rsidR="00765538">
        <w:rPr>
          <w:rFonts w:ascii="Times New Roman" w:hAnsi="Times New Roman"/>
          <w:sz w:val="28"/>
          <w:szCs w:val="28"/>
        </w:rPr>
        <w:t xml:space="preserve">child </w:t>
      </w:r>
      <w:proofErr w:type="spellStart"/>
      <w:r w:rsidR="00765538">
        <w:rPr>
          <w:rFonts w:ascii="Times New Roman" w:hAnsi="Times New Roman"/>
          <w:sz w:val="28"/>
          <w:szCs w:val="28"/>
        </w:rPr>
        <w:t>labour</w:t>
      </w:r>
      <w:proofErr w:type="spellEnd"/>
      <w:r w:rsidR="00765538">
        <w:rPr>
          <w:rFonts w:ascii="Times New Roman" w:hAnsi="Times New Roman"/>
          <w:sz w:val="28"/>
          <w:szCs w:val="28"/>
        </w:rPr>
        <w:t>.</w:t>
      </w:r>
    </w:p>
    <w:p w:rsidR="00765538" w:rsidRDefault="00765538" w:rsidP="00EF27C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Describe the influence of child </w:t>
      </w:r>
      <w:proofErr w:type="spellStart"/>
      <w:r>
        <w:rPr>
          <w:rFonts w:ascii="Times New Roman" w:hAnsi="Times New Roman"/>
          <w:sz w:val="28"/>
          <w:szCs w:val="28"/>
        </w:rPr>
        <w:t>labour</w:t>
      </w:r>
      <w:proofErr w:type="spellEnd"/>
      <w:r>
        <w:rPr>
          <w:rFonts w:ascii="Times New Roman" w:hAnsi="Times New Roman"/>
          <w:sz w:val="28"/>
          <w:szCs w:val="28"/>
        </w:rPr>
        <w:t>.</w:t>
      </w:r>
    </w:p>
    <w:p w:rsidR="00765538" w:rsidRDefault="00765538" w:rsidP="00EF27C0">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Knowledge-based</w:t>
      </w:r>
      <w:r w:rsidR="00585875">
        <w:rPr>
          <w:rFonts w:ascii="Times New Roman" w:hAnsi="Times New Roman"/>
          <w:b/>
          <w:sz w:val="28"/>
          <w:szCs w:val="28"/>
        </w:rPr>
        <w:t xml:space="preserve"> questions with answers</w:t>
      </w:r>
    </w:p>
    <w:p w:rsidR="00585875" w:rsidRDefault="00585875"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lastRenderedPageBreak/>
        <w:t>Ques</w:t>
      </w:r>
      <w:proofErr w:type="spellEnd"/>
      <w:r>
        <w:rPr>
          <w:rFonts w:ascii="Times New Roman" w:hAnsi="Times New Roman"/>
          <w:sz w:val="28"/>
          <w:szCs w:val="28"/>
        </w:rPr>
        <w:t>- 1: What is the name of the process to adjust with new environment and situation?</w:t>
      </w:r>
    </w:p>
    <w:p w:rsidR="00585875" w:rsidRDefault="00585875"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771D20">
        <w:rPr>
          <w:rFonts w:ascii="Times New Roman" w:hAnsi="Times New Roman"/>
          <w:sz w:val="28"/>
          <w:szCs w:val="28"/>
        </w:rPr>
        <w:t xml:space="preserve">The name of the process to adjust with new environment and situation is </w:t>
      </w:r>
      <w:proofErr w:type="spellStart"/>
      <w:r w:rsidR="00771D20">
        <w:rPr>
          <w:rFonts w:ascii="Times New Roman" w:hAnsi="Times New Roman"/>
          <w:sz w:val="28"/>
          <w:szCs w:val="28"/>
        </w:rPr>
        <w:t>socialisation</w:t>
      </w:r>
      <w:proofErr w:type="spellEnd"/>
      <w:r w:rsidR="00771D20">
        <w:rPr>
          <w:rFonts w:ascii="Times New Roman" w:hAnsi="Times New Roman"/>
          <w:sz w:val="28"/>
          <w:szCs w:val="28"/>
        </w:rPr>
        <w:t>.</w:t>
      </w:r>
    </w:p>
    <w:p w:rsidR="00771D20" w:rsidRDefault="00771D20"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2: What is called </w:t>
      </w:r>
      <w:proofErr w:type="spellStart"/>
      <w:r>
        <w:rPr>
          <w:rFonts w:ascii="Times New Roman" w:hAnsi="Times New Roman"/>
          <w:sz w:val="28"/>
          <w:szCs w:val="28"/>
        </w:rPr>
        <w:t>socialisation</w:t>
      </w:r>
      <w:proofErr w:type="spellEnd"/>
      <w:r>
        <w:rPr>
          <w:rFonts w:ascii="Times New Roman" w:hAnsi="Times New Roman"/>
          <w:sz w:val="28"/>
          <w:szCs w:val="28"/>
        </w:rPr>
        <w:t>?</w:t>
      </w:r>
    </w:p>
    <w:p w:rsidR="00771D20" w:rsidRDefault="00771D20"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process through which we get social education and become</w:t>
      </w:r>
      <w:r w:rsidR="000359D7">
        <w:rPr>
          <w:rFonts w:ascii="Times New Roman" w:hAnsi="Times New Roman"/>
          <w:sz w:val="28"/>
          <w:szCs w:val="28"/>
        </w:rPr>
        <w:t xml:space="preserve"> worthy members of the society is called </w:t>
      </w:r>
      <w:proofErr w:type="spellStart"/>
      <w:r w:rsidR="000359D7">
        <w:rPr>
          <w:rFonts w:ascii="Times New Roman" w:hAnsi="Times New Roman"/>
          <w:sz w:val="28"/>
          <w:szCs w:val="28"/>
        </w:rPr>
        <w:t>socialisation</w:t>
      </w:r>
      <w:proofErr w:type="spellEnd"/>
      <w:r w:rsidR="000359D7">
        <w:rPr>
          <w:rFonts w:ascii="Times New Roman" w:hAnsi="Times New Roman"/>
          <w:sz w:val="28"/>
          <w:szCs w:val="28"/>
        </w:rPr>
        <w:t>.</w:t>
      </w:r>
    </w:p>
    <w:p w:rsidR="000359D7" w:rsidRDefault="000359D7"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w:t>
      </w:r>
      <w:r w:rsidR="00EA4DBB">
        <w:rPr>
          <w:rFonts w:ascii="Times New Roman" w:hAnsi="Times New Roman"/>
          <w:sz w:val="28"/>
          <w:szCs w:val="28"/>
        </w:rPr>
        <w:t xml:space="preserve">3: </w:t>
      </w:r>
      <w:r w:rsidR="008E7F4A">
        <w:rPr>
          <w:rFonts w:ascii="Times New Roman" w:hAnsi="Times New Roman"/>
          <w:sz w:val="28"/>
          <w:szCs w:val="28"/>
        </w:rPr>
        <w:t xml:space="preserve">Who fulfils the primary demand of a child? </w:t>
      </w:r>
    </w:p>
    <w:p w:rsidR="00C63886" w:rsidRDefault="00C63886"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Mother fulfils the primary demand of a child.</w:t>
      </w:r>
    </w:p>
    <w:p w:rsidR="00C63886" w:rsidRDefault="00C63886"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4: How many needs do a child feel after birth?</w:t>
      </w:r>
    </w:p>
    <w:p w:rsidR="00C63886" w:rsidRDefault="00C63886"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A15C82">
        <w:rPr>
          <w:rFonts w:ascii="Times New Roman" w:hAnsi="Times New Roman"/>
          <w:sz w:val="28"/>
          <w:szCs w:val="28"/>
        </w:rPr>
        <w:t>A child feels two needs after birth.</w:t>
      </w:r>
    </w:p>
    <w:p w:rsidR="00A15C82" w:rsidRDefault="00A15C82"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5: Who becomes the role model for a child after its birth?</w:t>
      </w:r>
    </w:p>
    <w:p w:rsidR="00A15C82" w:rsidRDefault="00A15C82"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Mother becomes the role model for a child after its birth.</w:t>
      </w:r>
    </w:p>
    <w:p w:rsidR="00A15C82" w:rsidRDefault="00A15C82"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6: Through which a person becomes a social being?</w:t>
      </w:r>
    </w:p>
    <w:p w:rsidR="00A15C82" w:rsidRDefault="00A15C82"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A person becomes a social being through </w:t>
      </w:r>
      <w:proofErr w:type="spellStart"/>
      <w:r>
        <w:rPr>
          <w:rFonts w:ascii="Times New Roman" w:hAnsi="Times New Roman"/>
          <w:sz w:val="28"/>
          <w:szCs w:val="28"/>
        </w:rPr>
        <w:t>socialisation</w:t>
      </w:r>
      <w:proofErr w:type="spellEnd"/>
      <w:r>
        <w:rPr>
          <w:rFonts w:ascii="Times New Roman" w:hAnsi="Times New Roman"/>
          <w:sz w:val="28"/>
          <w:szCs w:val="28"/>
        </w:rPr>
        <w:t>.</w:t>
      </w:r>
    </w:p>
    <w:p w:rsidR="00A15C82" w:rsidRDefault="00A15C82" w:rsidP="00EF27C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2C53B7">
        <w:rPr>
          <w:rFonts w:ascii="Times New Roman" w:hAnsi="Times New Roman"/>
          <w:sz w:val="28"/>
          <w:szCs w:val="28"/>
        </w:rPr>
        <w:t xml:space="preserve">7: </w:t>
      </w:r>
      <w:r w:rsidR="005C375B">
        <w:rPr>
          <w:rFonts w:ascii="Times New Roman" w:hAnsi="Times New Roman"/>
          <w:sz w:val="28"/>
          <w:szCs w:val="28"/>
        </w:rPr>
        <w:t xml:space="preserve">Where does the </w:t>
      </w:r>
      <w:proofErr w:type="spellStart"/>
      <w:r w:rsidR="005C375B">
        <w:rPr>
          <w:rFonts w:ascii="Times New Roman" w:hAnsi="Times New Roman"/>
          <w:sz w:val="28"/>
          <w:szCs w:val="28"/>
        </w:rPr>
        <w:t>socialisation</w:t>
      </w:r>
      <w:proofErr w:type="spellEnd"/>
      <w:r w:rsidR="005C375B">
        <w:rPr>
          <w:rFonts w:ascii="Times New Roman" w:hAnsi="Times New Roman"/>
          <w:sz w:val="28"/>
          <w:szCs w:val="28"/>
        </w:rPr>
        <w:t xml:space="preserve"> of a child begin from?</w:t>
      </w:r>
    </w:p>
    <w:p w:rsidR="005C375B" w:rsidRDefault="005C375B"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807207">
        <w:rPr>
          <w:rFonts w:ascii="Times New Roman" w:hAnsi="Times New Roman"/>
          <w:sz w:val="28"/>
          <w:szCs w:val="28"/>
        </w:rPr>
        <w:t xml:space="preserve">A child’s </w:t>
      </w:r>
      <w:proofErr w:type="spellStart"/>
      <w:r w:rsidR="00807207">
        <w:rPr>
          <w:rFonts w:ascii="Times New Roman" w:hAnsi="Times New Roman"/>
          <w:sz w:val="28"/>
          <w:szCs w:val="28"/>
        </w:rPr>
        <w:t>socialisation</w:t>
      </w:r>
      <w:proofErr w:type="spellEnd"/>
      <w:r w:rsidR="00807207">
        <w:rPr>
          <w:rFonts w:ascii="Times New Roman" w:hAnsi="Times New Roman"/>
          <w:sz w:val="28"/>
          <w:szCs w:val="28"/>
        </w:rPr>
        <w:t xml:space="preserve"> begins from its family.</w:t>
      </w:r>
    </w:p>
    <w:p w:rsidR="00807207" w:rsidRDefault="00807207"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8: Which environment do the characteristic qualities of children develop in?</w:t>
      </w:r>
    </w:p>
    <w:p w:rsidR="00807207" w:rsidRDefault="00807207"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1A75CF">
        <w:rPr>
          <w:rFonts w:ascii="Times New Roman" w:hAnsi="Times New Roman"/>
          <w:sz w:val="28"/>
          <w:szCs w:val="28"/>
        </w:rPr>
        <w:t>The characteristic qualities of children develop in family environment.</w:t>
      </w:r>
    </w:p>
    <w:p w:rsidR="001A75CF" w:rsidRDefault="005A4580" w:rsidP="00EF27C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9: Among whom </w:t>
      </w:r>
      <w:proofErr w:type="gramStart"/>
      <w:r>
        <w:rPr>
          <w:rFonts w:ascii="Times New Roman" w:hAnsi="Times New Roman"/>
          <w:sz w:val="28"/>
          <w:szCs w:val="28"/>
        </w:rPr>
        <w:t>do the good relation</w:t>
      </w:r>
      <w:proofErr w:type="gramEnd"/>
      <w:r>
        <w:rPr>
          <w:rFonts w:ascii="Times New Roman" w:hAnsi="Times New Roman"/>
          <w:sz w:val="28"/>
          <w:szCs w:val="28"/>
        </w:rPr>
        <w:t xml:space="preserve"> ensure children’s growing up in a beautiful family environment?</w:t>
      </w:r>
    </w:p>
    <w:p w:rsidR="005A4580" w:rsidRDefault="005A4580"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Good relations among the parents </w:t>
      </w:r>
      <w:proofErr w:type="gramStart"/>
      <w:r>
        <w:rPr>
          <w:rFonts w:ascii="Times New Roman" w:hAnsi="Times New Roman"/>
          <w:sz w:val="28"/>
          <w:szCs w:val="28"/>
        </w:rPr>
        <w:t>ensure children’s</w:t>
      </w:r>
      <w:proofErr w:type="gramEnd"/>
      <w:r>
        <w:rPr>
          <w:rFonts w:ascii="Times New Roman" w:hAnsi="Times New Roman"/>
          <w:sz w:val="28"/>
          <w:szCs w:val="28"/>
        </w:rPr>
        <w:t xml:space="preserve"> growing up in a beautiful family environment.</w:t>
      </w:r>
    </w:p>
    <w:p w:rsidR="005A4580" w:rsidRDefault="005A4580" w:rsidP="00EF27C0">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10: Who are </w:t>
      </w:r>
      <w:proofErr w:type="spellStart"/>
      <w:r w:rsidR="00432107">
        <w:rPr>
          <w:rFonts w:ascii="Times New Roman" w:hAnsi="Times New Roman"/>
          <w:sz w:val="28"/>
          <w:szCs w:val="28"/>
        </w:rPr>
        <w:t>neighbours</w:t>
      </w:r>
      <w:proofErr w:type="spellEnd"/>
      <w:r w:rsidR="00432107">
        <w:rPr>
          <w:rFonts w:ascii="Times New Roman" w:hAnsi="Times New Roman"/>
          <w:sz w:val="28"/>
          <w:szCs w:val="28"/>
        </w:rPr>
        <w:t>?</w:t>
      </w:r>
    </w:p>
    <w:p w:rsidR="00432107" w:rsidRDefault="00432107"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people</w:t>
      </w:r>
      <w:r w:rsidR="00072B3F">
        <w:rPr>
          <w:rFonts w:ascii="Times New Roman" w:hAnsi="Times New Roman"/>
          <w:sz w:val="28"/>
          <w:szCs w:val="28"/>
        </w:rPr>
        <w:t xml:space="preserve"> who live around our houses are our </w:t>
      </w:r>
      <w:proofErr w:type="spellStart"/>
      <w:r w:rsidR="00072B3F">
        <w:rPr>
          <w:rFonts w:ascii="Times New Roman" w:hAnsi="Times New Roman"/>
          <w:sz w:val="28"/>
          <w:szCs w:val="28"/>
        </w:rPr>
        <w:t>neighbours</w:t>
      </w:r>
      <w:proofErr w:type="spellEnd"/>
      <w:r w:rsidR="00072B3F">
        <w:rPr>
          <w:rFonts w:ascii="Times New Roman" w:hAnsi="Times New Roman"/>
          <w:sz w:val="28"/>
          <w:szCs w:val="28"/>
        </w:rPr>
        <w:t>.</w:t>
      </w:r>
    </w:p>
    <w:p w:rsidR="00072B3F" w:rsidRDefault="00072B3F"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11: </w:t>
      </w:r>
      <w:r w:rsidR="008A6C2B">
        <w:rPr>
          <w:rFonts w:ascii="Times New Roman" w:hAnsi="Times New Roman"/>
          <w:sz w:val="28"/>
          <w:szCs w:val="28"/>
        </w:rPr>
        <w:t>Where do children learn some social</w:t>
      </w:r>
      <w:r w:rsidR="00596B52">
        <w:rPr>
          <w:rFonts w:ascii="Times New Roman" w:hAnsi="Times New Roman"/>
          <w:sz w:val="28"/>
          <w:szCs w:val="28"/>
        </w:rPr>
        <w:t xml:space="preserve"> ideals along with acquiring </w:t>
      </w:r>
      <w:proofErr w:type="gramStart"/>
      <w:r w:rsidR="00596B52">
        <w:rPr>
          <w:rFonts w:ascii="Times New Roman" w:hAnsi="Times New Roman"/>
          <w:sz w:val="28"/>
          <w:szCs w:val="28"/>
        </w:rPr>
        <w:t>knowledge.</w:t>
      </w:r>
      <w:proofErr w:type="gramEnd"/>
    </w:p>
    <w:p w:rsidR="00596B52" w:rsidRDefault="00596B52"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Children learn some social ideals from schools along with acquiring knowledge.</w:t>
      </w:r>
    </w:p>
    <w:p w:rsidR="00596B52" w:rsidRDefault="00596B52"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12: What is the name of the religious institution of the Muslims?</w:t>
      </w:r>
    </w:p>
    <w:p w:rsidR="00596B52" w:rsidRDefault="00596B52"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8229CE">
        <w:rPr>
          <w:rFonts w:ascii="Times New Roman" w:hAnsi="Times New Roman"/>
          <w:sz w:val="28"/>
          <w:szCs w:val="28"/>
        </w:rPr>
        <w:t>The name of the religious institution of the Muslims is mosque.</w:t>
      </w:r>
    </w:p>
    <w:p w:rsidR="008229CE" w:rsidRDefault="008229CE"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w:t>
      </w:r>
      <w:r w:rsidR="00037109">
        <w:rPr>
          <w:rFonts w:ascii="Times New Roman" w:hAnsi="Times New Roman"/>
          <w:sz w:val="28"/>
          <w:szCs w:val="28"/>
        </w:rPr>
        <w:t xml:space="preserve">13: Below which year is the child </w:t>
      </w:r>
      <w:proofErr w:type="spellStart"/>
      <w:r w:rsidR="00037109">
        <w:rPr>
          <w:rFonts w:ascii="Times New Roman" w:hAnsi="Times New Roman"/>
          <w:sz w:val="28"/>
          <w:szCs w:val="28"/>
        </w:rPr>
        <w:t>labour</w:t>
      </w:r>
      <w:proofErr w:type="spellEnd"/>
      <w:r w:rsidR="00037109">
        <w:rPr>
          <w:rFonts w:ascii="Times New Roman" w:hAnsi="Times New Roman"/>
          <w:sz w:val="28"/>
          <w:szCs w:val="28"/>
        </w:rPr>
        <w:t xml:space="preserve"> illegal in Bangladesh?</w:t>
      </w:r>
    </w:p>
    <w:p w:rsidR="00037109" w:rsidRDefault="00037109"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Child </w:t>
      </w:r>
      <w:proofErr w:type="spellStart"/>
      <w:r>
        <w:rPr>
          <w:rFonts w:ascii="Times New Roman" w:hAnsi="Times New Roman"/>
          <w:sz w:val="28"/>
          <w:szCs w:val="28"/>
        </w:rPr>
        <w:t>labour</w:t>
      </w:r>
      <w:proofErr w:type="spellEnd"/>
      <w:r>
        <w:rPr>
          <w:rFonts w:ascii="Times New Roman" w:hAnsi="Times New Roman"/>
          <w:sz w:val="28"/>
          <w:szCs w:val="28"/>
        </w:rPr>
        <w:t xml:space="preserve"> is illegal in Bangladesh below 18 years.</w:t>
      </w:r>
    </w:p>
    <w:p w:rsidR="00037109" w:rsidRDefault="00037109"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w:t>
      </w:r>
      <w:r w:rsidR="005D7C5E">
        <w:rPr>
          <w:rFonts w:ascii="Times New Roman" w:hAnsi="Times New Roman"/>
          <w:sz w:val="28"/>
          <w:szCs w:val="28"/>
        </w:rPr>
        <w:t xml:space="preserve">14: What is child </w:t>
      </w:r>
      <w:proofErr w:type="spellStart"/>
      <w:r w:rsidR="005D7C5E">
        <w:rPr>
          <w:rFonts w:ascii="Times New Roman" w:hAnsi="Times New Roman"/>
          <w:sz w:val="28"/>
          <w:szCs w:val="28"/>
        </w:rPr>
        <w:t>labour</w:t>
      </w:r>
      <w:proofErr w:type="spellEnd"/>
      <w:r w:rsidR="005D7C5E">
        <w:rPr>
          <w:rFonts w:ascii="Times New Roman" w:hAnsi="Times New Roman"/>
          <w:sz w:val="28"/>
          <w:szCs w:val="28"/>
        </w:rPr>
        <w:t>?</w:t>
      </w:r>
    </w:p>
    <w:p w:rsidR="005D7C5E" w:rsidRDefault="005D7C5E"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work</w:t>
      </w:r>
      <w:r w:rsidR="00EB6EFB">
        <w:rPr>
          <w:rFonts w:ascii="Times New Roman" w:hAnsi="Times New Roman"/>
          <w:sz w:val="28"/>
          <w:szCs w:val="28"/>
        </w:rPr>
        <w:t xml:space="preserve"> which is harmful to children is child </w:t>
      </w:r>
      <w:proofErr w:type="spellStart"/>
      <w:r w:rsidR="00EB6EFB">
        <w:rPr>
          <w:rFonts w:ascii="Times New Roman" w:hAnsi="Times New Roman"/>
          <w:sz w:val="28"/>
          <w:szCs w:val="28"/>
        </w:rPr>
        <w:t>labour</w:t>
      </w:r>
      <w:proofErr w:type="spellEnd"/>
      <w:r w:rsidR="00EB6EFB">
        <w:rPr>
          <w:rFonts w:ascii="Times New Roman" w:hAnsi="Times New Roman"/>
          <w:sz w:val="28"/>
          <w:szCs w:val="28"/>
        </w:rPr>
        <w:t>.</w:t>
      </w:r>
    </w:p>
    <w:p w:rsidR="00EB6EFB" w:rsidRDefault="00EB6EFB"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w:t>
      </w:r>
      <w:r w:rsidR="00824355">
        <w:rPr>
          <w:rFonts w:ascii="Times New Roman" w:hAnsi="Times New Roman"/>
          <w:sz w:val="28"/>
          <w:szCs w:val="28"/>
        </w:rPr>
        <w:t xml:space="preserve">15: </w:t>
      </w:r>
      <w:r w:rsidR="00150963">
        <w:rPr>
          <w:rFonts w:ascii="Times New Roman" w:hAnsi="Times New Roman"/>
          <w:sz w:val="28"/>
          <w:szCs w:val="28"/>
        </w:rPr>
        <w:t>Which one does harm to children’s physical and mental health?</w:t>
      </w:r>
    </w:p>
    <w:p w:rsidR="00150963" w:rsidRDefault="00150963"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ms</w:t>
      </w:r>
      <w:proofErr w:type="spellEnd"/>
      <w:r>
        <w:rPr>
          <w:rFonts w:ascii="Times New Roman" w:hAnsi="Times New Roman"/>
          <w:sz w:val="28"/>
          <w:szCs w:val="28"/>
        </w:rPr>
        <w:t>: Risky words harm children’s physical and mental health.</w:t>
      </w:r>
    </w:p>
    <w:p w:rsidR="00150963" w:rsidRDefault="005D7226" w:rsidP="00EF27C0">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Compre</w:t>
      </w:r>
      <w:r w:rsidR="00DA357A">
        <w:rPr>
          <w:rFonts w:ascii="Times New Roman" w:hAnsi="Times New Roman"/>
          <w:b/>
          <w:sz w:val="28"/>
          <w:szCs w:val="28"/>
        </w:rPr>
        <w:t>hension-based questions with answers</w:t>
      </w:r>
    </w:p>
    <w:p w:rsidR="00DA357A" w:rsidRDefault="00DA357A"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lastRenderedPageBreak/>
        <w:t>Ques</w:t>
      </w:r>
      <w:proofErr w:type="spellEnd"/>
      <w:r>
        <w:rPr>
          <w:rFonts w:ascii="Times New Roman" w:hAnsi="Times New Roman"/>
          <w:sz w:val="28"/>
          <w:szCs w:val="28"/>
        </w:rPr>
        <w:t>-</w:t>
      </w:r>
      <w:r w:rsidR="008E5431">
        <w:rPr>
          <w:rFonts w:ascii="Times New Roman" w:hAnsi="Times New Roman"/>
          <w:sz w:val="28"/>
          <w:szCs w:val="28"/>
        </w:rPr>
        <w:t xml:space="preserve"> 1: </w:t>
      </w:r>
      <w:proofErr w:type="spellStart"/>
      <w:r w:rsidR="008C3190">
        <w:rPr>
          <w:rFonts w:ascii="Times New Roman" w:hAnsi="Times New Roman"/>
          <w:sz w:val="28"/>
          <w:szCs w:val="28"/>
        </w:rPr>
        <w:t>Socialisation</w:t>
      </w:r>
      <w:proofErr w:type="spellEnd"/>
      <w:r w:rsidR="008C3190">
        <w:rPr>
          <w:rFonts w:ascii="Times New Roman" w:hAnsi="Times New Roman"/>
          <w:sz w:val="28"/>
          <w:szCs w:val="28"/>
        </w:rPr>
        <w:t xml:space="preserve"> is a life-long process- Explain.</w:t>
      </w:r>
    </w:p>
    <w:p w:rsidR="008C3190" w:rsidRDefault="008C3190"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proofErr w:type="spellStart"/>
      <w:r w:rsidR="00F47961">
        <w:rPr>
          <w:rFonts w:ascii="Times New Roman" w:hAnsi="Times New Roman"/>
          <w:sz w:val="28"/>
          <w:szCs w:val="28"/>
        </w:rPr>
        <w:t>Socialisation</w:t>
      </w:r>
      <w:proofErr w:type="spellEnd"/>
      <w:r w:rsidR="00F47961">
        <w:rPr>
          <w:rFonts w:ascii="Times New Roman" w:hAnsi="Times New Roman"/>
          <w:sz w:val="28"/>
          <w:szCs w:val="28"/>
        </w:rPr>
        <w:t xml:space="preserve"> is a life-long pr</w:t>
      </w:r>
      <w:r w:rsidR="009631A7">
        <w:rPr>
          <w:rFonts w:ascii="Times New Roman" w:hAnsi="Times New Roman"/>
          <w:sz w:val="28"/>
          <w:szCs w:val="28"/>
        </w:rPr>
        <w:t>ocess. This process continues from birth to death of children. They make them</w:t>
      </w:r>
      <w:r w:rsidR="00525154">
        <w:rPr>
          <w:rFonts w:ascii="Times New Roman" w:hAnsi="Times New Roman"/>
          <w:sz w:val="28"/>
          <w:szCs w:val="28"/>
        </w:rPr>
        <w:t xml:space="preserve"> suitable </w:t>
      </w:r>
      <w:r w:rsidR="00CA02AF">
        <w:rPr>
          <w:rFonts w:ascii="Times New Roman" w:hAnsi="Times New Roman"/>
          <w:sz w:val="28"/>
          <w:szCs w:val="28"/>
        </w:rPr>
        <w:t xml:space="preserve">for the society through </w:t>
      </w:r>
      <w:proofErr w:type="spellStart"/>
      <w:r w:rsidR="00CA02AF">
        <w:rPr>
          <w:rFonts w:ascii="Times New Roman" w:hAnsi="Times New Roman"/>
          <w:sz w:val="28"/>
          <w:szCs w:val="28"/>
        </w:rPr>
        <w:t>socialisation</w:t>
      </w:r>
      <w:proofErr w:type="spellEnd"/>
      <w:r w:rsidR="00CA02AF">
        <w:rPr>
          <w:rFonts w:ascii="Times New Roman" w:hAnsi="Times New Roman"/>
          <w:sz w:val="28"/>
          <w:szCs w:val="28"/>
        </w:rPr>
        <w:t>. As this</w:t>
      </w:r>
      <w:r w:rsidR="007C3325">
        <w:rPr>
          <w:rFonts w:ascii="Times New Roman" w:hAnsi="Times New Roman"/>
          <w:sz w:val="28"/>
          <w:szCs w:val="28"/>
        </w:rPr>
        <w:t xml:space="preserve"> process continues form birth to death, it is called that </w:t>
      </w:r>
      <w:proofErr w:type="spellStart"/>
      <w:r w:rsidR="007C3325">
        <w:rPr>
          <w:rFonts w:ascii="Times New Roman" w:hAnsi="Times New Roman"/>
          <w:sz w:val="28"/>
          <w:szCs w:val="28"/>
        </w:rPr>
        <w:t>soci</w:t>
      </w:r>
      <w:r w:rsidR="003C4EB5">
        <w:rPr>
          <w:rFonts w:ascii="Times New Roman" w:hAnsi="Times New Roman"/>
          <w:sz w:val="28"/>
          <w:szCs w:val="28"/>
        </w:rPr>
        <w:t>alisation</w:t>
      </w:r>
      <w:proofErr w:type="spellEnd"/>
      <w:r w:rsidR="003C4EB5">
        <w:rPr>
          <w:rFonts w:ascii="Times New Roman" w:hAnsi="Times New Roman"/>
          <w:sz w:val="28"/>
          <w:szCs w:val="28"/>
        </w:rPr>
        <w:t xml:space="preserve"> is a lifelong process.</w:t>
      </w:r>
    </w:p>
    <w:p w:rsidR="003C4EB5" w:rsidRDefault="003C4EB5"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2: </w:t>
      </w:r>
      <w:r w:rsidR="002C433B">
        <w:rPr>
          <w:rFonts w:ascii="Times New Roman" w:hAnsi="Times New Roman"/>
          <w:sz w:val="28"/>
          <w:szCs w:val="28"/>
        </w:rPr>
        <w:t xml:space="preserve">Why is sound familial environment necessary for children’s proper </w:t>
      </w:r>
      <w:proofErr w:type="spellStart"/>
      <w:r w:rsidR="002C433B">
        <w:rPr>
          <w:rFonts w:ascii="Times New Roman" w:hAnsi="Times New Roman"/>
          <w:sz w:val="28"/>
          <w:szCs w:val="28"/>
        </w:rPr>
        <w:t>socialisation</w:t>
      </w:r>
      <w:proofErr w:type="spellEnd"/>
      <w:r w:rsidR="002C433B">
        <w:rPr>
          <w:rFonts w:ascii="Times New Roman" w:hAnsi="Times New Roman"/>
          <w:sz w:val="28"/>
          <w:szCs w:val="28"/>
        </w:rPr>
        <w:t>?</w:t>
      </w:r>
    </w:p>
    <w:p w:rsidR="002C433B" w:rsidRDefault="002C433B"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For </w:t>
      </w:r>
      <w:proofErr w:type="spellStart"/>
      <w:r>
        <w:rPr>
          <w:rFonts w:ascii="Times New Roman" w:hAnsi="Times New Roman"/>
          <w:sz w:val="28"/>
          <w:szCs w:val="28"/>
        </w:rPr>
        <w:t>socialisation</w:t>
      </w:r>
      <w:proofErr w:type="spellEnd"/>
      <w:r>
        <w:rPr>
          <w:rFonts w:ascii="Times New Roman" w:hAnsi="Times New Roman"/>
          <w:sz w:val="28"/>
          <w:szCs w:val="28"/>
        </w:rPr>
        <w:t>, children need a healthy family environment. They can grow up in a safe environment when good relations prevail</w:t>
      </w:r>
      <w:r w:rsidR="00DE6B8D">
        <w:rPr>
          <w:rFonts w:ascii="Times New Roman" w:hAnsi="Times New Roman"/>
          <w:sz w:val="28"/>
          <w:szCs w:val="28"/>
        </w:rPr>
        <w:t xml:space="preserve"> between</w:t>
      </w:r>
      <w:r w:rsidR="0030519C">
        <w:rPr>
          <w:rFonts w:ascii="Times New Roman" w:hAnsi="Times New Roman"/>
          <w:sz w:val="28"/>
          <w:szCs w:val="28"/>
        </w:rPr>
        <w:t xml:space="preserve"> their parents. On the other hand, their usual growth gets hampered in the family where family strife is present. For this, it is said </w:t>
      </w:r>
      <w:r w:rsidR="00871F0D">
        <w:rPr>
          <w:rFonts w:ascii="Times New Roman" w:hAnsi="Times New Roman"/>
          <w:sz w:val="28"/>
          <w:szCs w:val="28"/>
        </w:rPr>
        <w:t>that children need a healthy and sound family environment to grow up properly.</w:t>
      </w:r>
    </w:p>
    <w:p w:rsidR="00871F0D" w:rsidRDefault="00871F0D"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3: </w:t>
      </w:r>
      <w:r w:rsidR="00E22522">
        <w:rPr>
          <w:rFonts w:ascii="Times New Roman" w:hAnsi="Times New Roman"/>
          <w:sz w:val="28"/>
          <w:szCs w:val="28"/>
        </w:rPr>
        <w:t xml:space="preserve">What role does the educational institution play in </w:t>
      </w:r>
      <w:proofErr w:type="spellStart"/>
      <w:r w:rsidR="00E22522">
        <w:rPr>
          <w:rFonts w:ascii="Times New Roman" w:hAnsi="Times New Roman"/>
          <w:sz w:val="28"/>
          <w:szCs w:val="28"/>
        </w:rPr>
        <w:t>socialisation</w:t>
      </w:r>
      <w:proofErr w:type="spellEnd"/>
      <w:r w:rsidR="005C3BF0">
        <w:rPr>
          <w:rFonts w:ascii="Times New Roman" w:hAnsi="Times New Roman"/>
          <w:sz w:val="28"/>
          <w:szCs w:val="28"/>
        </w:rPr>
        <w:t>?</w:t>
      </w:r>
    </w:p>
    <w:p w:rsidR="008417E8" w:rsidRDefault="005C3BF0"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54729B">
        <w:rPr>
          <w:rFonts w:ascii="Times New Roman" w:hAnsi="Times New Roman"/>
          <w:sz w:val="28"/>
          <w:szCs w:val="28"/>
        </w:rPr>
        <w:t xml:space="preserve">The role of the educational institutions is very </w:t>
      </w:r>
      <w:r w:rsidR="009B0664">
        <w:rPr>
          <w:rFonts w:ascii="Times New Roman" w:hAnsi="Times New Roman"/>
          <w:sz w:val="28"/>
          <w:szCs w:val="28"/>
        </w:rPr>
        <w:t xml:space="preserve">significant in </w:t>
      </w:r>
      <w:proofErr w:type="spellStart"/>
      <w:r w:rsidR="009B0664">
        <w:rPr>
          <w:rFonts w:ascii="Times New Roman" w:hAnsi="Times New Roman"/>
          <w:sz w:val="28"/>
          <w:szCs w:val="28"/>
        </w:rPr>
        <w:t>socialisation</w:t>
      </w:r>
      <w:proofErr w:type="spellEnd"/>
      <w:r w:rsidR="009B0664">
        <w:rPr>
          <w:rFonts w:ascii="Times New Roman" w:hAnsi="Times New Roman"/>
          <w:sz w:val="28"/>
          <w:szCs w:val="28"/>
        </w:rPr>
        <w:t>. Besides acquiring knowledge, children learn some social ideals such as sense of discipline, sense</w:t>
      </w:r>
      <w:r w:rsidR="003D2831">
        <w:rPr>
          <w:rFonts w:ascii="Times New Roman" w:hAnsi="Times New Roman"/>
          <w:sz w:val="28"/>
          <w:szCs w:val="28"/>
        </w:rPr>
        <w:t xml:space="preserve"> </w:t>
      </w:r>
      <w:r w:rsidR="00770602">
        <w:rPr>
          <w:rFonts w:ascii="Times New Roman" w:hAnsi="Times New Roman"/>
          <w:sz w:val="28"/>
          <w:szCs w:val="28"/>
        </w:rPr>
        <w:t xml:space="preserve">of responsibility, sense of respect, cooperation, </w:t>
      </w:r>
      <w:r w:rsidR="008417E8">
        <w:rPr>
          <w:rFonts w:ascii="Times New Roman" w:hAnsi="Times New Roman"/>
          <w:sz w:val="28"/>
          <w:szCs w:val="28"/>
        </w:rPr>
        <w:t xml:space="preserve">sympathy, mutual admiration etc. in the educational </w:t>
      </w:r>
      <w:proofErr w:type="gramStart"/>
      <w:r w:rsidR="008417E8">
        <w:rPr>
          <w:rFonts w:ascii="Times New Roman" w:hAnsi="Times New Roman"/>
          <w:sz w:val="28"/>
          <w:szCs w:val="28"/>
        </w:rPr>
        <w:t>institutions,</w:t>
      </w:r>
      <w:proofErr w:type="gramEnd"/>
      <w:r w:rsidR="008417E8">
        <w:rPr>
          <w:rFonts w:ascii="Times New Roman" w:hAnsi="Times New Roman"/>
          <w:sz w:val="28"/>
          <w:szCs w:val="28"/>
        </w:rPr>
        <w:t xml:space="preserve"> children learn social </w:t>
      </w:r>
      <w:proofErr w:type="spellStart"/>
      <w:r w:rsidR="008417E8">
        <w:rPr>
          <w:rFonts w:ascii="Times New Roman" w:hAnsi="Times New Roman"/>
          <w:sz w:val="28"/>
          <w:szCs w:val="28"/>
        </w:rPr>
        <w:t>etiquestters</w:t>
      </w:r>
      <w:proofErr w:type="spellEnd"/>
      <w:r w:rsidR="008417E8">
        <w:rPr>
          <w:rFonts w:ascii="Times New Roman" w:hAnsi="Times New Roman"/>
          <w:sz w:val="28"/>
          <w:szCs w:val="28"/>
        </w:rPr>
        <w:t xml:space="preserve">, manners and values. Educational institutions also play roles to from good </w:t>
      </w:r>
      <w:proofErr w:type="spellStart"/>
      <w:r w:rsidR="008417E8">
        <w:rPr>
          <w:rFonts w:ascii="Times New Roman" w:hAnsi="Times New Roman"/>
          <w:sz w:val="28"/>
          <w:szCs w:val="28"/>
        </w:rPr>
        <w:t>behaviour</w:t>
      </w:r>
      <w:proofErr w:type="spellEnd"/>
      <w:r w:rsidR="008417E8">
        <w:rPr>
          <w:rFonts w:ascii="Times New Roman" w:hAnsi="Times New Roman"/>
          <w:sz w:val="28"/>
          <w:szCs w:val="28"/>
        </w:rPr>
        <w:t xml:space="preserve"> of the children.</w:t>
      </w:r>
    </w:p>
    <w:p w:rsidR="008417E8" w:rsidRDefault="008417E8"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4: What is child trafficking? Explain.</w:t>
      </w:r>
    </w:p>
    <w:p w:rsidR="008417E8" w:rsidRDefault="008417E8"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hen the children of one country are sold in another country, it is called child trafficking. It is a work against humanity. The </w:t>
      </w:r>
      <w:proofErr w:type="gramStart"/>
      <w:r>
        <w:rPr>
          <w:rFonts w:ascii="Times New Roman" w:hAnsi="Times New Roman"/>
          <w:sz w:val="28"/>
          <w:szCs w:val="28"/>
        </w:rPr>
        <w:t>child trafficking take</w:t>
      </w:r>
      <w:proofErr w:type="gramEnd"/>
      <w:r>
        <w:rPr>
          <w:rFonts w:ascii="Times New Roman" w:hAnsi="Times New Roman"/>
          <w:sz w:val="28"/>
          <w:szCs w:val="28"/>
        </w:rPr>
        <w:t xml:space="preserve"> children for a trip or allure them with the hope of giving gifts to them or by false promises of good job and then sell them within the country or abroad. These kinds of work are known as child trafficking.</w:t>
      </w:r>
    </w:p>
    <w:p w:rsidR="008417E8" w:rsidRDefault="008417E8"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 xml:space="preserve">- 5: Explain what </w:t>
      </w:r>
      <w:proofErr w:type="gramStart"/>
      <w:r>
        <w:rPr>
          <w:rFonts w:ascii="Times New Roman" w:hAnsi="Times New Roman"/>
          <w:sz w:val="28"/>
          <w:szCs w:val="28"/>
        </w:rPr>
        <w:t>is religion</w:t>
      </w:r>
      <w:proofErr w:type="gramEnd"/>
      <w:r>
        <w:rPr>
          <w:rFonts w:ascii="Times New Roman" w:hAnsi="Times New Roman"/>
          <w:sz w:val="28"/>
          <w:szCs w:val="28"/>
        </w:rPr>
        <w:t>.</w:t>
      </w:r>
    </w:p>
    <w:p w:rsidR="005C3BF0" w:rsidRDefault="008417E8" w:rsidP="00EF27C0">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Religion is a kind of belief which is expressed through certain rituals and festivals. The basic principle of every religion is to call individuals to justice </w:t>
      </w:r>
      <w:proofErr w:type="gramStart"/>
      <w:r>
        <w:rPr>
          <w:rFonts w:ascii="Times New Roman" w:hAnsi="Times New Roman"/>
          <w:sz w:val="28"/>
          <w:szCs w:val="28"/>
        </w:rPr>
        <w:t xml:space="preserve">and </w:t>
      </w:r>
      <w:r w:rsidR="009B0664">
        <w:rPr>
          <w:rFonts w:ascii="Times New Roman" w:hAnsi="Times New Roman"/>
          <w:sz w:val="28"/>
          <w:szCs w:val="28"/>
        </w:rPr>
        <w:t xml:space="preserve"> </w:t>
      </w:r>
      <w:r w:rsidR="003F6A1F">
        <w:rPr>
          <w:rFonts w:ascii="Times New Roman" w:hAnsi="Times New Roman"/>
          <w:sz w:val="28"/>
          <w:szCs w:val="28"/>
        </w:rPr>
        <w:t>human</w:t>
      </w:r>
      <w:proofErr w:type="gramEnd"/>
      <w:r w:rsidR="003F6A1F">
        <w:rPr>
          <w:rFonts w:ascii="Times New Roman" w:hAnsi="Times New Roman"/>
          <w:sz w:val="28"/>
          <w:szCs w:val="28"/>
        </w:rPr>
        <w:t xml:space="preserve"> welfare and keep them away from injustice and evils. Religion </w:t>
      </w:r>
      <w:proofErr w:type="spellStart"/>
      <w:r w:rsidR="003F6A1F">
        <w:rPr>
          <w:rFonts w:ascii="Times New Roman" w:hAnsi="Times New Roman"/>
          <w:sz w:val="28"/>
          <w:szCs w:val="28"/>
        </w:rPr>
        <w:t>instils</w:t>
      </w:r>
      <w:proofErr w:type="spellEnd"/>
      <w:r w:rsidR="003F6A1F">
        <w:rPr>
          <w:rFonts w:ascii="Times New Roman" w:hAnsi="Times New Roman"/>
          <w:sz w:val="28"/>
          <w:szCs w:val="28"/>
        </w:rPr>
        <w:t xml:space="preserve"> social values in human minds, confers them several qualities like cooperation, dutifulness, justness, sympathy etc. Religion influences the life of the people belonging to any religion.</w:t>
      </w:r>
    </w:p>
    <w:p w:rsidR="003F6A1F" w:rsidRPr="00DA357A" w:rsidRDefault="003F6A1F" w:rsidP="00EF27C0">
      <w:pPr>
        <w:tabs>
          <w:tab w:val="left" w:pos="360"/>
          <w:tab w:val="right" w:pos="9630"/>
        </w:tabs>
        <w:spacing w:after="0" w:line="312" w:lineRule="auto"/>
        <w:jc w:val="both"/>
        <w:rPr>
          <w:rFonts w:ascii="Times New Roman" w:hAnsi="Times New Roman"/>
          <w:sz w:val="28"/>
          <w:szCs w:val="28"/>
        </w:rPr>
      </w:pPr>
    </w:p>
    <w:p w:rsidR="00477E4E" w:rsidRPr="00513053" w:rsidRDefault="00477E4E" w:rsidP="00513053">
      <w:pPr>
        <w:tabs>
          <w:tab w:val="left" w:pos="360"/>
          <w:tab w:val="right" w:pos="9630"/>
        </w:tabs>
        <w:spacing w:after="0" w:line="312" w:lineRule="auto"/>
        <w:jc w:val="both"/>
        <w:rPr>
          <w:rFonts w:ascii="Times New Roman" w:hAnsi="Times New Roman"/>
          <w:sz w:val="28"/>
          <w:szCs w:val="28"/>
        </w:rPr>
      </w:pPr>
    </w:p>
    <w:p w:rsidR="00B70721" w:rsidRPr="00330DA3" w:rsidRDefault="00B70721" w:rsidP="00330DA3">
      <w:pPr>
        <w:tabs>
          <w:tab w:val="left" w:pos="360"/>
          <w:tab w:val="right" w:pos="9630"/>
        </w:tabs>
        <w:spacing w:after="0" w:line="312" w:lineRule="auto"/>
        <w:jc w:val="both"/>
        <w:rPr>
          <w:rFonts w:ascii="Times New Roman" w:hAnsi="Times New Roman"/>
          <w:sz w:val="28"/>
          <w:szCs w:val="28"/>
        </w:rPr>
      </w:pPr>
    </w:p>
    <w:p w:rsidR="003A6B0B" w:rsidRPr="004016EB" w:rsidRDefault="003A6B0B" w:rsidP="00E73557">
      <w:pPr>
        <w:tabs>
          <w:tab w:val="left" w:pos="360"/>
          <w:tab w:val="right" w:pos="9630"/>
        </w:tabs>
        <w:spacing w:after="0" w:line="312" w:lineRule="auto"/>
        <w:jc w:val="both"/>
        <w:rPr>
          <w:rFonts w:ascii="Times New Roman" w:hAnsi="Times New Roman"/>
          <w:b/>
          <w:sz w:val="28"/>
          <w:szCs w:val="28"/>
        </w:rPr>
      </w:pPr>
    </w:p>
    <w:sectPr w:rsidR="003A6B0B" w:rsidRPr="004016EB" w:rsidSect="00FC1E42">
      <w:pgSz w:w="11909" w:h="16834" w:code="9"/>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00ED8"/>
    <w:multiLevelType w:val="hybridMultilevel"/>
    <w:tmpl w:val="38904CA2"/>
    <w:lvl w:ilvl="0" w:tplc="ECEA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92C9D"/>
    <w:multiLevelType w:val="hybridMultilevel"/>
    <w:tmpl w:val="61627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1B0501"/>
    <w:rsid w:val="00000A93"/>
    <w:rsid w:val="00001A44"/>
    <w:rsid w:val="000028B7"/>
    <w:rsid w:val="00003C5A"/>
    <w:rsid w:val="000047A8"/>
    <w:rsid w:val="00004B26"/>
    <w:rsid w:val="00004BD5"/>
    <w:rsid w:val="00005338"/>
    <w:rsid w:val="000057E4"/>
    <w:rsid w:val="00006843"/>
    <w:rsid w:val="00006E1D"/>
    <w:rsid w:val="000071DD"/>
    <w:rsid w:val="00007255"/>
    <w:rsid w:val="000102C6"/>
    <w:rsid w:val="00010476"/>
    <w:rsid w:val="00010998"/>
    <w:rsid w:val="00012B18"/>
    <w:rsid w:val="00012DBF"/>
    <w:rsid w:val="000161C8"/>
    <w:rsid w:val="000161FC"/>
    <w:rsid w:val="00016D65"/>
    <w:rsid w:val="00017048"/>
    <w:rsid w:val="00017B36"/>
    <w:rsid w:val="00017DE9"/>
    <w:rsid w:val="0002055C"/>
    <w:rsid w:val="00020872"/>
    <w:rsid w:val="00022817"/>
    <w:rsid w:val="0002286A"/>
    <w:rsid w:val="00022DCB"/>
    <w:rsid w:val="00023026"/>
    <w:rsid w:val="00023804"/>
    <w:rsid w:val="00023F68"/>
    <w:rsid w:val="000240A4"/>
    <w:rsid w:val="000259F7"/>
    <w:rsid w:val="00025CB3"/>
    <w:rsid w:val="00025DB2"/>
    <w:rsid w:val="0002671F"/>
    <w:rsid w:val="000268A5"/>
    <w:rsid w:val="00027E38"/>
    <w:rsid w:val="00030552"/>
    <w:rsid w:val="000306D4"/>
    <w:rsid w:val="00030E79"/>
    <w:rsid w:val="000314B7"/>
    <w:rsid w:val="00032724"/>
    <w:rsid w:val="00033075"/>
    <w:rsid w:val="000331A5"/>
    <w:rsid w:val="00033AD7"/>
    <w:rsid w:val="000352DB"/>
    <w:rsid w:val="000359D7"/>
    <w:rsid w:val="00035D32"/>
    <w:rsid w:val="00036D1C"/>
    <w:rsid w:val="00037109"/>
    <w:rsid w:val="00037325"/>
    <w:rsid w:val="00037B35"/>
    <w:rsid w:val="00037FFA"/>
    <w:rsid w:val="0004086F"/>
    <w:rsid w:val="00040BF2"/>
    <w:rsid w:val="00040F23"/>
    <w:rsid w:val="0004312C"/>
    <w:rsid w:val="000432A6"/>
    <w:rsid w:val="00043B57"/>
    <w:rsid w:val="000451C4"/>
    <w:rsid w:val="000453DE"/>
    <w:rsid w:val="0004543C"/>
    <w:rsid w:val="0004583F"/>
    <w:rsid w:val="00045934"/>
    <w:rsid w:val="000459AD"/>
    <w:rsid w:val="00045D60"/>
    <w:rsid w:val="00045E8A"/>
    <w:rsid w:val="00046B9A"/>
    <w:rsid w:val="00047090"/>
    <w:rsid w:val="00047421"/>
    <w:rsid w:val="000501B7"/>
    <w:rsid w:val="0005117C"/>
    <w:rsid w:val="00051642"/>
    <w:rsid w:val="00052E71"/>
    <w:rsid w:val="000536C1"/>
    <w:rsid w:val="00054495"/>
    <w:rsid w:val="00054B7A"/>
    <w:rsid w:val="0005567F"/>
    <w:rsid w:val="00055DEB"/>
    <w:rsid w:val="0005613B"/>
    <w:rsid w:val="000572DA"/>
    <w:rsid w:val="00057433"/>
    <w:rsid w:val="000577FB"/>
    <w:rsid w:val="00057B35"/>
    <w:rsid w:val="00057EFC"/>
    <w:rsid w:val="00060BC0"/>
    <w:rsid w:val="00060EBF"/>
    <w:rsid w:val="000611FB"/>
    <w:rsid w:val="00062DD3"/>
    <w:rsid w:val="00063FDB"/>
    <w:rsid w:val="000641BA"/>
    <w:rsid w:val="000661C3"/>
    <w:rsid w:val="0006663B"/>
    <w:rsid w:val="000669C8"/>
    <w:rsid w:val="000674C8"/>
    <w:rsid w:val="00070247"/>
    <w:rsid w:val="0007075E"/>
    <w:rsid w:val="0007278A"/>
    <w:rsid w:val="00072B3F"/>
    <w:rsid w:val="00072E67"/>
    <w:rsid w:val="0007354E"/>
    <w:rsid w:val="0007483D"/>
    <w:rsid w:val="00074F95"/>
    <w:rsid w:val="00075013"/>
    <w:rsid w:val="00075091"/>
    <w:rsid w:val="000758EB"/>
    <w:rsid w:val="00075BB5"/>
    <w:rsid w:val="00075D65"/>
    <w:rsid w:val="00076A27"/>
    <w:rsid w:val="000805E0"/>
    <w:rsid w:val="00082A0D"/>
    <w:rsid w:val="00084145"/>
    <w:rsid w:val="00084386"/>
    <w:rsid w:val="000846FC"/>
    <w:rsid w:val="000852B0"/>
    <w:rsid w:val="00086801"/>
    <w:rsid w:val="00086D8D"/>
    <w:rsid w:val="000870C2"/>
    <w:rsid w:val="000874E9"/>
    <w:rsid w:val="000876CE"/>
    <w:rsid w:val="00087A5D"/>
    <w:rsid w:val="00087AE8"/>
    <w:rsid w:val="00090EB8"/>
    <w:rsid w:val="00092409"/>
    <w:rsid w:val="000933A5"/>
    <w:rsid w:val="00093825"/>
    <w:rsid w:val="00093C1C"/>
    <w:rsid w:val="0009418E"/>
    <w:rsid w:val="00094FA0"/>
    <w:rsid w:val="00094FF2"/>
    <w:rsid w:val="00096641"/>
    <w:rsid w:val="00097D14"/>
    <w:rsid w:val="000A1DA7"/>
    <w:rsid w:val="000A2A09"/>
    <w:rsid w:val="000A2D21"/>
    <w:rsid w:val="000A2DAD"/>
    <w:rsid w:val="000A338C"/>
    <w:rsid w:val="000A42DA"/>
    <w:rsid w:val="000A474D"/>
    <w:rsid w:val="000A49DC"/>
    <w:rsid w:val="000A4F2B"/>
    <w:rsid w:val="000A54AC"/>
    <w:rsid w:val="000A58A7"/>
    <w:rsid w:val="000A5ED4"/>
    <w:rsid w:val="000A62BB"/>
    <w:rsid w:val="000A6D3B"/>
    <w:rsid w:val="000B090B"/>
    <w:rsid w:val="000B11CB"/>
    <w:rsid w:val="000B1FE2"/>
    <w:rsid w:val="000B2602"/>
    <w:rsid w:val="000B278A"/>
    <w:rsid w:val="000B3437"/>
    <w:rsid w:val="000B3507"/>
    <w:rsid w:val="000B360F"/>
    <w:rsid w:val="000B45CE"/>
    <w:rsid w:val="000B4851"/>
    <w:rsid w:val="000B5AA6"/>
    <w:rsid w:val="000C1355"/>
    <w:rsid w:val="000C3C02"/>
    <w:rsid w:val="000C489B"/>
    <w:rsid w:val="000C688E"/>
    <w:rsid w:val="000C6D83"/>
    <w:rsid w:val="000C6F9A"/>
    <w:rsid w:val="000D05EB"/>
    <w:rsid w:val="000D124B"/>
    <w:rsid w:val="000D2099"/>
    <w:rsid w:val="000D3286"/>
    <w:rsid w:val="000D3798"/>
    <w:rsid w:val="000D3985"/>
    <w:rsid w:val="000D4252"/>
    <w:rsid w:val="000D4768"/>
    <w:rsid w:val="000D58A6"/>
    <w:rsid w:val="000D5C8F"/>
    <w:rsid w:val="000D6705"/>
    <w:rsid w:val="000D684B"/>
    <w:rsid w:val="000E042C"/>
    <w:rsid w:val="000E0609"/>
    <w:rsid w:val="000E1379"/>
    <w:rsid w:val="000E1A94"/>
    <w:rsid w:val="000E1E72"/>
    <w:rsid w:val="000E2E68"/>
    <w:rsid w:val="000E3A55"/>
    <w:rsid w:val="000E3BBE"/>
    <w:rsid w:val="000E42D0"/>
    <w:rsid w:val="000E49A6"/>
    <w:rsid w:val="000E5B35"/>
    <w:rsid w:val="000E6721"/>
    <w:rsid w:val="000E68EA"/>
    <w:rsid w:val="000F0DBE"/>
    <w:rsid w:val="000F0E11"/>
    <w:rsid w:val="000F16A1"/>
    <w:rsid w:val="000F2836"/>
    <w:rsid w:val="000F3490"/>
    <w:rsid w:val="000F4684"/>
    <w:rsid w:val="000F555E"/>
    <w:rsid w:val="000F5721"/>
    <w:rsid w:val="000F5C99"/>
    <w:rsid w:val="000F6301"/>
    <w:rsid w:val="000F661B"/>
    <w:rsid w:val="000F6CBF"/>
    <w:rsid w:val="000F76D1"/>
    <w:rsid w:val="000F7C20"/>
    <w:rsid w:val="000F7D5E"/>
    <w:rsid w:val="00100370"/>
    <w:rsid w:val="001016A2"/>
    <w:rsid w:val="00102402"/>
    <w:rsid w:val="00103952"/>
    <w:rsid w:val="00104990"/>
    <w:rsid w:val="001049AE"/>
    <w:rsid w:val="00104BBE"/>
    <w:rsid w:val="00104D18"/>
    <w:rsid w:val="00104F46"/>
    <w:rsid w:val="0010500D"/>
    <w:rsid w:val="001055C6"/>
    <w:rsid w:val="0010563E"/>
    <w:rsid w:val="00105EF5"/>
    <w:rsid w:val="001071AB"/>
    <w:rsid w:val="001076AC"/>
    <w:rsid w:val="00107BF4"/>
    <w:rsid w:val="00107E25"/>
    <w:rsid w:val="00107FA9"/>
    <w:rsid w:val="001101DD"/>
    <w:rsid w:val="001102A0"/>
    <w:rsid w:val="001104B4"/>
    <w:rsid w:val="00111239"/>
    <w:rsid w:val="001126C8"/>
    <w:rsid w:val="00112C37"/>
    <w:rsid w:val="00113029"/>
    <w:rsid w:val="00113473"/>
    <w:rsid w:val="00113608"/>
    <w:rsid w:val="001144DB"/>
    <w:rsid w:val="001148EF"/>
    <w:rsid w:val="001148F6"/>
    <w:rsid w:val="00114C98"/>
    <w:rsid w:val="00115753"/>
    <w:rsid w:val="00115B5A"/>
    <w:rsid w:val="0011681B"/>
    <w:rsid w:val="00116A86"/>
    <w:rsid w:val="0011701B"/>
    <w:rsid w:val="00117988"/>
    <w:rsid w:val="00117B84"/>
    <w:rsid w:val="00117EE2"/>
    <w:rsid w:val="0012084E"/>
    <w:rsid w:val="0012161A"/>
    <w:rsid w:val="00121AF9"/>
    <w:rsid w:val="00122395"/>
    <w:rsid w:val="00122A38"/>
    <w:rsid w:val="0012323B"/>
    <w:rsid w:val="00123356"/>
    <w:rsid w:val="001234BB"/>
    <w:rsid w:val="001241C1"/>
    <w:rsid w:val="001251B2"/>
    <w:rsid w:val="00125503"/>
    <w:rsid w:val="001260EB"/>
    <w:rsid w:val="001265C6"/>
    <w:rsid w:val="001274F7"/>
    <w:rsid w:val="00127886"/>
    <w:rsid w:val="0012792E"/>
    <w:rsid w:val="00127C9C"/>
    <w:rsid w:val="00131096"/>
    <w:rsid w:val="00131664"/>
    <w:rsid w:val="00132CB9"/>
    <w:rsid w:val="00132E29"/>
    <w:rsid w:val="00133B08"/>
    <w:rsid w:val="00133D0D"/>
    <w:rsid w:val="001348AD"/>
    <w:rsid w:val="001357AC"/>
    <w:rsid w:val="00135859"/>
    <w:rsid w:val="00135865"/>
    <w:rsid w:val="00135DD6"/>
    <w:rsid w:val="0013677C"/>
    <w:rsid w:val="00136A7E"/>
    <w:rsid w:val="00140928"/>
    <w:rsid w:val="001415F7"/>
    <w:rsid w:val="00142098"/>
    <w:rsid w:val="00145500"/>
    <w:rsid w:val="00145CF7"/>
    <w:rsid w:val="00146309"/>
    <w:rsid w:val="00146C86"/>
    <w:rsid w:val="00146CFF"/>
    <w:rsid w:val="0014789A"/>
    <w:rsid w:val="0015075A"/>
    <w:rsid w:val="00150963"/>
    <w:rsid w:val="00150DFB"/>
    <w:rsid w:val="001513C9"/>
    <w:rsid w:val="00151917"/>
    <w:rsid w:val="00151B40"/>
    <w:rsid w:val="00152163"/>
    <w:rsid w:val="00152B8E"/>
    <w:rsid w:val="00155816"/>
    <w:rsid w:val="00156226"/>
    <w:rsid w:val="001571DC"/>
    <w:rsid w:val="00157524"/>
    <w:rsid w:val="00157659"/>
    <w:rsid w:val="00157945"/>
    <w:rsid w:val="00157E9C"/>
    <w:rsid w:val="00160409"/>
    <w:rsid w:val="00160BC2"/>
    <w:rsid w:val="00161451"/>
    <w:rsid w:val="00162E16"/>
    <w:rsid w:val="00162E40"/>
    <w:rsid w:val="00163A75"/>
    <w:rsid w:val="00163D5F"/>
    <w:rsid w:val="001644F9"/>
    <w:rsid w:val="001645B6"/>
    <w:rsid w:val="001667DA"/>
    <w:rsid w:val="00167042"/>
    <w:rsid w:val="00167456"/>
    <w:rsid w:val="00167E03"/>
    <w:rsid w:val="00170528"/>
    <w:rsid w:val="001709B0"/>
    <w:rsid w:val="00170DE6"/>
    <w:rsid w:val="00171298"/>
    <w:rsid w:val="00171720"/>
    <w:rsid w:val="00171A1E"/>
    <w:rsid w:val="001721CF"/>
    <w:rsid w:val="001749AB"/>
    <w:rsid w:val="00174FF9"/>
    <w:rsid w:val="0017577A"/>
    <w:rsid w:val="0017679A"/>
    <w:rsid w:val="001769A7"/>
    <w:rsid w:val="00176EA5"/>
    <w:rsid w:val="00177169"/>
    <w:rsid w:val="001774C3"/>
    <w:rsid w:val="00177547"/>
    <w:rsid w:val="00181A86"/>
    <w:rsid w:val="0018297E"/>
    <w:rsid w:val="001829DA"/>
    <w:rsid w:val="00182BBE"/>
    <w:rsid w:val="00182E3E"/>
    <w:rsid w:val="00182F5E"/>
    <w:rsid w:val="001836D9"/>
    <w:rsid w:val="00185622"/>
    <w:rsid w:val="001856FD"/>
    <w:rsid w:val="0018634C"/>
    <w:rsid w:val="00186DD9"/>
    <w:rsid w:val="00186E19"/>
    <w:rsid w:val="00187293"/>
    <w:rsid w:val="00190009"/>
    <w:rsid w:val="0019100F"/>
    <w:rsid w:val="0019179A"/>
    <w:rsid w:val="001923A8"/>
    <w:rsid w:val="00192874"/>
    <w:rsid w:val="00192CDE"/>
    <w:rsid w:val="001932AB"/>
    <w:rsid w:val="00193BD8"/>
    <w:rsid w:val="00193DA7"/>
    <w:rsid w:val="00195EF4"/>
    <w:rsid w:val="001A0281"/>
    <w:rsid w:val="001A0C6A"/>
    <w:rsid w:val="001A36F3"/>
    <w:rsid w:val="001A3E67"/>
    <w:rsid w:val="001A4228"/>
    <w:rsid w:val="001A4C97"/>
    <w:rsid w:val="001A5190"/>
    <w:rsid w:val="001A6B87"/>
    <w:rsid w:val="001A75CF"/>
    <w:rsid w:val="001A7683"/>
    <w:rsid w:val="001A7F22"/>
    <w:rsid w:val="001B0302"/>
    <w:rsid w:val="001B04CC"/>
    <w:rsid w:val="001B0501"/>
    <w:rsid w:val="001B1218"/>
    <w:rsid w:val="001B1898"/>
    <w:rsid w:val="001B191A"/>
    <w:rsid w:val="001B3317"/>
    <w:rsid w:val="001B3457"/>
    <w:rsid w:val="001B37BF"/>
    <w:rsid w:val="001B392D"/>
    <w:rsid w:val="001B548E"/>
    <w:rsid w:val="001B60A4"/>
    <w:rsid w:val="001B6883"/>
    <w:rsid w:val="001B6E71"/>
    <w:rsid w:val="001B77E9"/>
    <w:rsid w:val="001B7949"/>
    <w:rsid w:val="001B7D88"/>
    <w:rsid w:val="001B7F3D"/>
    <w:rsid w:val="001C04AE"/>
    <w:rsid w:val="001C05FB"/>
    <w:rsid w:val="001C144B"/>
    <w:rsid w:val="001C154C"/>
    <w:rsid w:val="001C15FF"/>
    <w:rsid w:val="001C2184"/>
    <w:rsid w:val="001C2562"/>
    <w:rsid w:val="001C26E7"/>
    <w:rsid w:val="001C2AA5"/>
    <w:rsid w:val="001C2C3F"/>
    <w:rsid w:val="001C3192"/>
    <w:rsid w:val="001C3712"/>
    <w:rsid w:val="001C4939"/>
    <w:rsid w:val="001C5420"/>
    <w:rsid w:val="001C5537"/>
    <w:rsid w:val="001C595D"/>
    <w:rsid w:val="001C613C"/>
    <w:rsid w:val="001C68D4"/>
    <w:rsid w:val="001C6A5D"/>
    <w:rsid w:val="001C7674"/>
    <w:rsid w:val="001C7AF8"/>
    <w:rsid w:val="001D0519"/>
    <w:rsid w:val="001D1077"/>
    <w:rsid w:val="001D1793"/>
    <w:rsid w:val="001D27C4"/>
    <w:rsid w:val="001D2E3B"/>
    <w:rsid w:val="001D45BA"/>
    <w:rsid w:val="001D498C"/>
    <w:rsid w:val="001D6528"/>
    <w:rsid w:val="001D6917"/>
    <w:rsid w:val="001D6CB7"/>
    <w:rsid w:val="001D7E79"/>
    <w:rsid w:val="001E091F"/>
    <w:rsid w:val="001E153D"/>
    <w:rsid w:val="001E3A82"/>
    <w:rsid w:val="001E4EDB"/>
    <w:rsid w:val="001E551D"/>
    <w:rsid w:val="001E6D90"/>
    <w:rsid w:val="001E728F"/>
    <w:rsid w:val="001F04BB"/>
    <w:rsid w:val="001F0828"/>
    <w:rsid w:val="001F2FFC"/>
    <w:rsid w:val="001F354C"/>
    <w:rsid w:val="001F3876"/>
    <w:rsid w:val="001F3A19"/>
    <w:rsid w:val="001F4649"/>
    <w:rsid w:val="001F5B93"/>
    <w:rsid w:val="001F6119"/>
    <w:rsid w:val="001F6FED"/>
    <w:rsid w:val="00200DEE"/>
    <w:rsid w:val="00201142"/>
    <w:rsid w:val="00201271"/>
    <w:rsid w:val="002012B1"/>
    <w:rsid w:val="002022B2"/>
    <w:rsid w:val="002022BA"/>
    <w:rsid w:val="00202974"/>
    <w:rsid w:val="0020517C"/>
    <w:rsid w:val="00205E8C"/>
    <w:rsid w:val="0020708E"/>
    <w:rsid w:val="0020710A"/>
    <w:rsid w:val="0020715F"/>
    <w:rsid w:val="002075FC"/>
    <w:rsid w:val="00207EDC"/>
    <w:rsid w:val="00210F41"/>
    <w:rsid w:val="0021191D"/>
    <w:rsid w:val="00211F01"/>
    <w:rsid w:val="00212305"/>
    <w:rsid w:val="00212409"/>
    <w:rsid w:val="002136D7"/>
    <w:rsid w:val="00213BA1"/>
    <w:rsid w:val="00213F46"/>
    <w:rsid w:val="00214950"/>
    <w:rsid w:val="0021553F"/>
    <w:rsid w:val="00215981"/>
    <w:rsid w:val="00215F09"/>
    <w:rsid w:val="002160FB"/>
    <w:rsid w:val="0021611A"/>
    <w:rsid w:val="002162A8"/>
    <w:rsid w:val="002164FD"/>
    <w:rsid w:val="00216C68"/>
    <w:rsid w:val="00216EC5"/>
    <w:rsid w:val="00217577"/>
    <w:rsid w:val="00217578"/>
    <w:rsid w:val="00217948"/>
    <w:rsid w:val="00220016"/>
    <w:rsid w:val="002206F6"/>
    <w:rsid w:val="002216D5"/>
    <w:rsid w:val="00222127"/>
    <w:rsid w:val="002221C5"/>
    <w:rsid w:val="00222890"/>
    <w:rsid w:val="00223681"/>
    <w:rsid w:val="00223AB1"/>
    <w:rsid w:val="00224052"/>
    <w:rsid w:val="0022426B"/>
    <w:rsid w:val="00224A59"/>
    <w:rsid w:val="00224CAC"/>
    <w:rsid w:val="00224F89"/>
    <w:rsid w:val="0022570D"/>
    <w:rsid w:val="00225A95"/>
    <w:rsid w:val="00225C35"/>
    <w:rsid w:val="00226B18"/>
    <w:rsid w:val="00227172"/>
    <w:rsid w:val="0022733F"/>
    <w:rsid w:val="0022736E"/>
    <w:rsid w:val="00231DA8"/>
    <w:rsid w:val="00231E70"/>
    <w:rsid w:val="0023227B"/>
    <w:rsid w:val="002328CC"/>
    <w:rsid w:val="002340BB"/>
    <w:rsid w:val="00234CB5"/>
    <w:rsid w:val="00234FCC"/>
    <w:rsid w:val="002358E0"/>
    <w:rsid w:val="00236140"/>
    <w:rsid w:val="00237338"/>
    <w:rsid w:val="002375A1"/>
    <w:rsid w:val="00237874"/>
    <w:rsid w:val="00237BBA"/>
    <w:rsid w:val="0024053C"/>
    <w:rsid w:val="00243579"/>
    <w:rsid w:val="00243C2C"/>
    <w:rsid w:val="00245D63"/>
    <w:rsid w:val="00246259"/>
    <w:rsid w:val="002462CE"/>
    <w:rsid w:val="00246BE0"/>
    <w:rsid w:val="00247B46"/>
    <w:rsid w:val="00247F87"/>
    <w:rsid w:val="00251E27"/>
    <w:rsid w:val="002521A3"/>
    <w:rsid w:val="00252B9F"/>
    <w:rsid w:val="002535F6"/>
    <w:rsid w:val="002535FF"/>
    <w:rsid w:val="0025381E"/>
    <w:rsid w:val="00253AAB"/>
    <w:rsid w:val="00254897"/>
    <w:rsid w:val="002550BC"/>
    <w:rsid w:val="00255E63"/>
    <w:rsid w:val="00256656"/>
    <w:rsid w:val="00256657"/>
    <w:rsid w:val="00257508"/>
    <w:rsid w:val="00257613"/>
    <w:rsid w:val="00257852"/>
    <w:rsid w:val="0026113A"/>
    <w:rsid w:val="00261D6B"/>
    <w:rsid w:val="00262BAE"/>
    <w:rsid w:val="00262EAA"/>
    <w:rsid w:val="0026346C"/>
    <w:rsid w:val="002641A2"/>
    <w:rsid w:val="00264618"/>
    <w:rsid w:val="002647BA"/>
    <w:rsid w:val="002648AE"/>
    <w:rsid w:val="00265A3E"/>
    <w:rsid w:val="0026668F"/>
    <w:rsid w:val="002677DB"/>
    <w:rsid w:val="00271171"/>
    <w:rsid w:val="00271D23"/>
    <w:rsid w:val="00271ED2"/>
    <w:rsid w:val="00273E23"/>
    <w:rsid w:val="00273F3B"/>
    <w:rsid w:val="00273FFB"/>
    <w:rsid w:val="002757EA"/>
    <w:rsid w:val="00275A7C"/>
    <w:rsid w:val="00276715"/>
    <w:rsid w:val="0027680E"/>
    <w:rsid w:val="00276CA8"/>
    <w:rsid w:val="002771EC"/>
    <w:rsid w:val="00277B29"/>
    <w:rsid w:val="002809B9"/>
    <w:rsid w:val="00281A41"/>
    <w:rsid w:val="00281BE5"/>
    <w:rsid w:val="00282F1B"/>
    <w:rsid w:val="00283342"/>
    <w:rsid w:val="002845EA"/>
    <w:rsid w:val="00285C4F"/>
    <w:rsid w:val="00285F6B"/>
    <w:rsid w:val="002869B9"/>
    <w:rsid w:val="0028748A"/>
    <w:rsid w:val="00287663"/>
    <w:rsid w:val="002903F7"/>
    <w:rsid w:val="00290924"/>
    <w:rsid w:val="00291B9E"/>
    <w:rsid w:val="00292B8C"/>
    <w:rsid w:val="00293CDB"/>
    <w:rsid w:val="00293E72"/>
    <w:rsid w:val="00294338"/>
    <w:rsid w:val="002949C7"/>
    <w:rsid w:val="00294DB2"/>
    <w:rsid w:val="0029531B"/>
    <w:rsid w:val="002957A1"/>
    <w:rsid w:val="0029674B"/>
    <w:rsid w:val="00297E53"/>
    <w:rsid w:val="00297FB0"/>
    <w:rsid w:val="002A025A"/>
    <w:rsid w:val="002A0E6E"/>
    <w:rsid w:val="002A27FF"/>
    <w:rsid w:val="002A2F8A"/>
    <w:rsid w:val="002A3CBB"/>
    <w:rsid w:val="002A3D13"/>
    <w:rsid w:val="002A4CD5"/>
    <w:rsid w:val="002A52F0"/>
    <w:rsid w:val="002A6C43"/>
    <w:rsid w:val="002A6ECD"/>
    <w:rsid w:val="002A73A1"/>
    <w:rsid w:val="002A76C6"/>
    <w:rsid w:val="002B03C9"/>
    <w:rsid w:val="002B0B35"/>
    <w:rsid w:val="002B0B47"/>
    <w:rsid w:val="002B0CED"/>
    <w:rsid w:val="002B18AD"/>
    <w:rsid w:val="002B1B38"/>
    <w:rsid w:val="002B28EA"/>
    <w:rsid w:val="002B298C"/>
    <w:rsid w:val="002B32E1"/>
    <w:rsid w:val="002B3D5A"/>
    <w:rsid w:val="002B3FED"/>
    <w:rsid w:val="002B4F63"/>
    <w:rsid w:val="002B603D"/>
    <w:rsid w:val="002B63BB"/>
    <w:rsid w:val="002B7844"/>
    <w:rsid w:val="002B79B0"/>
    <w:rsid w:val="002C075A"/>
    <w:rsid w:val="002C0D6B"/>
    <w:rsid w:val="002C0ED4"/>
    <w:rsid w:val="002C0FD1"/>
    <w:rsid w:val="002C1718"/>
    <w:rsid w:val="002C1B29"/>
    <w:rsid w:val="002C1F3C"/>
    <w:rsid w:val="002C211F"/>
    <w:rsid w:val="002C21C4"/>
    <w:rsid w:val="002C2233"/>
    <w:rsid w:val="002C2BD8"/>
    <w:rsid w:val="002C433B"/>
    <w:rsid w:val="002C4788"/>
    <w:rsid w:val="002C4AD3"/>
    <w:rsid w:val="002C53B7"/>
    <w:rsid w:val="002C77E1"/>
    <w:rsid w:val="002D011F"/>
    <w:rsid w:val="002D049B"/>
    <w:rsid w:val="002D0AF5"/>
    <w:rsid w:val="002D17B1"/>
    <w:rsid w:val="002D21B7"/>
    <w:rsid w:val="002D289E"/>
    <w:rsid w:val="002D2902"/>
    <w:rsid w:val="002D2D16"/>
    <w:rsid w:val="002D396F"/>
    <w:rsid w:val="002D399A"/>
    <w:rsid w:val="002D429E"/>
    <w:rsid w:val="002D4488"/>
    <w:rsid w:val="002D50E9"/>
    <w:rsid w:val="002D7D9A"/>
    <w:rsid w:val="002E0341"/>
    <w:rsid w:val="002E17C0"/>
    <w:rsid w:val="002E1C28"/>
    <w:rsid w:val="002E336E"/>
    <w:rsid w:val="002E4DA5"/>
    <w:rsid w:val="002E4FB7"/>
    <w:rsid w:val="002E5BCA"/>
    <w:rsid w:val="002E5D51"/>
    <w:rsid w:val="002E6132"/>
    <w:rsid w:val="002E7127"/>
    <w:rsid w:val="002F03F3"/>
    <w:rsid w:val="002F184D"/>
    <w:rsid w:val="002F2242"/>
    <w:rsid w:val="002F30FA"/>
    <w:rsid w:val="002F4E25"/>
    <w:rsid w:val="002F58AB"/>
    <w:rsid w:val="002F5AFF"/>
    <w:rsid w:val="002F5E7A"/>
    <w:rsid w:val="002F751C"/>
    <w:rsid w:val="00301441"/>
    <w:rsid w:val="00301A03"/>
    <w:rsid w:val="003027A2"/>
    <w:rsid w:val="00302BA3"/>
    <w:rsid w:val="0030320F"/>
    <w:rsid w:val="0030519C"/>
    <w:rsid w:val="003057B1"/>
    <w:rsid w:val="003066B6"/>
    <w:rsid w:val="0030731C"/>
    <w:rsid w:val="00307E98"/>
    <w:rsid w:val="0031146B"/>
    <w:rsid w:val="00311FDA"/>
    <w:rsid w:val="00312197"/>
    <w:rsid w:val="00313D6B"/>
    <w:rsid w:val="00313D70"/>
    <w:rsid w:val="0031439B"/>
    <w:rsid w:val="00314684"/>
    <w:rsid w:val="00314997"/>
    <w:rsid w:val="0031524B"/>
    <w:rsid w:val="003152F3"/>
    <w:rsid w:val="0031555C"/>
    <w:rsid w:val="00316BF8"/>
    <w:rsid w:val="00316CB9"/>
    <w:rsid w:val="00317196"/>
    <w:rsid w:val="00320366"/>
    <w:rsid w:val="00320AD7"/>
    <w:rsid w:val="00320DEF"/>
    <w:rsid w:val="00321049"/>
    <w:rsid w:val="00321279"/>
    <w:rsid w:val="0032164B"/>
    <w:rsid w:val="003218F7"/>
    <w:rsid w:val="003223AD"/>
    <w:rsid w:val="00322B13"/>
    <w:rsid w:val="003233A8"/>
    <w:rsid w:val="00323495"/>
    <w:rsid w:val="00324990"/>
    <w:rsid w:val="00325C33"/>
    <w:rsid w:val="00326826"/>
    <w:rsid w:val="00327A8E"/>
    <w:rsid w:val="00327D7B"/>
    <w:rsid w:val="0033011C"/>
    <w:rsid w:val="0033060A"/>
    <w:rsid w:val="00330D56"/>
    <w:rsid w:val="00330DA3"/>
    <w:rsid w:val="00331110"/>
    <w:rsid w:val="00331D8C"/>
    <w:rsid w:val="00332EFA"/>
    <w:rsid w:val="0033361D"/>
    <w:rsid w:val="0033460E"/>
    <w:rsid w:val="00335BF8"/>
    <w:rsid w:val="0033665F"/>
    <w:rsid w:val="00336EFC"/>
    <w:rsid w:val="00337355"/>
    <w:rsid w:val="00340534"/>
    <w:rsid w:val="00340EDD"/>
    <w:rsid w:val="003420BC"/>
    <w:rsid w:val="00342480"/>
    <w:rsid w:val="0034272D"/>
    <w:rsid w:val="00342D02"/>
    <w:rsid w:val="00342FFC"/>
    <w:rsid w:val="003432FA"/>
    <w:rsid w:val="003437D9"/>
    <w:rsid w:val="003442F4"/>
    <w:rsid w:val="00344765"/>
    <w:rsid w:val="00345DE9"/>
    <w:rsid w:val="00345EE3"/>
    <w:rsid w:val="0034638B"/>
    <w:rsid w:val="003472C1"/>
    <w:rsid w:val="00347639"/>
    <w:rsid w:val="003476AC"/>
    <w:rsid w:val="00350442"/>
    <w:rsid w:val="003506D5"/>
    <w:rsid w:val="0035128C"/>
    <w:rsid w:val="0035184C"/>
    <w:rsid w:val="0035256E"/>
    <w:rsid w:val="00353962"/>
    <w:rsid w:val="00353F87"/>
    <w:rsid w:val="003546E4"/>
    <w:rsid w:val="00354BC9"/>
    <w:rsid w:val="00356849"/>
    <w:rsid w:val="00356A28"/>
    <w:rsid w:val="00356CD8"/>
    <w:rsid w:val="00356E60"/>
    <w:rsid w:val="0035775B"/>
    <w:rsid w:val="00357BC0"/>
    <w:rsid w:val="00357D47"/>
    <w:rsid w:val="00357F52"/>
    <w:rsid w:val="0036021B"/>
    <w:rsid w:val="00360E52"/>
    <w:rsid w:val="0036223E"/>
    <w:rsid w:val="00362253"/>
    <w:rsid w:val="00363B4B"/>
    <w:rsid w:val="00363FE2"/>
    <w:rsid w:val="0036452C"/>
    <w:rsid w:val="00365B74"/>
    <w:rsid w:val="00366BBE"/>
    <w:rsid w:val="00367678"/>
    <w:rsid w:val="00367D38"/>
    <w:rsid w:val="003701E0"/>
    <w:rsid w:val="0037096E"/>
    <w:rsid w:val="00370F79"/>
    <w:rsid w:val="003710B3"/>
    <w:rsid w:val="00371684"/>
    <w:rsid w:val="00371F14"/>
    <w:rsid w:val="00371FE0"/>
    <w:rsid w:val="00372645"/>
    <w:rsid w:val="0037283C"/>
    <w:rsid w:val="00372C48"/>
    <w:rsid w:val="00372F0C"/>
    <w:rsid w:val="00372F0F"/>
    <w:rsid w:val="003730C4"/>
    <w:rsid w:val="003744CB"/>
    <w:rsid w:val="003755CA"/>
    <w:rsid w:val="00375A67"/>
    <w:rsid w:val="00375CE7"/>
    <w:rsid w:val="003760EA"/>
    <w:rsid w:val="00376AC6"/>
    <w:rsid w:val="00376E77"/>
    <w:rsid w:val="0037778F"/>
    <w:rsid w:val="00377DF6"/>
    <w:rsid w:val="00381CD2"/>
    <w:rsid w:val="00381FA9"/>
    <w:rsid w:val="00382BE4"/>
    <w:rsid w:val="00382CAD"/>
    <w:rsid w:val="00382D53"/>
    <w:rsid w:val="003837BE"/>
    <w:rsid w:val="00384800"/>
    <w:rsid w:val="0038534C"/>
    <w:rsid w:val="00385864"/>
    <w:rsid w:val="00385B62"/>
    <w:rsid w:val="00385B6C"/>
    <w:rsid w:val="003860FA"/>
    <w:rsid w:val="003869AD"/>
    <w:rsid w:val="00386ABF"/>
    <w:rsid w:val="00386D23"/>
    <w:rsid w:val="0038741C"/>
    <w:rsid w:val="00387F2B"/>
    <w:rsid w:val="00390020"/>
    <w:rsid w:val="0039009E"/>
    <w:rsid w:val="00390A7F"/>
    <w:rsid w:val="003912DD"/>
    <w:rsid w:val="003916E6"/>
    <w:rsid w:val="00392BD3"/>
    <w:rsid w:val="003932E0"/>
    <w:rsid w:val="003940FA"/>
    <w:rsid w:val="00394553"/>
    <w:rsid w:val="00394ACC"/>
    <w:rsid w:val="00394B69"/>
    <w:rsid w:val="00396515"/>
    <w:rsid w:val="003966B9"/>
    <w:rsid w:val="0039678F"/>
    <w:rsid w:val="00397E62"/>
    <w:rsid w:val="003A037B"/>
    <w:rsid w:val="003A070A"/>
    <w:rsid w:val="003A088A"/>
    <w:rsid w:val="003A119D"/>
    <w:rsid w:val="003A140C"/>
    <w:rsid w:val="003A1F2C"/>
    <w:rsid w:val="003A2B07"/>
    <w:rsid w:val="003A37B7"/>
    <w:rsid w:val="003A4C6E"/>
    <w:rsid w:val="003A4D89"/>
    <w:rsid w:val="003A4ED9"/>
    <w:rsid w:val="003A6918"/>
    <w:rsid w:val="003A6B0B"/>
    <w:rsid w:val="003A72C5"/>
    <w:rsid w:val="003A7392"/>
    <w:rsid w:val="003A7A65"/>
    <w:rsid w:val="003B07CC"/>
    <w:rsid w:val="003B0F6F"/>
    <w:rsid w:val="003B1B91"/>
    <w:rsid w:val="003B24D8"/>
    <w:rsid w:val="003B2568"/>
    <w:rsid w:val="003B25E4"/>
    <w:rsid w:val="003B2904"/>
    <w:rsid w:val="003B2B52"/>
    <w:rsid w:val="003B3B56"/>
    <w:rsid w:val="003B4743"/>
    <w:rsid w:val="003B50B4"/>
    <w:rsid w:val="003B5E6D"/>
    <w:rsid w:val="003B757A"/>
    <w:rsid w:val="003B77FD"/>
    <w:rsid w:val="003C0897"/>
    <w:rsid w:val="003C1389"/>
    <w:rsid w:val="003C2637"/>
    <w:rsid w:val="003C29F8"/>
    <w:rsid w:val="003C2C0D"/>
    <w:rsid w:val="003C2CE7"/>
    <w:rsid w:val="003C2EED"/>
    <w:rsid w:val="003C32E1"/>
    <w:rsid w:val="003C3406"/>
    <w:rsid w:val="003C36B3"/>
    <w:rsid w:val="003C3965"/>
    <w:rsid w:val="003C4540"/>
    <w:rsid w:val="003C4928"/>
    <w:rsid w:val="003C4EB5"/>
    <w:rsid w:val="003C545E"/>
    <w:rsid w:val="003C6341"/>
    <w:rsid w:val="003D010E"/>
    <w:rsid w:val="003D105F"/>
    <w:rsid w:val="003D2831"/>
    <w:rsid w:val="003D2E72"/>
    <w:rsid w:val="003D367F"/>
    <w:rsid w:val="003D3B87"/>
    <w:rsid w:val="003D3D84"/>
    <w:rsid w:val="003D4D96"/>
    <w:rsid w:val="003D62B9"/>
    <w:rsid w:val="003D6B2F"/>
    <w:rsid w:val="003D7037"/>
    <w:rsid w:val="003E0149"/>
    <w:rsid w:val="003E0270"/>
    <w:rsid w:val="003E1294"/>
    <w:rsid w:val="003E147F"/>
    <w:rsid w:val="003E19CA"/>
    <w:rsid w:val="003E20C2"/>
    <w:rsid w:val="003E2294"/>
    <w:rsid w:val="003E2334"/>
    <w:rsid w:val="003E3253"/>
    <w:rsid w:val="003E4BA0"/>
    <w:rsid w:val="003E5801"/>
    <w:rsid w:val="003E6094"/>
    <w:rsid w:val="003E625D"/>
    <w:rsid w:val="003E66B6"/>
    <w:rsid w:val="003E6710"/>
    <w:rsid w:val="003E6843"/>
    <w:rsid w:val="003E69A1"/>
    <w:rsid w:val="003F12C4"/>
    <w:rsid w:val="003F1790"/>
    <w:rsid w:val="003F198C"/>
    <w:rsid w:val="003F2433"/>
    <w:rsid w:val="003F2BB1"/>
    <w:rsid w:val="003F3637"/>
    <w:rsid w:val="003F40CC"/>
    <w:rsid w:val="003F468F"/>
    <w:rsid w:val="003F50B5"/>
    <w:rsid w:val="003F5705"/>
    <w:rsid w:val="003F5E4D"/>
    <w:rsid w:val="003F6A1F"/>
    <w:rsid w:val="003F6DB3"/>
    <w:rsid w:val="004016EB"/>
    <w:rsid w:val="004028EC"/>
    <w:rsid w:val="00403723"/>
    <w:rsid w:val="00404032"/>
    <w:rsid w:val="004042D1"/>
    <w:rsid w:val="004046F6"/>
    <w:rsid w:val="00404FA3"/>
    <w:rsid w:val="00405EFE"/>
    <w:rsid w:val="00406547"/>
    <w:rsid w:val="004065B3"/>
    <w:rsid w:val="0040757C"/>
    <w:rsid w:val="004107CA"/>
    <w:rsid w:val="00411260"/>
    <w:rsid w:val="00411D7F"/>
    <w:rsid w:val="00412D0B"/>
    <w:rsid w:val="00414129"/>
    <w:rsid w:val="00414859"/>
    <w:rsid w:val="00414AA5"/>
    <w:rsid w:val="00414C8C"/>
    <w:rsid w:val="00414E0F"/>
    <w:rsid w:val="004155DA"/>
    <w:rsid w:val="0041645B"/>
    <w:rsid w:val="00416831"/>
    <w:rsid w:val="00417032"/>
    <w:rsid w:val="004176FF"/>
    <w:rsid w:val="00421BCA"/>
    <w:rsid w:val="00423A51"/>
    <w:rsid w:val="00424796"/>
    <w:rsid w:val="004255E7"/>
    <w:rsid w:val="00425603"/>
    <w:rsid w:val="004258B3"/>
    <w:rsid w:val="00426908"/>
    <w:rsid w:val="00426980"/>
    <w:rsid w:val="00426B6C"/>
    <w:rsid w:val="00426D2A"/>
    <w:rsid w:val="004270FB"/>
    <w:rsid w:val="00430D65"/>
    <w:rsid w:val="004318F2"/>
    <w:rsid w:val="00432107"/>
    <w:rsid w:val="00432424"/>
    <w:rsid w:val="00432B62"/>
    <w:rsid w:val="00432ED8"/>
    <w:rsid w:val="00436394"/>
    <w:rsid w:val="00436708"/>
    <w:rsid w:val="00436800"/>
    <w:rsid w:val="00436BFE"/>
    <w:rsid w:val="00437584"/>
    <w:rsid w:val="00437BAB"/>
    <w:rsid w:val="004400C1"/>
    <w:rsid w:val="004402FD"/>
    <w:rsid w:val="00440799"/>
    <w:rsid w:val="004422FF"/>
    <w:rsid w:val="0044281E"/>
    <w:rsid w:val="00442D79"/>
    <w:rsid w:val="00442D90"/>
    <w:rsid w:val="00443571"/>
    <w:rsid w:val="00444747"/>
    <w:rsid w:val="0044492B"/>
    <w:rsid w:val="00445FCF"/>
    <w:rsid w:val="00445FEB"/>
    <w:rsid w:val="00446C57"/>
    <w:rsid w:val="0044754E"/>
    <w:rsid w:val="004479F0"/>
    <w:rsid w:val="00450E70"/>
    <w:rsid w:val="0045135D"/>
    <w:rsid w:val="00451963"/>
    <w:rsid w:val="00451ABE"/>
    <w:rsid w:val="0045306A"/>
    <w:rsid w:val="00453399"/>
    <w:rsid w:val="004536C9"/>
    <w:rsid w:val="00454171"/>
    <w:rsid w:val="00455A6A"/>
    <w:rsid w:val="00456581"/>
    <w:rsid w:val="0045687A"/>
    <w:rsid w:val="004570B4"/>
    <w:rsid w:val="0046017F"/>
    <w:rsid w:val="004606C2"/>
    <w:rsid w:val="004614C8"/>
    <w:rsid w:val="00461626"/>
    <w:rsid w:val="00461699"/>
    <w:rsid w:val="00462693"/>
    <w:rsid w:val="00462A03"/>
    <w:rsid w:val="00462C2F"/>
    <w:rsid w:val="00467482"/>
    <w:rsid w:val="0046771F"/>
    <w:rsid w:val="004708FE"/>
    <w:rsid w:val="00470B74"/>
    <w:rsid w:val="00470FCB"/>
    <w:rsid w:val="00471678"/>
    <w:rsid w:val="004724BE"/>
    <w:rsid w:val="0047250F"/>
    <w:rsid w:val="00472E47"/>
    <w:rsid w:val="0047328A"/>
    <w:rsid w:val="00473423"/>
    <w:rsid w:val="00473762"/>
    <w:rsid w:val="00473DFE"/>
    <w:rsid w:val="00474FC3"/>
    <w:rsid w:val="00475559"/>
    <w:rsid w:val="00476DBB"/>
    <w:rsid w:val="004772A4"/>
    <w:rsid w:val="004773B4"/>
    <w:rsid w:val="00477E4E"/>
    <w:rsid w:val="004802CC"/>
    <w:rsid w:val="00481764"/>
    <w:rsid w:val="00481AB1"/>
    <w:rsid w:val="00481B26"/>
    <w:rsid w:val="00481D96"/>
    <w:rsid w:val="00481E6E"/>
    <w:rsid w:val="00482B83"/>
    <w:rsid w:val="00482C8B"/>
    <w:rsid w:val="00482FB9"/>
    <w:rsid w:val="0048300F"/>
    <w:rsid w:val="004830C5"/>
    <w:rsid w:val="004830DC"/>
    <w:rsid w:val="0048335D"/>
    <w:rsid w:val="004833FD"/>
    <w:rsid w:val="00485E42"/>
    <w:rsid w:val="00486359"/>
    <w:rsid w:val="004863F8"/>
    <w:rsid w:val="00486DE5"/>
    <w:rsid w:val="00487A7D"/>
    <w:rsid w:val="00490B59"/>
    <w:rsid w:val="00490C18"/>
    <w:rsid w:val="0049137B"/>
    <w:rsid w:val="00493290"/>
    <w:rsid w:val="00493BF7"/>
    <w:rsid w:val="00494628"/>
    <w:rsid w:val="00494B4F"/>
    <w:rsid w:val="0049594B"/>
    <w:rsid w:val="00495EFA"/>
    <w:rsid w:val="004960F6"/>
    <w:rsid w:val="00496136"/>
    <w:rsid w:val="00496585"/>
    <w:rsid w:val="00496D51"/>
    <w:rsid w:val="004972CD"/>
    <w:rsid w:val="004972EC"/>
    <w:rsid w:val="00497431"/>
    <w:rsid w:val="00497619"/>
    <w:rsid w:val="004A13C2"/>
    <w:rsid w:val="004A1D6A"/>
    <w:rsid w:val="004A2835"/>
    <w:rsid w:val="004A2D61"/>
    <w:rsid w:val="004A3356"/>
    <w:rsid w:val="004A3758"/>
    <w:rsid w:val="004A3CFB"/>
    <w:rsid w:val="004A4BCA"/>
    <w:rsid w:val="004A51CE"/>
    <w:rsid w:val="004A537E"/>
    <w:rsid w:val="004A53F1"/>
    <w:rsid w:val="004A5F7C"/>
    <w:rsid w:val="004A6424"/>
    <w:rsid w:val="004A656A"/>
    <w:rsid w:val="004A6658"/>
    <w:rsid w:val="004A7108"/>
    <w:rsid w:val="004A759F"/>
    <w:rsid w:val="004A7CE8"/>
    <w:rsid w:val="004B02E9"/>
    <w:rsid w:val="004B03FC"/>
    <w:rsid w:val="004B302F"/>
    <w:rsid w:val="004B45A6"/>
    <w:rsid w:val="004B480F"/>
    <w:rsid w:val="004B4A76"/>
    <w:rsid w:val="004B60B5"/>
    <w:rsid w:val="004B6161"/>
    <w:rsid w:val="004B6911"/>
    <w:rsid w:val="004C11D5"/>
    <w:rsid w:val="004C164D"/>
    <w:rsid w:val="004C2446"/>
    <w:rsid w:val="004C26F4"/>
    <w:rsid w:val="004C2843"/>
    <w:rsid w:val="004C2C74"/>
    <w:rsid w:val="004C3B4C"/>
    <w:rsid w:val="004C4388"/>
    <w:rsid w:val="004C4A7D"/>
    <w:rsid w:val="004C58D4"/>
    <w:rsid w:val="004C5986"/>
    <w:rsid w:val="004C64F0"/>
    <w:rsid w:val="004C7023"/>
    <w:rsid w:val="004C7448"/>
    <w:rsid w:val="004D0459"/>
    <w:rsid w:val="004D049E"/>
    <w:rsid w:val="004D052D"/>
    <w:rsid w:val="004D0EE5"/>
    <w:rsid w:val="004D1728"/>
    <w:rsid w:val="004D1771"/>
    <w:rsid w:val="004D2309"/>
    <w:rsid w:val="004D2826"/>
    <w:rsid w:val="004D2FDD"/>
    <w:rsid w:val="004D3516"/>
    <w:rsid w:val="004D3E45"/>
    <w:rsid w:val="004D3FA3"/>
    <w:rsid w:val="004E078B"/>
    <w:rsid w:val="004E103F"/>
    <w:rsid w:val="004E2101"/>
    <w:rsid w:val="004E268C"/>
    <w:rsid w:val="004E2D65"/>
    <w:rsid w:val="004E45BC"/>
    <w:rsid w:val="004E6624"/>
    <w:rsid w:val="004E7244"/>
    <w:rsid w:val="004E74AC"/>
    <w:rsid w:val="004F00A7"/>
    <w:rsid w:val="004F029B"/>
    <w:rsid w:val="004F1C08"/>
    <w:rsid w:val="004F1C27"/>
    <w:rsid w:val="004F1CF7"/>
    <w:rsid w:val="004F23D6"/>
    <w:rsid w:val="004F28BF"/>
    <w:rsid w:val="004F2988"/>
    <w:rsid w:val="004F2D4F"/>
    <w:rsid w:val="004F2E9F"/>
    <w:rsid w:val="004F3B97"/>
    <w:rsid w:val="004F40FC"/>
    <w:rsid w:val="004F48C6"/>
    <w:rsid w:val="004F51E8"/>
    <w:rsid w:val="004F5E27"/>
    <w:rsid w:val="004F6221"/>
    <w:rsid w:val="004F6E81"/>
    <w:rsid w:val="004F71E4"/>
    <w:rsid w:val="004F7E41"/>
    <w:rsid w:val="005000DD"/>
    <w:rsid w:val="00500CDC"/>
    <w:rsid w:val="00501000"/>
    <w:rsid w:val="0050119D"/>
    <w:rsid w:val="0050167C"/>
    <w:rsid w:val="0050169A"/>
    <w:rsid w:val="00501C37"/>
    <w:rsid w:val="00501E68"/>
    <w:rsid w:val="00502236"/>
    <w:rsid w:val="00502A27"/>
    <w:rsid w:val="00503000"/>
    <w:rsid w:val="00503FEA"/>
    <w:rsid w:val="005042CE"/>
    <w:rsid w:val="005048FF"/>
    <w:rsid w:val="00505019"/>
    <w:rsid w:val="005050CB"/>
    <w:rsid w:val="005060B9"/>
    <w:rsid w:val="00506F00"/>
    <w:rsid w:val="00507277"/>
    <w:rsid w:val="00507551"/>
    <w:rsid w:val="00507A7B"/>
    <w:rsid w:val="00507A94"/>
    <w:rsid w:val="00507CC1"/>
    <w:rsid w:val="005108E5"/>
    <w:rsid w:val="00511199"/>
    <w:rsid w:val="00511AE1"/>
    <w:rsid w:val="005121C2"/>
    <w:rsid w:val="00512BD2"/>
    <w:rsid w:val="00513053"/>
    <w:rsid w:val="005147A0"/>
    <w:rsid w:val="00514B09"/>
    <w:rsid w:val="0051587C"/>
    <w:rsid w:val="00516C7D"/>
    <w:rsid w:val="00516DE6"/>
    <w:rsid w:val="00516F91"/>
    <w:rsid w:val="00517061"/>
    <w:rsid w:val="0051737E"/>
    <w:rsid w:val="005173A1"/>
    <w:rsid w:val="00517FA4"/>
    <w:rsid w:val="00520269"/>
    <w:rsid w:val="005220E4"/>
    <w:rsid w:val="00522410"/>
    <w:rsid w:val="005233B8"/>
    <w:rsid w:val="0052356C"/>
    <w:rsid w:val="00523DEC"/>
    <w:rsid w:val="0052429A"/>
    <w:rsid w:val="00524A29"/>
    <w:rsid w:val="00525154"/>
    <w:rsid w:val="00525B22"/>
    <w:rsid w:val="00525D4F"/>
    <w:rsid w:val="005261FF"/>
    <w:rsid w:val="00526235"/>
    <w:rsid w:val="00526864"/>
    <w:rsid w:val="0052728C"/>
    <w:rsid w:val="0052739A"/>
    <w:rsid w:val="00527B9B"/>
    <w:rsid w:val="00530114"/>
    <w:rsid w:val="00531F4E"/>
    <w:rsid w:val="0053374D"/>
    <w:rsid w:val="00533A7B"/>
    <w:rsid w:val="005344A1"/>
    <w:rsid w:val="00535C35"/>
    <w:rsid w:val="00535E79"/>
    <w:rsid w:val="00536336"/>
    <w:rsid w:val="0053695A"/>
    <w:rsid w:val="00537594"/>
    <w:rsid w:val="005378E9"/>
    <w:rsid w:val="00537B47"/>
    <w:rsid w:val="00540E40"/>
    <w:rsid w:val="00541961"/>
    <w:rsid w:val="00541B05"/>
    <w:rsid w:val="005423B3"/>
    <w:rsid w:val="00542529"/>
    <w:rsid w:val="00543C19"/>
    <w:rsid w:val="0054465B"/>
    <w:rsid w:val="0054482E"/>
    <w:rsid w:val="00545D57"/>
    <w:rsid w:val="00545FBB"/>
    <w:rsid w:val="00546045"/>
    <w:rsid w:val="0054622C"/>
    <w:rsid w:val="00546624"/>
    <w:rsid w:val="0054729B"/>
    <w:rsid w:val="0055070B"/>
    <w:rsid w:val="005522F0"/>
    <w:rsid w:val="005522FD"/>
    <w:rsid w:val="00552603"/>
    <w:rsid w:val="005534E9"/>
    <w:rsid w:val="00553CA3"/>
    <w:rsid w:val="005546E0"/>
    <w:rsid w:val="00554AA5"/>
    <w:rsid w:val="00555D27"/>
    <w:rsid w:val="00556EBF"/>
    <w:rsid w:val="00556EC1"/>
    <w:rsid w:val="00557A4E"/>
    <w:rsid w:val="00560C69"/>
    <w:rsid w:val="0056126A"/>
    <w:rsid w:val="0056138B"/>
    <w:rsid w:val="005624DE"/>
    <w:rsid w:val="005627E8"/>
    <w:rsid w:val="005628F6"/>
    <w:rsid w:val="00562B31"/>
    <w:rsid w:val="005644A7"/>
    <w:rsid w:val="005648FB"/>
    <w:rsid w:val="00565374"/>
    <w:rsid w:val="005672A8"/>
    <w:rsid w:val="00567AC9"/>
    <w:rsid w:val="00567D3A"/>
    <w:rsid w:val="0057171F"/>
    <w:rsid w:val="00571F4F"/>
    <w:rsid w:val="005720E0"/>
    <w:rsid w:val="005736EA"/>
    <w:rsid w:val="0057393E"/>
    <w:rsid w:val="00573F44"/>
    <w:rsid w:val="0057424F"/>
    <w:rsid w:val="0057459A"/>
    <w:rsid w:val="005745A7"/>
    <w:rsid w:val="005765D6"/>
    <w:rsid w:val="00576DCE"/>
    <w:rsid w:val="00577E1D"/>
    <w:rsid w:val="00577E5A"/>
    <w:rsid w:val="00580485"/>
    <w:rsid w:val="005820B1"/>
    <w:rsid w:val="00582783"/>
    <w:rsid w:val="00583026"/>
    <w:rsid w:val="00583684"/>
    <w:rsid w:val="00583690"/>
    <w:rsid w:val="00584142"/>
    <w:rsid w:val="00585034"/>
    <w:rsid w:val="00585096"/>
    <w:rsid w:val="005853C2"/>
    <w:rsid w:val="00585875"/>
    <w:rsid w:val="0058615C"/>
    <w:rsid w:val="005863FA"/>
    <w:rsid w:val="005871E0"/>
    <w:rsid w:val="005877EF"/>
    <w:rsid w:val="00587EE5"/>
    <w:rsid w:val="00590111"/>
    <w:rsid w:val="00590388"/>
    <w:rsid w:val="005904E5"/>
    <w:rsid w:val="005909C3"/>
    <w:rsid w:val="00590CBB"/>
    <w:rsid w:val="005911E6"/>
    <w:rsid w:val="00591B55"/>
    <w:rsid w:val="00591DEE"/>
    <w:rsid w:val="005927F2"/>
    <w:rsid w:val="00593718"/>
    <w:rsid w:val="005938E8"/>
    <w:rsid w:val="00593C57"/>
    <w:rsid w:val="0059527B"/>
    <w:rsid w:val="00595BB2"/>
    <w:rsid w:val="00595CE1"/>
    <w:rsid w:val="00595F56"/>
    <w:rsid w:val="005967AF"/>
    <w:rsid w:val="005967D2"/>
    <w:rsid w:val="00596B52"/>
    <w:rsid w:val="0059797D"/>
    <w:rsid w:val="005A000F"/>
    <w:rsid w:val="005A08E7"/>
    <w:rsid w:val="005A0944"/>
    <w:rsid w:val="005A0BB5"/>
    <w:rsid w:val="005A0E2F"/>
    <w:rsid w:val="005A1126"/>
    <w:rsid w:val="005A1449"/>
    <w:rsid w:val="005A24B5"/>
    <w:rsid w:val="005A2710"/>
    <w:rsid w:val="005A3DB1"/>
    <w:rsid w:val="005A4580"/>
    <w:rsid w:val="005A47C8"/>
    <w:rsid w:val="005A522B"/>
    <w:rsid w:val="005A59FF"/>
    <w:rsid w:val="005A6C5F"/>
    <w:rsid w:val="005B004E"/>
    <w:rsid w:val="005B1FAB"/>
    <w:rsid w:val="005B1FD4"/>
    <w:rsid w:val="005B389F"/>
    <w:rsid w:val="005B3AC8"/>
    <w:rsid w:val="005B3B1A"/>
    <w:rsid w:val="005B3D22"/>
    <w:rsid w:val="005B3F12"/>
    <w:rsid w:val="005C0995"/>
    <w:rsid w:val="005C24D4"/>
    <w:rsid w:val="005C298F"/>
    <w:rsid w:val="005C2AD1"/>
    <w:rsid w:val="005C3203"/>
    <w:rsid w:val="005C375B"/>
    <w:rsid w:val="005C3BF0"/>
    <w:rsid w:val="005C450D"/>
    <w:rsid w:val="005C526D"/>
    <w:rsid w:val="005C5876"/>
    <w:rsid w:val="005C5D07"/>
    <w:rsid w:val="005C7F1B"/>
    <w:rsid w:val="005D0C93"/>
    <w:rsid w:val="005D0D26"/>
    <w:rsid w:val="005D1AC7"/>
    <w:rsid w:val="005D1B05"/>
    <w:rsid w:val="005D28DD"/>
    <w:rsid w:val="005D2DE4"/>
    <w:rsid w:val="005D4DD2"/>
    <w:rsid w:val="005D636F"/>
    <w:rsid w:val="005D7226"/>
    <w:rsid w:val="005D72F8"/>
    <w:rsid w:val="005D7935"/>
    <w:rsid w:val="005D7A4A"/>
    <w:rsid w:val="005D7C5E"/>
    <w:rsid w:val="005E3845"/>
    <w:rsid w:val="005E54BF"/>
    <w:rsid w:val="005E634A"/>
    <w:rsid w:val="005E6737"/>
    <w:rsid w:val="005F04BC"/>
    <w:rsid w:val="005F1667"/>
    <w:rsid w:val="005F2CE1"/>
    <w:rsid w:val="005F2D37"/>
    <w:rsid w:val="005F2D42"/>
    <w:rsid w:val="005F32CA"/>
    <w:rsid w:val="005F39FE"/>
    <w:rsid w:val="005F4813"/>
    <w:rsid w:val="005F4858"/>
    <w:rsid w:val="005F647E"/>
    <w:rsid w:val="005F67F8"/>
    <w:rsid w:val="005F699B"/>
    <w:rsid w:val="00600055"/>
    <w:rsid w:val="00600383"/>
    <w:rsid w:val="00600E5E"/>
    <w:rsid w:val="006018A8"/>
    <w:rsid w:val="00601AA9"/>
    <w:rsid w:val="00601E5C"/>
    <w:rsid w:val="00601EC8"/>
    <w:rsid w:val="00602484"/>
    <w:rsid w:val="006030A6"/>
    <w:rsid w:val="00603364"/>
    <w:rsid w:val="00605900"/>
    <w:rsid w:val="00606172"/>
    <w:rsid w:val="006065C2"/>
    <w:rsid w:val="00607096"/>
    <w:rsid w:val="00607245"/>
    <w:rsid w:val="006076A8"/>
    <w:rsid w:val="00610490"/>
    <w:rsid w:val="00610684"/>
    <w:rsid w:val="00610831"/>
    <w:rsid w:val="006124F6"/>
    <w:rsid w:val="00612937"/>
    <w:rsid w:val="00613F96"/>
    <w:rsid w:val="006141CA"/>
    <w:rsid w:val="00614421"/>
    <w:rsid w:val="006148BE"/>
    <w:rsid w:val="00614E98"/>
    <w:rsid w:val="00615542"/>
    <w:rsid w:val="00615D88"/>
    <w:rsid w:val="00615ECE"/>
    <w:rsid w:val="00616DD0"/>
    <w:rsid w:val="0061767F"/>
    <w:rsid w:val="00617F1A"/>
    <w:rsid w:val="00620257"/>
    <w:rsid w:val="006204CD"/>
    <w:rsid w:val="00620EEC"/>
    <w:rsid w:val="00621824"/>
    <w:rsid w:val="00621F09"/>
    <w:rsid w:val="006244A5"/>
    <w:rsid w:val="00625FFC"/>
    <w:rsid w:val="00626360"/>
    <w:rsid w:val="00626B1F"/>
    <w:rsid w:val="00627465"/>
    <w:rsid w:val="00627A70"/>
    <w:rsid w:val="00630EDE"/>
    <w:rsid w:val="00630F86"/>
    <w:rsid w:val="006311AF"/>
    <w:rsid w:val="00631452"/>
    <w:rsid w:val="006335AF"/>
    <w:rsid w:val="00633A41"/>
    <w:rsid w:val="00634563"/>
    <w:rsid w:val="00634A24"/>
    <w:rsid w:val="00634AC3"/>
    <w:rsid w:val="00635703"/>
    <w:rsid w:val="0063599B"/>
    <w:rsid w:val="00635A1D"/>
    <w:rsid w:val="00635F04"/>
    <w:rsid w:val="00636A71"/>
    <w:rsid w:val="0064054D"/>
    <w:rsid w:val="006414BD"/>
    <w:rsid w:val="006418BB"/>
    <w:rsid w:val="006430CF"/>
    <w:rsid w:val="00643286"/>
    <w:rsid w:val="00644FAB"/>
    <w:rsid w:val="0064535F"/>
    <w:rsid w:val="00645772"/>
    <w:rsid w:val="0064742A"/>
    <w:rsid w:val="00647725"/>
    <w:rsid w:val="00650206"/>
    <w:rsid w:val="00651146"/>
    <w:rsid w:val="006527F1"/>
    <w:rsid w:val="006548D8"/>
    <w:rsid w:val="0065492A"/>
    <w:rsid w:val="00655A01"/>
    <w:rsid w:val="00656619"/>
    <w:rsid w:val="006568E4"/>
    <w:rsid w:val="00656E58"/>
    <w:rsid w:val="006615AC"/>
    <w:rsid w:val="006615D3"/>
    <w:rsid w:val="00661671"/>
    <w:rsid w:val="006624C2"/>
    <w:rsid w:val="0066299D"/>
    <w:rsid w:val="00662D88"/>
    <w:rsid w:val="00664C45"/>
    <w:rsid w:val="00665677"/>
    <w:rsid w:val="006664BE"/>
    <w:rsid w:val="00667520"/>
    <w:rsid w:val="00667542"/>
    <w:rsid w:val="00667648"/>
    <w:rsid w:val="0066772F"/>
    <w:rsid w:val="00667B5F"/>
    <w:rsid w:val="006713B0"/>
    <w:rsid w:val="00671FD5"/>
    <w:rsid w:val="006725D0"/>
    <w:rsid w:val="0067528B"/>
    <w:rsid w:val="00675411"/>
    <w:rsid w:val="00675E8B"/>
    <w:rsid w:val="006760FB"/>
    <w:rsid w:val="00676321"/>
    <w:rsid w:val="00676C3F"/>
    <w:rsid w:val="00677605"/>
    <w:rsid w:val="00680B79"/>
    <w:rsid w:val="00681449"/>
    <w:rsid w:val="0068153C"/>
    <w:rsid w:val="0068289E"/>
    <w:rsid w:val="00682B14"/>
    <w:rsid w:val="00682FD3"/>
    <w:rsid w:val="00683089"/>
    <w:rsid w:val="00683F11"/>
    <w:rsid w:val="006845C4"/>
    <w:rsid w:val="00685888"/>
    <w:rsid w:val="0068635A"/>
    <w:rsid w:val="006865BD"/>
    <w:rsid w:val="0068661E"/>
    <w:rsid w:val="006867FD"/>
    <w:rsid w:val="00687EB2"/>
    <w:rsid w:val="00690EAC"/>
    <w:rsid w:val="006917EC"/>
    <w:rsid w:val="006923FD"/>
    <w:rsid w:val="006938B4"/>
    <w:rsid w:val="00694BDC"/>
    <w:rsid w:val="006966AE"/>
    <w:rsid w:val="006966C2"/>
    <w:rsid w:val="0069699F"/>
    <w:rsid w:val="006A11B3"/>
    <w:rsid w:val="006A1431"/>
    <w:rsid w:val="006A143C"/>
    <w:rsid w:val="006A1609"/>
    <w:rsid w:val="006A27D4"/>
    <w:rsid w:val="006A3F3A"/>
    <w:rsid w:val="006A4DE3"/>
    <w:rsid w:val="006A554F"/>
    <w:rsid w:val="006A5D94"/>
    <w:rsid w:val="006A6690"/>
    <w:rsid w:val="006A69D1"/>
    <w:rsid w:val="006B056A"/>
    <w:rsid w:val="006B0F84"/>
    <w:rsid w:val="006B1479"/>
    <w:rsid w:val="006B19FB"/>
    <w:rsid w:val="006B23A8"/>
    <w:rsid w:val="006B2F6B"/>
    <w:rsid w:val="006B4FED"/>
    <w:rsid w:val="006B604F"/>
    <w:rsid w:val="006B677E"/>
    <w:rsid w:val="006B6A0C"/>
    <w:rsid w:val="006B77DC"/>
    <w:rsid w:val="006B7D0F"/>
    <w:rsid w:val="006C02BF"/>
    <w:rsid w:val="006C1785"/>
    <w:rsid w:val="006C1803"/>
    <w:rsid w:val="006C2B17"/>
    <w:rsid w:val="006C2B55"/>
    <w:rsid w:val="006C3602"/>
    <w:rsid w:val="006C4068"/>
    <w:rsid w:val="006C44B0"/>
    <w:rsid w:val="006C490E"/>
    <w:rsid w:val="006C4A78"/>
    <w:rsid w:val="006C4C26"/>
    <w:rsid w:val="006C4D1A"/>
    <w:rsid w:val="006C603B"/>
    <w:rsid w:val="006C641C"/>
    <w:rsid w:val="006C7479"/>
    <w:rsid w:val="006C77D9"/>
    <w:rsid w:val="006C7E8B"/>
    <w:rsid w:val="006D09BD"/>
    <w:rsid w:val="006D0B51"/>
    <w:rsid w:val="006D1650"/>
    <w:rsid w:val="006D2887"/>
    <w:rsid w:val="006D2C9F"/>
    <w:rsid w:val="006D37BB"/>
    <w:rsid w:val="006D6CFD"/>
    <w:rsid w:val="006D730E"/>
    <w:rsid w:val="006D7A59"/>
    <w:rsid w:val="006D7BD7"/>
    <w:rsid w:val="006E0504"/>
    <w:rsid w:val="006E1143"/>
    <w:rsid w:val="006E139C"/>
    <w:rsid w:val="006E3E37"/>
    <w:rsid w:val="006E55DB"/>
    <w:rsid w:val="006E6435"/>
    <w:rsid w:val="006E6BF2"/>
    <w:rsid w:val="006F0AFA"/>
    <w:rsid w:val="006F14BB"/>
    <w:rsid w:val="006F22FD"/>
    <w:rsid w:val="006F2564"/>
    <w:rsid w:val="006F27C0"/>
    <w:rsid w:val="006F2C7F"/>
    <w:rsid w:val="006F2F5D"/>
    <w:rsid w:val="006F3F80"/>
    <w:rsid w:val="006F4B58"/>
    <w:rsid w:val="006F4C46"/>
    <w:rsid w:val="006F57A0"/>
    <w:rsid w:val="006F618F"/>
    <w:rsid w:val="006F6A05"/>
    <w:rsid w:val="006F6CE5"/>
    <w:rsid w:val="006F76A2"/>
    <w:rsid w:val="006F76F1"/>
    <w:rsid w:val="006F7F54"/>
    <w:rsid w:val="007005D6"/>
    <w:rsid w:val="00700A10"/>
    <w:rsid w:val="00702394"/>
    <w:rsid w:val="007029E7"/>
    <w:rsid w:val="00702AE7"/>
    <w:rsid w:val="00702E37"/>
    <w:rsid w:val="0070309D"/>
    <w:rsid w:val="007040FD"/>
    <w:rsid w:val="00704217"/>
    <w:rsid w:val="007045E7"/>
    <w:rsid w:val="00705FD5"/>
    <w:rsid w:val="007072D4"/>
    <w:rsid w:val="0071001B"/>
    <w:rsid w:val="007108AC"/>
    <w:rsid w:val="00711CC0"/>
    <w:rsid w:val="0071325E"/>
    <w:rsid w:val="00714B1C"/>
    <w:rsid w:val="0071546E"/>
    <w:rsid w:val="007156BB"/>
    <w:rsid w:val="00715843"/>
    <w:rsid w:val="00716835"/>
    <w:rsid w:val="007169A7"/>
    <w:rsid w:val="0072096B"/>
    <w:rsid w:val="00720BE5"/>
    <w:rsid w:val="00720F25"/>
    <w:rsid w:val="00721ED5"/>
    <w:rsid w:val="00723DFA"/>
    <w:rsid w:val="007244D7"/>
    <w:rsid w:val="00724B34"/>
    <w:rsid w:val="00725588"/>
    <w:rsid w:val="00725761"/>
    <w:rsid w:val="00725E82"/>
    <w:rsid w:val="00725F8E"/>
    <w:rsid w:val="00726636"/>
    <w:rsid w:val="00726841"/>
    <w:rsid w:val="007270BB"/>
    <w:rsid w:val="00727EE4"/>
    <w:rsid w:val="00730606"/>
    <w:rsid w:val="00730DE6"/>
    <w:rsid w:val="00730FB2"/>
    <w:rsid w:val="007319BE"/>
    <w:rsid w:val="00731DF5"/>
    <w:rsid w:val="00733282"/>
    <w:rsid w:val="00733F45"/>
    <w:rsid w:val="00734112"/>
    <w:rsid w:val="007345FC"/>
    <w:rsid w:val="0073467B"/>
    <w:rsid w:val="00735233"/>
    <w:rsid w:val="007357CE"/>
    <w:rsid w:val="00736AF9"/>
    <w:rsid w:val="00736EA8"/>
    <w:rsid w:val="00737106"/>
    <w:rsid w:val="007374BE"/>
    <w:rsid w:val="00737E6F"/>
    <w:rsid w:val="00740240"/>
    <w:rsid w:val="00740810"/>
    <w:rsid w:val="00741D52"/>
    <w:rsid w:val="00741E15"/>
    <w:rsid w:val="007433AE"/>
    <w:rsid w:val="007436CD"/>
    <w:rsid w:val="00743848"/>
    <w:rsid w:val="00743AD3"/>
    <w:rsid w:val="00745165"/>
    <w:rsid w:val="0074531D"/>
    <w:rsid w:val="0074570C"/>
    <w:rsid w:val="0074572E"/>
    <w:rsid w:val="007472CC"/>
    <w:rsid w:val="007475D4"/>
    <w:rsid w:val="00747C6D"/>
    <w:rsid w:val="007500D5"/>
    <w:rsid w:val="00750334"/>
    <w:rsid w:val="00751869"/>
    <w:rsid w:val="007530F9"/>
    <w:rsid w:val="00753276"/>
    <w:rsid w:val="0075356F"/>
    <w:rsid w:val="0075423A"/>
    <w:rsid w:val="00755872"/>
    <w:rsid w:val="00755DBD"/>
    <w:rsid w:val="007568A5"/>
    <w:rsid w:val="00757576"/>
    <w:rsid w:val="00760695"/>
    <w:rsid w:val="00760721"/>
    <w:rsid w:val="007608A8"/>
    <w:rsid w:val="00760EE0"/>
    <w:rsid w:val="00760EE1"/>
    <w:rsid w:val="00761CF6"/>
    <w:rsid w:val="00761D0D"/>
    <w:rsid w:val="00762843"/>
    <w:rsid w:val="00765538"/>
    <w:rsid w:val="00765629"/>
    <w:rsid w:val="00766D84"/>
    <w:rsid w:val="00770602"/>
    <w:rsid w:val="00770D72"/>
    <w:rsid w:val="00771600"/>
    <w:rsid w:val="00771D20"/>
    <w:rsid w:val="00772467"/>
    <w:rsid w:val="00772A8F"/>
    <w:rsid w:val="007736CE"/>
    <w:rsid w:val="00773B5A"/>
    <w:rsid w:val="00775124"/>
    <w:rsid w:val="007755A0"/>
    <w:rsid w:val="00775EA8"/>
    <w:rsid w:val="00776396"/>
    <w:rsid w:val="007764EB"/>
    <w:rsid w:val="00776A08"/>
    <w:rsid w:val="00776F2D"/>
    <w:rsid w:val="00777037"/>
    <w:rsid w:val="0078059F"/>
    <w:rsid w:val="0078093C"/>
    <w:rsid w:val="00780A90"/>
    <w:rsid w:val="00781051"/>
    <w:rsid w:val="00781074"/>
    <w:rsid w:val="00781163"/>
    <w:rsid w:val="00781C50"/>
    <w:rsid w:val="0078243D"/>
    <w:rsid w:val="0078252D"/>
    <w:rsid w:val="00783B3E"/>
    <w:rsid w:val="00784332"/>
    <w:rsid w:val="00784C28"/>
    <w:rsid w:val="007854D2"/>
    <w:rsid w:val="00785EAC"/>
    <w:rsid w:val="0078687F"/>
    <w:rsid w:val="007868D1"/>
    <w:rsid w:val="007874E9"/>
    <w:rsid w:val="00787A15"/>
    <w:rsid w:val="00787A8A"/>
    <w:rsid w:val="00792803"/>
    <w:rsid w:val="007928A9"/>
    <w:rsid w:val="007929F4"/>
    <w:rsid w:val="007932BB"/>
    <w:rsid w:val="00793CC5"/>
    <w:rsid w:val="00793EBE"/>
    <w:rsid w:val="00794253"/>
    <w:rsid w:val="007945C1"/>
    <w:rsid w:val="00794A18"/>
    <w:rsid w:val="007950D6"/>
    <w:rsid w:val="00795C2F"/>
    <w:rsid w:val="00796065"/>
    <w:rsid w:val="007964D1"/>
    <w:rsid w:val="00796C20"/>
    <w:rsid w:val="00796E49"/>
    <w:rsid w:val="007973AD"/>
    <w:rsid w:val="00797633"/>
    <w:rsid w:val="00797CF8"/>
    <w:rsid w:val="007A01AD"/>
    <w:rsid w:val="007A0321"/>
    <w:rsid w:val="007A0DF4"/>
    <w:rsid w:val="007A1B4A"/>
    <w:rsid w:val="007A56FE"/>
    <w:rsid w:val="007A5936"/>
    <w:rsid w:val="007A6640"/>
    <w:rsid w:val="007A6909"/>
    <w:rsid w:val="007B0A8B"/>
    <w:rsid w:val="007B1C6C"/>
    <w:rsid w:val="007B2176"/>
    <w:rsid w:val="007B3724"/>
    <w:rsid w:val="007B3BCA"/>
    <w:rsid w:val="007B49CE"/>
    <w:rsid w:val="007B5055"/>
    <w:rsid w:val="007B58A0"/>
    <w:rsid w:val="007B598E"/>
    <w:rsid w:val="007B6573"/>
    <w:rsid w:val="007B6703"/>
    <w:rsid w:val="007B7145"/>
    <w:rsid w:val="007B761D"/>
    <w:rsid w:val="007C20DC"/>
    <w:rsid w:val="007C228A"/>
    <w:rsid w:val="007C25A7"/>
    <w:rsid w:val="007C2C9C"/>
    <w:rsid w:val="007C3325"/>
    <w:rsid w:val="007C355C"/>
    <w:rsid w:val="007C4BED"/>
    <w:rsid w:val="007C4EA9"/>
    <w:rsid w:val="007C536C"/>
    <w:rsid w:val="007C69CC"/>
    <w:rsid w:val="007D0C86"/>
    <w:rsid w:val="007D0E95"/>
    <w:rsid w:val="007D1C7B"/>
    <w:rsid w:val="007D2DA7"/>
    <w:rsid w:val="007D35A7"/>
    <w:rsid w:val="007D41CB"/>
    <w:rsid w:val="007D4338"/>
    <w:rsid w:val="007D499C"/>
    <w:rsid w:val="007D4CB6"/>
    <w:rsid w:val="007D5E91"/>
    <w:rsid w:val="007D6738"/>
    <w:rsid w:val="007D6C79"/>
    <w:rsid w:val="007D7D6F"/>
    <w:rsid w:val="007E0909"/>
    <w:rsid w:val="007E0B12"/>
    <w:rsid w:val="007E0C3B"/>
    <w:rsid w:val="007E19D8"/>
    <w:rsid w:val="007E1D56"/>
    <w:rsid w:val="007E26E3"/>
    <w:rsid w:val="007E3939"/>
    <w:rsid w:val="007E39B7"/>
    <w:rsid w:val="007E3E66"/>
    <w:rsid w:val="007E41AB"/>
    <w:rsid w:val="007E4456"/>
    <w:rsid w:val="007E46C4"/>
    <w:rsid w:val="007E476D"/>
    <w:rsid w:val="007E4E28"/>
    <w:rsid w:val="007E696E"/>
    <w:rsid w:val="007E6E27"/>
    <w:rsid w:val="007F0C7D"/>
    <w:rsid w:val="007F0DAD"/>
    <w:rsid w:val="007F11FC"/>
    <w:rsid w:val="007F1A9B"/>
    <w:rsid w:val="007F25FB"/>
    <w:rsid w:val="007F3D79"/>
    <w:rsid w:val="007F4BB8"/>
    <w:rsid w:val="007F4FA0"/>
    <w:rsid w:val="007F50A2"/>
    <w:rsid w:val="007F54EF"/>
    <w:rsid w:val="007F5FD7"/>
    <w:rsid w:val="007F6F9C"/>
    <w:rsid w:val="007F748B"/>
    <w:rsid w:val="007F7DC3"/>
    <w:rsid w:val="007F7F21"/>
    <w:rsid w:val="008001FB"/>
    <w:rsid w:val="008006C2"/>
    <w:rsid w:val="0080175F"/>
    <w:rsid w:val="0080346E"/>
    <w:rsid w:val="00804518"/>
    <w:rsid w:val="00804A69"/>
    <w:rsid w:val="008062A1"/>
    <w:rsid w:val="00806573"/>
    <w:rsid w:val="00806893"/>
    <w:rsid w:val="00806971"/>
    <w:rsid w:val="00807207"/>
    <w:rsid w:val="00807242"/>
    <w:rsid w:val="008075A3"/>
    <w:rsid w:val="0080786A"/>
    <w:rsid w:val="00812420"/>
    <w:rsid w:val="00812991"/>
    <w:rsid w:val="00812D3A"/>
    <w:rsid w:val="00813524"/>
    <w:rsid w:val="008136F8"/>
    <w:rsid w:val="008139EA"/>
    <w:rsid w:val="00813C93"/>
    <w:rsid w:val="00814A7E"/>
    <w:rsid w:val="00815088"/>
    <w:rsid w:val="0081512A"/>
    <w:rsid w:val="0081592D"/>
    <w:rsid w:val="008172BB"/>
    <w:rsid w:val="00820880"/>
    <w:rsid w:val="008209A6"/>
    <w:rsid w:val="00820E94"/>
    <w:rsid w:val="00822014"/>
    <w:rsid w:val="008225DA"/>
    <w:rsid w:val="0082292E"/>
    <w:rsid w:val="008229CE"/>
    <w:rsid w:val="008234A4"/>
    <w:rsid w:val="008237D5"/>
    <w:rsid w:val="00823994"/>
    <w:rsid w:val="00824355"/>
    <w:rsid w:val="00825582"/>
    <w:rsid w:val="00825E36"/>
    <w:rsid w:val="0082793B"/>
    <w:rsid w:val="008279CB"/>
    <w:rsid w:val="00827EDF"/>
    <w:rsid w:val="00830FDB"/>
    <w:rsid w:val="0083176F"/>
    <w:rsid w:val="00831F74"/>
    <w:rsid w:val="0083347E"/>
    <w:rsid w:val="008335B1"/>
    <w:rsid w:val="0083380F"/>
    <w:rsid w:val="00833CE1"/>
    <w:rsid w:val="00835028"/>
    <w:rsid w:val="008354B1"/>
    <w:rsid w:val="00835E41"/>
    <w:rsid w:val="0083741D"/>
    <w:rsid w:val="0083792A"/>
    <w:rsid w:val="00841145"/>
    <w:rsid w:val="0084123F"/>
    <w:rsid w:val="00841582"/>
    <w:rsid w:val="0084160F"/>
    <w:rsid w:val="008417E8"/>
    <w:rsid w:val="00841A1C"/>
    <w:rsid w:val="00843567"/>
    <w:rsid w:val="00843E3E"/>
    <w:rsid w:val="00843FBE"/>
    <w:rsid w:val="00844922"/>
    <w:rsid w:val="00846835"/>
    <w:rsid w:val="00846C9E"/>
    <w:rsid w:val="00846D64"/>
    <w:rsid w:val="00847AEB"/>
    <w:rsid w:val="00847B7A"/>
    <w:rsid w:val="00847BFA"/>
    <w:rsid w:val="00850626"/>
    <w:rsid w:val="008510F3"/>
    <w:rsid w:val="00851793"/>
    <w:rsid w:val="00851B8E"/>
    <w:rsid w:val="008529C8"/>
    <w:rsid w:val="00854819"/>
    <w:rsid w:val="00854A58"/>
    <w:rsid w:val="00854BB0"/>
    <w:rsid w:val="00854CEA"/>
    <w:rsid w:val="00854E08"/>
    <w:rsid w:val="00855C47"/>
    <w:rsid w:val="00855D76"/>
    <w:rsid w:val="00856185"/>
    <w:rsid w:val="00856F18"/>
    <w:rsid w:val="00860425"/>
    <w:rsid w:val="00860887"/>
    <w:rsid w:val="00861126"/>
    <w:rsid w:val="00862628"/>
    <w:rsid w:val="00863494"/>
    <w:rsid w:val="008637B8"/>
    <w:rsid w:val="008639C3"/>
    <w:rsid w:val="00864032"/>
    <w:rsid w:val="00864159"/>
    <w:rsid w:val="0086621D"/>
    <w:rsid w:val="0086683F"/>
    <w:rsid w:val="0086728B"/>
    <w:rsid w:val="008706D3"/>
    <w:rsid w:val="00870927"/>
    <w:rsid w:val="00871245"/>
    <w:rsid w:val="00871626"/>
    <w:rsid w:val="0087195A"/>
    <w:rsid w:val="00871AEE"/>
    <w:rsid w:val="00871EDD"/>
    <w:rsid w:val="00871F0D"/>
    <w:rsid w:val="00873659"/>
    <w:rsid w:val="008737E4"/>
    <w:rsid w:val="008742F1"/>
    <w:rsid w:val="00875527"/>
    <w:rsid w:val="00877263"/>
    <w:rsid w:val="00877BAA"/>
    <w:rsid w:val="008809F4"/>
    <w:rsid w:val="00880ECF"/>
    <w:rsid w:val="0088170D"/>
    <w:rsid w:val="00881814"/>
    <w:rsid w:val="008822B1"/>
    <w:rsid w:val="008824E6"/>
    <w:rsid w:val="00882A42"/>
    <w:rsid w:val="00883CDB"/>
    <w:rsid w:val="00883F02"/>
    <w:rsid w:val="008841E2"/>
    <w:rsid w:val="0088439C"/>
    <w:rsid w:val="00884890"/>
    <w:rsid w:val="00884A6E"/>
    <w:rsid w:val="00884CFF"/>
    <w:rsid w:val="008851F0"/>
    <w:rsid w:val="00885584"/>
    <w:rsid w:val="0088592E"/>
    <w:rsid w:val="00886276"/>
    <w:rsid w:val="00886A53"/>
    <w:rsid w:val="00887E07"/>
    <w:rsid w:val="00887EDF"/>
    <w:rsid w:val="0089099A"/>
    <w:rsid w:val="00891164"/>
    <w:rsid w:val="00891364"/>
    <w:rsid w:val="00891B4B"/>
    <w:rsid w:val="008920E0"/>
    <w:rsid w:val="00892595"/>
    <w:rsid w:val="00893479"/>
    <w:rsid w:val="00895C17"/>
    <w:rsid w:val="00895C26"/>
    <w:rsid w:val="00896697"/>
    <w:rsid w:val="008971BD"/>
    <w:rsid w:val="008975E5"/>
    <w:rsid w:val="00897EAF"/>
    <w:rsid w:val="008A099D"/>
    <w:rsid w:val="008A195A"/>
    <w:rsid w:val="008A1B7F"/>
    <w:rsid w:val="008A3033"/>
    <w:rsid w:val="008A3333"/>
    <w:rsid w:val="008A3B4A"/>
    <w:rsid w:val="008A3E83"/>
    <w:rsid w:val="008A5435"/>
    <w:rsid w:val="008A58A8"/>
    <w:rsid w:val="008A5BC4"/>
    <w:rsid w:val="008A6C14"/>
    <w:rsid w:val="008A6C2B"/>
    <w:rsid w:val="008A7130"/>
    <w:rsid w:val="008B0335"/>
    <w:rsid w:val="008B07DA"/>
    <w:rsid w:val="008B2C1E"/>
    <w:rsid w:val="008B3232"/>
    <w:rsid w:val="008B332D"/>
    <w:rsid w:val="008B38A3"/>
    <w:rsid w:val="008B457F"/>
    <w:rsid w:val="008B50A7"/>
    <w:rsid w:val="008B5972"/>
    <w:rsid w:val="008B6B04"/>
    <w:rsid w:val="008B730C"/>
    <w:rsid w:val="008B78FD"/>
    <w:rsid w:val="008B7EA4"/>
    <w:rsid w:val="008C1AC0"/>
    <w:rsid w:val="008C2608"/>
    <w:rsid w:val="008C27D4"/>
    <w:rsid w:val="008C2DA2"/>
    <w:rsid w:val="008C3190"/>
    <w:rsid w:val="008C4CEF"/>
    <w:rsid w:val="008C7027"/>
    <w:rsid w:val="008D0B7F"/>
    <w:rsid w:val="008D2474"/>
    <w:rsid w:val="008D3A04"/>
    <w:rsid w:val="008D3B3B"/>
    <w:rsid w:val="008D5107"/>
    <w:rsid w:val="008D64EC"/>
    <w:rsid w:val="008D7AF7"/>
    <w:rsid w:val="008E28A5"/>
    <w:rsid w:val="008E2D0A"/>
    <w:rsid w:val="008E3230"/>
    <w:rsid w:val="008E35A4"/>
    <w:rsid w:val="008E3AFA"/>
    <w:rsid w:val="008E3FB3"/>
    <w:rsid w:val="008E5431"/>
    <w:rsid w:val="008E67B3"/>
    <w:rsid w:val="008E7203"/>
    <w:rsid w:val="008E738A"/>
    <w:rsid w:val="008E7541"/>
    <w:rsid w:val="008E7C8C"/>
    <w:rsid w:val="008E7F4A"/>
    <w:rsid w:val="008E7FB3"/>
    <w:rsid w:val="008F1A0F"/>
    <w:rsid w:val="008F1A39"/>
    <w:rsid w:val="008F1E6A"/>
    <w:rsid w:val="008F2CAC"/>
    <w:rsid w:val="008F33DD"/>
    <w:rsid w:val="008F37AC"/>
    <w:rsid w:val="008F3E07"/>
    <w:rsid w:val="008F3F6F"/>
    <w:rsid w:val="008F4472"/>
    <w:rsid w:val="008F4591"/>
    <w:rsid w:val="008F4979"/>
    <w:rsid w:val="008F4D89"/>
    <w:rsid w:val="008F4F06"/>
    <w:rsid w:val="008F58EF"/>
    <w:rsid w:val="008F67FD"/>
    <w:rsid w:val="008F6DCD"/>
    <w:rsid w:val="008F6FC8"/>
    <w:rsid w:val="008F7167"/>
    <w:rsid w:val="008F722D"/>
    <w:rsid w:val="008F76A0"/>
    <w:rsid w:val="008F7A53"/>
    <w:rsid w:val="008F7D70"/>
    <w:rsid w:val="008F7EBB"/>
    <w:rsid w:val="009001FA"/>
    <w:rsid w:val="00900C2F"/>
    <w:rsid w:val="00900E63"/>
    <w:rsid w:val="009015C1"/>
    <w:rsid w:val="009020D0"/>
    <w:rsid w:val="00902BB5"/>
    <w:rsid w:val="0090329C"/>
    <w:rsid w:val="00903B95"/>
    <w:rsid w:val="009043C9"/>
    <w:rsid w:val="009049C7"/>
    <w:rsid w:val="00905004"/>
    <w:rsid w:val="00905277"/>
    <w:rsid w:val="0090548C"/>
    <w:rsid w:val="00905DF3"/>
    <w:rsid w:val="009065D7"/>
    <w:rsid w:val="009065DF"/>
    <w:rsid w:val="00906C76"/>
    <w:rsid w:val="00906DF6"/>
    <w:rsid w:val="0090712E"/>
    <w:rsid w:val="0090793A"/>
    <w:rsid w:val="00907A53"/>
    <w:rsid w:val="009110DC"/>
    <w:rsid w:val="00911131"/>
    <w:rsid w:val="00911CD0"/>
    <w:rsid w:val="00912D0F"/>
    <w:rsid w:val="009140AD"/>
    <w:rsid w:val="009140EF"/>
    <w:rsid w:val="0091502D"/>
    <w:rsid w:val="009156A2"/>
    <w:rsid w:val="00916E92"/>
    <w:rsid w:val="00921C1D"/>
    <w:rsid w:val="00921D5D"/>
    <w:rsid w:val="009237F9"/>
    <w:rsid w:val="009238AA"/>
    <w:rsid w:val="00923A4F"/>
    <w:rsid w:val="00923B81"/>
    <w:rsid w:val="009250B5"/>
    <w:rsid w:val="00926E9B"/>
    <w:rsid w:val="009272FB"/>
    <w:rsid w:val="00930101"/>
    <w:rsid w:val="00930136"/>
    <w:rsid w:val="0093045E"/>
    <w:rsid w:val="00930701"/>
    <w:rsid w:val="009307CD"/>
    <w:rsid w:val="0093164E"/>
    <w:rsid w:val="00931A51"/>
    <w:rsid w:val="00933263"/>
    <w:rsid w:val="00933831"/>
    <w:rsid w:val="0093444B"/>
    <w:rsid w:val="00934E57"/>
    <w:rsid w:val="00934EB8"/>
    <w:rsid w:val="00935C5D"/>
    <w:rsid w:val="00936417"/>
    <w:rsid w:val="00936509"/>
    <w:rsid w:val="00936FF6"/>
    <w:rsid w:val="00937046"/>
    <w:rsid w:val="00937065"/>
    <w:rsid w:val="009402D8"/>
    <w:rsid w:val="00940436"/>
    <w:rsid w:val="009405D8"/>
    <w:rsid w:val="0094144D"/>
    <w:rsid w:val="00941A9D"/>
    <w:rsid w:val="00942688"/>
    <w:rsid w:val="00942948"/>
    <w:rsid w:val="00942AFA"/>
    <w:rsid w:val="00943D31"/>
    <w:rsid w:val="0094427D"/>
    <w:rsid w:val="00944801"/>
    <w:rsid w:val="00944991"/>
    <w:rsid w:val="00945613"/>
    <w:rsid w:val="00945864"/>
    <w:rsid w:val="009466C3"/>
    <w:rsid w:val="00946DBF"/>
    <w:rsid w:val="00947F75"/>
    <w:rsid w:val="00950025"/>
    <w:rsid w:val="0095026F"/>
    <w:rsid w:val="0095078B"/>
    <w:rsid w:val="00950B39"/>
    <w:rsid w:val="00951C2A"/>
    <w:rsid w:val="0095226E"/>
    <w:rsid w:val="009523A9"/>
    <w:rsid w:val="009527A5"/>
    <w:rsid w:val="00952E9C"/>
    <w:rsid w:val="009530C9"/>
    <w:rsid w:val="00953853"/>
    <w:rsid w:val="009547C5"/>
    <w:rsid w:val="00955316"/>
    <w:rsid w:val="00955902"/>
    <w:rsid w:val="00961DEA"/>
    <w:rsid w:val="00962426"/>
    <w:rsid w:val="009628CE"/>
    <w:rsid w:val="009631A7"/>
    <w:rsid w:val="00963D04"/>
    <w:rsid w:val="00964747"/>
    <w:rsid w:val="00964EA2"/>
    <w:rsid w:val="00965042"/>
    <w:rsid w:val="00965135"/>
    <w:rsid w:val="009652A0"/>
    <w:rsid w:val="00965508"/>
    <w:rsid w:val="00965B98"/>
    <w:rsid w:val="00966DF7"/>
    <w:rsid w:val="00967693"/>
    <w:rsid w:val="00970F19"/>
    <w:rsid w:val="009711AF"/>
    <w:rsid w:val="00971938"/>
    <w:rsid w:val="00972339"/>
    <w:rsid w:val="009737FB"/>
    <w:rsid w:val="00973E66"/>
    <w:rsid w:val="00974B14"/>
    <w:rsid w:val="009753D8"/>
    <w:rsid w:val="0097614B"/>
    <w:rsid w:val="00976331"/>
    <w:rsid w:val="009765C9"/>
    <w:rsid w:val="00976700"/>
    <w:rsid w:val="009771CC"/>
    <w:rsid w:val="00977B7C"/>
    <w:rsid w:val="009806EA"/>
    <w:rsid w:val="00981747"/>
    <w:rsid w:val="0098208E"/>
    <w:rsid w:val="00982275"/>
    <w:rsid w:val="00982BE8"/>
    <w:rsid w:val="0098306E"/>
    <w:rsid w:val="009836E0"/>
    <w:rsid w:val="00983CED"/>
    <w:rsid w:val="00983F11"/>
    <w:rsid w:val="009842B4"/>
    <w:rsid w:val="009843BF"/>
    <w:rsid w:val="00984BCB"/>
    <w:rsid w:val="00984EEB"/>
    <w:rsid w:val="0098524A"/>
    <w:rsid w:val="00985570"/>
    <w:rsid w:val="00985AEF"/>
    <w:rsid w:val="009861DF"/>
    <w:rsid w:val="009867C0"/>
    <w:rsid w:val="00990946"/>
    <w:rsid w:val="00991FEC"/>
    <w:rsid w:val="00993B03"/>
    <w:rsid w:val="009941EC"/>
    <w:rsid w:val="00995FC2"/>
    <w:rsid w:val="009964CF"/>
    <w:rsid w:val="00996BFD"/>
    <w:rsid w:val="00997D10"/>
    <w:rsid w:val="00997D81"/>
    <w:rsid w:val="009A0C36"/>
    <w:rsid w:val="009A0FEA"/>
    <w:rsid w:val="009A1672"/>
    <w:rsid w:val="009A2169"/>
    <w:rsid w:val="009A222F"/>
    <w:rsid w:val="009A2842"/>
    <w:rsid w:val="009A2F82"/>
    <w:rsid w:val="009A31DD"/>
    <w:rsid w:val="009A7199"/>
    <w:rsid w:val="009A7EC9"/>
    <w:rsid w:val="009B0049"/>
    <w:rsid w:val="009B02F4"/>
    <w:rsid w:val="009B0664"/>
    <w:rsid w:val="009B094F"/>
    <w:rsid w:val="009B11AB"/>
    <w:rsid w:val="009B1B40"/>
    <w:rsid w:val="009B20AC"/>
    <w:rsid w:val="009B21BF"/>
    <w:rsid w:val="009B2409"/>
    <w:rsid w:val="009B28FB"/>
    <w:rsid w:val="009B2AD6"/>
    <w:rsid w:val="009B5565"/>
    <w:rsid w:val="009B76B9"/>
    <w:rsid w:val="009C037E"/>
    <w:rsid w:val="009C0B13"/>
    <w:rsid w:val="009C1310"/>
    <w:rsid w:val="009C1F20"/>
    <w:rsid w:val="009C23E3"/>
    <w:rsid w:val="009C2CD2"/>
    <w:rsid w:val="009C37AC"/>
    <w:rsid w:val="009C4685"/>
    <w:rsid w:val="009C4734"/>
    <w:rsid w:val="009C53DA"/>
    <w:rsid w:val="009C56BD"/>
    <w:rsid w:val="009C5F4F"/>
    <w:rsid w:val="009C6DB8"/>
    <w:rsid w:val="009C6FD6"/>
    <w:rsid w:val="009C76A5"/>
    <w:rsid w:val="009D1768"/>
    <w:rsid w:val="009D1A22"/>
    <w:rsid w:val="009D2014"/>
    <w:rsid w:val="009D23B2"/>
    <w:rsid w:val="009D2507"/>
    <w:rsid w:val="009D3954"/>
    <w:rsid w:val="009D3C01"/>
    <w:rsid w:val="009D4043"/>
    <w:rsid w:val="009D41B2"/>
    <w:rsid w:val="009D572C"/>
    <w:rsid w:val="009D587F"/>
    <w:rsid w:val="009D58C4"/>
    <w:rsid w:val="009D60FA"/>
    <w:rsid w:val="009E10F1"/>
    <w:rsid w:val="009E12F1"/>
    <w:rsid w:val="009E2B60"/>
    <w:rsid w:val="009E366E"/>
    <w:rsid w:val="009E491F"/>
    <w:rsid w:val="009E5825"/>
    <w:rsid w:val="009E5B28"/>
    <w:rsid w:val="009E5EF3"/>
    <w:rsid w:val="009E626C"/>
    <w:rsid w:val="009F1278"/>
    <w:rsid w:val="009F160C"/>
    <w:rsid w:val="009F1F39"/>
    <w:rsid w:val="009F3342"/>
    <w:rsid w:val="009F3FBC"/>
    <w:rsid w:val="009F4353"/>
    <w:rsid w:val="009F45D7"/>
    <w:rsid w:val="009F471B"/>
    <w:rsid w:val="009F49EA"/>
    <w:rsid w:val="009F4B5D"/>
    <w:rsid w:val="009F53FD"/>
    <w:rsid w:val="009F54C7"/>
    <w:rsid w:val="009F65A2"/>
    <w:rsid w:val="009F6BB1"/>
    <w:rsid w:val="009F6C55"/>
    <w:rsid w:val="009F79B0"/>
    <w:rsid w:val="00A00F9B"/>
    <w:rsid w:val="00A01143"/>
    <w:rsid w:val="00A01634"/>
    <w:rsid w:val="00A01655"/>
    <w:rsid w:val="00A02312"/>
    <w:rsid w:val="00A02C30"/>
    <w:rsid w:val="00A03213"/>
    <w:rsid w:val="00A047A4"/>
    <w:rsid w:val="00A0510A"/>
    <w:rsid w:val="00A0517B"/>
    <w:rsid w:val="00A06B78"/>
    <w:rsid w:val="00A06E09"/>
    <w:rsid w:val="00A101AF"/>
    <w:rsid w:val="00A104E5"/>
    <w:rsid w:val="00A10606"/>
    <w:rsid w:val="00A127D0"/>
    <w:rsid w:val="00A1290F"/>
    <w:rsid w:val="00A13371"/>
    <w:rsid w:val="00A134F6"/>
    <w:rsid w:val="00A14306"/>
    <w:rsid w:val="00A145A8"/>
    <w:rsid w:val="00A156DB"/>
    <w:rsid w:val="00A15C82"/>
    <w:rsid w:val="00A1614E"/>
    <w:rsid w:val="00A16FB6"/>
    <w:rsid w:val="00A2093C"/>
    <w:rsid w:val="00A23C02"/>
    <w:rsid w:val="00A23E9D"/>
    <w:rsid w:val="00A23EAE"/>
    <w:rsid w:val="00A251F9"/>
    <w:rsid w:val="00A256EF"/>
    <w:rsid w:val="00A269C9"/>
    <w:rsid w:val="00A2736A"/>
    <w:rsid w:val="00A27C7C"/>
    <w:rsid w:val="00A27CEC"/>
    <w:rsid w:val="00A27EBA"/>
    <w:rsid w:val="00A27F42"/>
    <w:rsid w:val="00A3030A"/>
    <w:rsid w:val="00A304C3"/>
    <w:rsid w:val="00A305DD"/>
    <w:rsid w:val="00A30A98"/>
    <w:rsid w:val="00A30BD4"/>
    <w:rsid w:val="00A31784"/>
    <w:rsid w:val="00A33614"/>
    <w:rsid w:val="00A33872"/>
    <w:rsid w:val="00A33EE3"/>
    <w:rsid w:val="00A34ABE"/>
    <w:rsid w:val="00A34AD9"/>
    <w:rsid w:val="00A35B9C"/>
    <w:rsid w:val="00A3646A"/>
    <w:rsid w:val="00A365F7"/>
    <w:rsid w:val="00A37A8D"/>
    <w:rsid w:val="00A37FAD"/>
    <w:rsid w:val="00A4096E"/>
    <w:rsid w:val="00A415B5"/>
    <w:rsid w:val="00A4161C"/>
    <w:rsid w:val="00A423B2"/>
    <w:rsid w:val="00A43142"/>
    <w:rsid w:val="00A43582"/>
    <w:rsid w:val="00A43A15"/>
    <w:rsid w:val="00A445F5"/>
    <w:rsid w:val="00A451B7"/>
    <w:rsid w:val="00A4666A"/>
    <w:rsid w:val="00A46989"/>
    <w:rsid w:val="00A46AC1"/>
    <w:rsid w:val="00A47401"/>
    <w:rsid w:val="00A47591"/>
    <w:rsid w:val="00A5071E"/>
    <w:rsid w:val="00A50B14"/>
    <w:rsid w:val="00A51F05"/>
    <w:rsid w:val="00A51F85"/>
    <w:rsid w:val="00A52BAE"/>
    <w:rsid w:val="00A53486"/>
    <w:rsid w:val="00A53574"/>
    <w:rsid w:val="00A53962"/>
    <w:rsid w:val="00A54A13"/>
    <w:rsid w:val="00A552DC"/>
    <w:rsid w:val="00A5577B"/>
    <w:rsid w:val="00A55BD0"/>
    <w:rsid w:val="00A55DF2"/>
    <w:rsid w:val="00A56144"/>
    <w:rsid w:val="00A56480"/>
    <w:rsid w:val="00A567F9"/>
    <w:rsid w:val="00A56947"/>
    <w:rsid w:val="00A56B26"/>
    <w:rsid w:val="00A5716A"/>
    <w:rsid w:val="00A577F3"/>
    <w:rsid w:val="00A577FA"/>
    <w:rsid w:val="00A57958"/>
    <w:rsid w:val="00A57E5A"/>
    <w:rsid w:val="00A6014C"/>
    <w:rsid w:val="00A604A7"/>
    <w:rsid w:val="00A60CFF"/>
    <w:rsid w:val="00A61095"/>
    <w:rsid w:val="00A610F2"/>
    <w:rsid w:val="00A61E0D"/>
    <w:rsid w:val="00A62935"/>
    <w:rsid w:val="00A6310A"/>
    <w:rsid w:val="00A636F2"/>
    <w:rsid w:val="00A639CA"/>
    <w:rsid w:val="00A63B35"/>
    <w:rsid w:val="00A6439F"/>
    <w:rsid w:val="00A645A1"/>
    <w:rsid w:val="00A64B96"/>
    <w:rsid w:val="00A66276"/>
    <w:rsid w:val="00A663E9"/>
    <w:rsid w:val="00A66E6E"/>
    <w:rsid w:val="00A67017"/>
    <w:rsid w:val="00A6782C"/>
    <w:rsid w:val="00A678D0"/>
    <w:rsid w:val="00A67B0A"/>
    <w:rsid w:val="00A67D17"/>
    <w:rsid w:val="00A700E7"/>
    <w:rsid w:val="00A71016"/>
    <w:rsid w:val="00A71B62"/>
    <w:rsid w:val="00A726D9"/>
    <w:rsid w:val="00A72AA1"/>
    <w:rsid w:val="00A72DAD"/>
    <w:rsid w:val="00A73F43"/>
    <w:rsid w:val="00A7452F"/>
    <w:rsid w:val="00A754F3"/>
    <w:rsid w:val="00A7688D"/>
    <w:rsid w:val="00A76CF8"/>
    <w:rsid w:val="00A778C0"/>
    <w:rsid w:val="00A80731"/>
    <w:rsid w:val="00A80EDF"/>
    <w:rsid w:val="00A80F17"/>
    <w:rsid w:val="00A829C9"/>
    <w:rsid w:val="00A82C3B"/>
    <w:rsid w:val="00A830A6"/>
    <w:rsid w:val="00A85807"/>
    <w:rsid w:val="00A8580A"/>
    <w:rsid w:val="00A864B5"/>
    <w:rsid w:val="00A86525"/>
    <w:rsid w:val="00A868DA"/>
    <w:rsid w:val="00A86A1B"/>
    <w:rsid w:val="00A86A1F"/>
    <w:rsid w:val="00A86D81"/>
    <w:rsid w:val="00A86F90"/>
    <w:rsid w:val="00A871EF"/>
    <w:rsid w:val="00A87BC3"/>
    <w:rsid w:val="00A906C8"/>
    <w:rsid w:val="00A90D6E"/>
    <w:rsid w:val="00A90E42"/>
    <w:rsid w:val="00A91B2D"/>
    <w:rsid w:val="00A92523"/>
    <w:rsid w:val="00A92AB7"/>
    <w:rsid w:val="00A92BBE"/>
    <w:rsid w:val="00A92BDA"/>
    <w:rsid w:val="00A92E92"/>
    <w:rsid w:val="00A93360"/>
    <w:rsid w:val="00A94A33"/>
    <w:rsid w:val="00A955BD"/>
    <w:rsid w:val="00A95C0B"/>
    <w:rsid w:val="00A96018"/>
    <w:rsid w:val="00A968A4"/>
    <w:rsid w:val="00A96C40"/>
    <w:rsid w:val="00A96CC5"/>
    <w:rsid w:val="00A979D1"/>
    <w:rsid w:val="00AA2017"/>
    <w:rsid w:val="00AA27B9"/>
    <w:rsid w:val="00AA3A94"/>
    <w:rsid w:val="00AA3F69"/>
    <w:rsid w:val="00AA4AEA"/>
    <w:rsid w:val="00AA5430"/>
    <w:rsid w:val="00AA609F"/>
    <w:rsid w:val="00AA6F8B"/>
    <w:rsid w:val="00AA70F0"/>
    <w:rsid w:val="00AA79A4"/>
    <w:rsid w:val="00AA7AFE"/>
    <w:rsid w:val="00AB0333"/>
    <w:rsid w:val="00AB07F6"/>
    <w:rsid w:val="00AB084C"/>
    <w:rsid w:val="00AB1978"/>
    <w:rsid w:val="00AB22F4"/>
    <w:rsid w:val="00AB281D"/>
    <w:rsid w:val="00AB28AE"/>
    <w:rsid w:val="00AB2A12"/>
    <w:rsid w:val="00AB37DB"/>
    <w:rsid w:val="00AB48E4"/>
    <w:rsid w:val="00AB530E"/>
    <w:rsid w:val="00AB56BF"/>
    <w:rsid w:val="00AB576F"/>
    <w:rsid w:val="00AB5D2A"/>
    <w:rsid w:val="00AB617A"/>
    <w:rsid w:val="00AB63FB"/>
    <w:rsid w:val="00AB73AE"/>
    <w:rsid w:val="00AB74BE"/>
    <w:rsid w:val="00AB7DD3"/>
    <w:rsid w:val="00AC0BE1"/>
    <w:rsid w:val="00AC13BD"/>
    <w:rsid w:val="00AC2215"/>
    <w:rsid w:val="00AC2643"/>
    <w:rsid w:val="00AC2778"/>
    <w:rsid w:val="00AC2EA4"/>
    <w:rsid w:val="00AC2FD6"/>
    <w:rsid w:val="00AC4D5D"/>
    <w:rsid w:val="00AC52E5"/>
    <w:rsid w:val="00AC6457"/>
    <w:rsid w:val="00AC64F5"/>
    <w:rsid w:val="00AC6BDA"/>
    <w:rsid w:val="00AC733B"/>
    <w:rsid w:val="00AC78D1"/>
    <w:rsid w:val="00AD00F4"/>
    <w:rsid w:val="00AD019E"/>
    <w:rsid w:val="00AD0568"/>
    <w:rsid w:val="00AD076B"/>
    <w:rsid w:val="00AD0F5B"/>
    <w:rsid w:val="00AD12B0"/>
    <w:rsid w:val="00AD174D"/>
    <w:rsid w:val="00AD1A51"/>
    <w:rsid w:val="00AD2870"/>
    <w:rsid w:val="00AD2CAB"/>
    <w:rsid w:val="00AD3056"/>
    <w:rsid w:val="00AD35CE"/>
    <w:rsid w:val="00AD3BFA"/>
    <w:rsid w:val="00AD416E"/>
    <w:rsid w:val="00AD4639"/>
    <w:rsid w:val="00AD525B"/>
    <w:rsid w:val="00AD5533"/>
    <w:rsid w:val="00AD5FEB"/>
    <w:rsid w:val="00AD614C"/>
    <w:rsid w:val="00AD6622"/>
    <w:rsid w:val="00AD689A"/>
    <w:rsid w:val="00AD6A0B"/>
    <w:rsid w:val="00AD6B87"/>
    <w:rsid w:val="00AD76B6"/>
    <w:rsid w:val="00AD7917"/>
    <w:rsid w:val="00AD7A95"/>
    <w:rsid w:val="00AD7C82"/>
    <w:rsid w:val="00AD7CAD"/>
    <w:rsid w:val="00AD7DF2"/>
    <w:rsid w:val="00AE00EC"/>
    <w:rsid w:val="00AE027C"/>
    <w:rsid w:val="00AE032C"/>
    <w:rsid w:val="00AE0D19"/>
    <w:rsid w:val="00AE1025"/>
    <w:rsid w:val="00AE1349"/>
    <w:rsid w:val="00AE154C"/>
    <w:rsid w:val="00AE1F7D"/>
    <w:rsid w:val="00AE2816"/>
    <w:rsid w:val="00AE319D"/>
    <w:rsid w:val="00AE32B2"/>
    <w:rsid w:val="00AE32F6"/>
    <w:rsid w:val="00AE4A30"/>
    <w:rsid w:val="00AE4CD3"/>
    <w:rsid w:val="00AE4F94"/>
    <w:rsid w:val="00AE59F6"/>
    <w:rsid w:val="00AE5DCF"/>
    <w:rsid w:val="00AE60D3"/>
    <w:rsid w:val="00AE625C"/>
    <w:rsid w:val="00AE62CF"/>
    <w:rsid w:val="00AE690E"/>
    <w:rsid w:val="00AE7ECE"/>
    <w:rsid w:val="00AF030A"/>
    <w:rsid w:val="00AF0FA8"/>
    <w:rsid w:val="00AF108A"/>
    <w:rsid w:val="00AF1274"/>
    <w:rsid w:val="00AF1850"/>
    <w:rsid w:val="00AF236F"/>
    <w:rsid w:val="00AF2565"/>
    <w:rsid w:val="00AF3087"/>
    <w:rsid w:val="00AF3094"/>
    <w:rsid w:val="00AF335D"/>
    <w:rsid w:val="00AF353E"/>
    <w:rsid w:val="00AF3662"/>
    <w:rsid w:val="00AF3996"/>
    <w:rsid w:val="00AF3A0E"/>
    <w:rsid w:val="00AF3A84"/>
    <w:rsid w:val="00AF4F5D"/>
    <w:rsid w:val="00AF5660"/>
    <w:rsid w:val="00AF58A2"/>
    <w:rsid w:val="00AF5AFE"/>
    <w:rsid w:val="00AF6073"/>
    <w:rsid w:val="00AF6AAB"/>
    <w:rsid w:val="00AF7703"/>
    <w:rsid w:val="00B00981"/>
    <w:rsid w:val="00B00BC8"/>
    <w:rsid w:val="00B00F8C"/>
    <w:rsid w:val="00B00FEC"/>
    <w:rsid w:val="00B0176F"/>
    <w:rsid w:val="00B019F7"/>
    <w:rsid w:val="00B01B9B"/>
    <w:rsid w:val="00B02936"/>
    <w:rsid w:val="00B03208"/>
    <w:rsid w:val="00B0350B"/>
    <w:rsid w:val="00B03FE3"/>
    <w:rsid w:val="00B045F8"/>
    <w:rsid w:val="00B0477D"/>
    <w:rsid w:val="00B04A71"/>
    <w:rsid w:val="00B05F74"/>
    <w:rsid w:val="00B061EE"/>
    <w:rsid w:val="00B066CD"/>
    <w:rsid w:val="00B07295"/>
    <w:rsid w:val="00B073BA"/>
    <w:rsid w:val="00B07606"/>
    <w:rsid w:val="00B07A3D"/>
    <w:rsid w:val="00B07B50"/>
    <w:rsid w:val="00B10277"/>
    <w:rsid w:val="00B1246E"/>
    <w:rsid w:val="00B12F25"/>
    <w:rsid w:val="00B130B8"/>
    <w:rsid w:val="00B137F2"/>
    <w:rsid w:val="00B13C85"/>
    <w:rsid w:val="00B14123"/>
    <w:rsid w:val="00B15071"/>
    <w:rsid w:val="00B16016"/>
    <w:rsid w:val="00B16044"/>
    <w:rsid w:val="00B16442"/>
    <w:rsid w:val="00B176D4"/>
    <w:rsid w:val="00B20208"/>
    <w:rsid w:val="00B2093A"/>
    <w:rsid w:val="00B20CB1"/>
    <w:rsid w:val="00B21C0B"/>
    <w:rsid w:val="00B21C0F"/>
    <w:rsid w:val="00B21E2B"/>
    <w:rsid w:val="00B223BD"/>
    <w:rsid w:val="00B2266B"/>
    <w:rsid w:val="00B2279C"/>
    <w:rsid w:val="00B227A5"/>
    <w:rsid w:val="00B23F84"/>
    <w:rsid w:val="00B24201"/>
    <w:rsid w:val="00B26AB6"/>
    <w:rsid w:val="00B27078"/>
    <w:rsid w:val="00B27601"/>
    <w:rsid w:val="00B27901"/>
    <w:rsid w:val="00B27E8B"/>
    <w:rsid w:val="00B30189"/>
    <w:rsid w:val="00B3025B"/>
    <w:rsid w:val="00B30992"/>
    <w:rsid w:val="00B30ECF"/>
    <w:rsid w:val="00B31A0B"/>
    <w:rsid w:val="00B31AF1"/>
    <w:rsid w:val="00B3227C"/>
    <w:rsid w:val="00B322A7"/>
    <w:rsid w:val="00B3274B"/>
    <w:rsid w:val="00B32AA6"/>
    <w:rsid w:val="00B33E9D"/>
    <w:rsid w:val="00B343BB"/>
    <w:rsid w:val="00B349B1"/>
    <w:rsid w:val="00B40718"/>
    <w:rsid w:val="00B41A4D"/>
    <w:rsid w:val="00B44CE4"/>
    <w:rsid w:val="00B4609E"/>
    <w:rsid w:val="00B46212"/>
    <w:rsid w:val="00B469E9"/>
    <w:rsid w:val="00B46A71"/>
    <w:rsid w:val="00B505B6"/>
    <w:rsid w:val="00B50CC9"/>
    <w:rsid w:val="00B5135E"/>
    <w:rsid w:val="00B51EBA"/>
    <w:rsid w:val="00B53954"/>
    <w:rsid w:val="00B53C34"/>
    <w:rsid w:val="00B54279"/>
    <w:rsid w:val="00B542E3"/>
    <w:rsid w:val="00B54A19"/>
    <w:rsid w:val="00B54F57"/>
    <w:rsid w:val="00B55797"/>
    <w:rsid w:val="00B56578"/>
    <w:rsid w:val="00B604E1"/>
    <w:rsid w:val="00B60538"/>
    <w:rsid w:val="00B61467"/>
    <w:rsid w:val="00B61B88"/>
    <w:rsid w:val="00B6253E"/>
    <w:rsid w:val="00B6291E"/>
    <w:rsid w:val="00B62E5F"/>
    <w:rsid w:val="00B62FBE"/>
    <w:rsid w:val="00B634BB"/>
    <w:rsid w:val="00B63690"/>
    <w:rsid w:val="00B6384E"/>
    <w:rsid w:val="00B6676E"/>
    <w:rsid w:val="00B66977"/>
    <w:rsid w:val="00B6699D"/>
    <w:rsid w:val="00B66E62"/>
    <w:rsid w:val="00B66FA1"/>
    <w:rsid w:val="00B670EC"/>
    <w:rsid w:val="00B70721"/>
    <w:rsid w:val="00B70D03"/>
    <w:rsid w:val="00B72557"/>
    <w:rsid w:val="00B7265A"/>
    <w:rsid w:val="00B73147"/>
    <w:rsid w:val="00B73166"/>
    <w:rsid w:val="00B738EB"/>
    <w:rsid w:val="00B74830"/>
    <w:rsid w:val="00B74C86"/>
    <w:rsid w:val="00B7529D"/>
    <w:rsid w:val="00B75DE5"/>
    <w:rsid w:val="00B75F1D"/>
    <w:rsid w:val="00B76311"/>
    <w:rsid w:val="00B76646"/>
    <w:rsid w:val="00B77E2F"/>
    <w:rsid w:val="00B77FCA"/>
    <w:rsid w:val="00B80DE3"/>
    <w:rsid w:val="00B815E0"/>
    <w:rsid w:val="00B82226"/>
    <w:rsid w:val="00B824E1"/>
    <w:rsid w:val="00B846C7"/>
    <w:rsid w:val="00B85201"/>
    <w:rsid w:val="00B85211"/>
    <w:rsid w:val="00B85745"/>
    <w:rsid w:val="00B857F0"/>
    <w:rsid w:val="00B86331"/>
    <w:rsid w:val="00B8747C"/>
    <w:rsid w:val="00B87B91"/>
    <w:rsid w:val="00B9031D"/>
    <w:rsid w:val="00B90CFC"/>
    <w:rsid w:val="00B93088"/>
    <w:rsid w:val="00B93526"/>
    <w:rsid w:val="00B93C7C"/>
    <w:rsid w:val="00B94343"/>
    <w:rsid w:val="00B9463A"/>
    <w:rsid w:val="00B96143"/>
    <w:rsid w:val="00B96E6B"/>
    <w:rsid w:val="00B9743C"/>
    <w:rsid w:val="00BA03F6"/>
    <w:rsid w:val="00BA050D"/>
    <w:rsid w:val="00BA0A8F"/>
    <w:rsid w:val="00BA16E3"/>
    <w:rsid w:val="00BA1B86"/>
    <w:rsid w:val="00BA1F7D"/>
    <w:rsid w:val="00BA2802"/>
    <w:rsid w:val="00BA3E96"/>
    <w:rsid w:val="00BA40C9"/>
    <w:rsid w:val="00BA41F3"/>
    <w:rsid w:val="00BA4722"/>
    <w:rsid w:val="00BA49A7"/>
    <w:rsid w:val="00BA55A2"/>
    <w:rsid w:val="00BA6418"/>
    <w:rsid w:val="00BA7F24"/>
    <w:rsid w:val="00BB0B7C"/>
    <w:rsid w:val="00BB209A"/>
    <w:rsid w:val="00BB366A"/>
    <w:rsid w:val="00BB3CAB"/>
    <w:rsid w:val="00BB3EE5"/>
    <w:rsid w:val="00BB5568"/>
    <w:rsid w:val="00BB5EBE"/>
    <w:rsid w:val="00BB6573"/>
    <w:rsid w:val="00BB7244"/>
    <w:rsid w:val="00BB76EE"/>
    <w:rsid w:val="00BC00B7"/>
    <w:rsid w:val="00BC04B5"/>
    <w:rsid w:val="00BC0C7E"/>
    <w:rsid w:val="00BC18BD"/>
    <w:rsid w:val="00BC1905"/>
    <w:rsid w:val="00BC1DEB"/>
    <w:rsid w:val="00BC3779"/>
    <w:rsid w:val="00BC3B90"/>
    <w:rsid w:val="00BC3CB6"/>
    <w:rsid w:val="00BC3DC4"/>
    <w:rsid w:val="00BC59F5"/>
    <w:rsid w:val="00BC606C"/>
    <w:rsid w:val="00BC7019"/>
    <w:rsid w:val="00BC7063"/>
    <w:rsid w:val="00BD0232"/>
    <w:rsid w:val="00BD0817"/>
    <w:rsid w:val="00BD0832"/>
    <w:rsid w:val="00BD1C10"/>
    <w:rsid w:val="00BD212B"/>
    <w:rsid w:val="00BD224C"/>
    <w:rsid w:val="00BD30AD"/>
    <w:rsid w:val="00BD32FC"/>
    <w:rsid w:val="00BD3B4C"/>
    <w:rsid w:val="00BD4997"/>
    <w:rsid w:val="00BD4ED8"/>
    <w:rsid w:val="00BD61DD"/>
    <w:rsid w:val="00BD6B7D"/>
    <w:rsid w:val="00BD7648"/>
    <w:rsid w:val="00BD7984"/>
    <w:rsid w:val="00BD7B8A"/>
    <w:rsid w:val="00BE18BD"/>
    <w:rsid w:val="00BE22AD"/>
    <w:rsid w:val="00BE2552"/>
    <w:rsid w:val="00BE2FAF"/>
    <w:rsid w:val="00BE5F21"/>
    <w:rsid w:val="00BE5F90"/>
    <w:rsid w:val="00BE694F"/>
    <w:rsid w:val="00BE73DA"/>
    <w:rsid w:val="00BE7A57"/>
    <w:rsid w:val="00BF2831"/>
    <w:rsid w:val="00BF2913"/>
    <w:rsid w:val="00BF2E30"/>
    <w:rsid w:val="00BF319E"/>
    <w:rsid w:val="00BF3B0F"/>
    <w:rsid w:val="00BF3D65"/>
    <w:rsid w:val="00BF3F47"/>
    <w:rsid w:val="00BF4255"/>
    <w:rsid w:val="00BF5943"/>
    <w:rsid w:val="00BF5B25"/>
    <w:rsid w:val="00BF6DD4"/>
    <w:rsid w:val="00BF6F0C"/>
    <w:rsid w:val="00BF7794"/>
    <w:rsid w:val="00BF7FFD"/>
    <w:rsid w:val="00C00369"/>
    <w:rsid w:val="00C00886"/>
    <w:rsid w:val="00C01D30"/>
    <w:rsid w:val="00C02398"/>
    <w:rsid w:val="00C02EDC"/>
    <w:rsid w:val="00C0305D"/>
    <w:rsid w:val="00C03323"/>
    <w:rsid w:val="00C04EC4"/>
    <w:rsid w:val="00C054F6"/>
    <w:rsid w:val="00C0561A"/>
    <w:rsid w:val="00C06B93"/>
    <w:rsid w:val="00C0746B"/>
    <w:rsid w:val="00C078FC"/>
    <w:rsid w:val="00C10552"/>
    <w:rsid w:val="00C10CFC"/>
    <w:rsid w:val="00C1183C"/>
    <w:rsid w:val="00C11F61"/>
    <w:rsid w:val="00C12E93"/>
    <w:rsid w:val="00C13690"/>
    <w:rsid w:val="00C13F6E"/>
    <w:rsid w:val="00C153AF"/>
    <w:rsid w:val="00C15F52"/>
    <w:rsid w:val="00C15F71"/>
    <w:rsid w:val="00C1656D"/>
    <w:rsid w:val="00C16F2E"/>
    <w:rsid w:val="00C17B53"/>
    <w:rsid w:val="00C200A4"/>
    <w:rsid w:val="00C20BC0"/>
    <w:rsid w:val="00C2194A"/>
    <w:rsid w:val="00C21E02"/>
    <w:rsid w:val="00C22694"/>
    <w:rsid w:val="00C23792"/>
    <w:rsid w:val="00C24077"/>
    <w:rsid w:val="00C2429F"/>
    <w:rsid w:val="00C2435B"/>
    <w:rsid w:val="00C249C5"/>
    <w:rsid w:val="00C259AE"/>
    <w:rsid w:val="00C25D8C"/>
    <w:rsid w:val="00C25F62"/>
    <w:rsid w:val="00C26BB8"/>
    <w:rsid w:val="00C27B2E"/>
    <w:rsid w:val="00C27C77"/>
    <w:rsid w:val="00C27D9E"/>
    <w:rsid w:val="00C3056F"/>
    <w:rsid w:val="00C30F37"/>
    <w:rsid w:val="00C315A4"/>
    <w:rsid w:val="00C31687"/>
    <w:rsid w:val="00C31DF2"/>
    <w:rsid w:val="00C3288F"/>
    <w:rsid w:val="00C330F9"/>
    <w:rsid w:val="00C34286"/>
    <w:rsid w:val="00C349EF"/>
    <w:rsid w:val="00C34CE5"/>
    <w:rsid w:val="00C351AD"/>
    <w:rsid w:val="00C3561E"/>
    <w:rsid w:val="00C3663E"/>
    <w:rsid w:val="00C37BAE"/>
    <w:rsid w:val="00C37E95"/>
    <w:rsid w:val="00C42520"/>
    <w:rsid w:val="00C42BFE"/>
    <w:rsid w:val="00C42C24"/>
    <w:rsid w:val="00C433C9"/>
    <w:rsid w:val="00C436FA"/>
    <w:rsid w:val="00C4380D"/>
    <w:rsid w:val="00C43E30"/>
    <w:rsid w:val="00C43F5C"/>
    <w:rsid w:val="00C45000"/>
    <w:rsid w:val="00C45741"/>
    <w:rsid w:val="00C475F0"/>
    <w:rsid w:val="00C479AE"/>
    <w:rsid w:val="00C51DEB"/>
    <w:rsid w:val="00C51EBD"/>
    <w:rsid w:val="00C52E63"/>
    <w:rsid w:val="00C548F6"/>
    <w:rsid w:val="00C54ACB"/>
    <w:rsid w:val="00C555B9"/>
    <w:rsid w:val="00C564C3"/>
    <w:rsid w:val="00C56B6E"/>
    <w:rsid w:val="00C60642"/>
    <w:rsid w:val="00C60E9A"/>
    <w:rsid w:val="00C61702"/>
    <w:rsid w:val="00C61C81"/>
    <w:rsid w:val="00C61D12"/>
    <w:rsid w:val="00C621DD"/>
    <w:rsid w:val="00C62234"/>
    <w:rsid w:val="00C62563"/>
    <w:rsid w:val="00C625E9"/>
    <w:rsid w:val="00C6284B"/>
    <w:rsid w:val="00C62C7D"/>
    <w:rsid w:val="00C63886"/>
    <w:rsid w:val="00C646D2"/>
    <w:rsid w:val="00C64E91"/>
    <w:rsid w:val="00C6530F"/>
    <w:rsid w:val="00C661FD"/>
    <w:rsid w:val="00C66FD4"/>
    <w:rsid w:val="00C6788F"/>
    <w:rsid w:val="00C67A31"/>
    <w:rsid w:val="00C70191"/>
    <w:rsid w:val="00C71384"/>
    <w:rsid w:val="00C71FDE"/>
    <w:rsid w:val="00C723FC"/>
    <w:rsid w:val="00C72F1C"/>
    <w:rsid w:val="00C74D42"/>
    <w:rsid w:val="00C750BD"/>
    <w:rsid w:val="00C75568"/>
    <w:rsid w:val="00C7617B"/>
    <w:rsid w:val="00C77F34"/>
    <w:rsid w:val="00C77FEE"/>
    <w:rsid w:val="00C806D7"/>
    <w:rsid w:val="00C81302"/>
    <w:rsid w:val="00C8191D"/>
    <w:rsid w:val="00C81F05"/>
    <w:rsid w:val="00C82D77"/>
    <w:rsid w:val="00C83184"/>
    <w:rsid w:val="00C8466B"/>
    <w:rsid w:val="00C8471A"/>
    <w:rsid w:val="00C85068"/>
    <w:rsid w:val="00C85521"/>
    <w:rsid w:val="00C858E8"/>
    <w:rsid w:val="00C85923"/>
    <w:rsid w:val="00C85B99"/>
    <w:rsid w:val="00C873B0"/>
    <w:rsid w:val="00C87E93"/>
    <w:rsid w:val="00C90A35"/>
    <w:rsid w:val="00C9242A"/>
    <w:rsid w:val="00C929D5"/>
    <w:rsid w:val="00C9402E"/>
    <w:rsid w:val="00C953C9"/>
    <w:rsid w:val="00C961F4"/>
    <w:rsid w:val="00C964B1"/>
    <w:rsid w:val="00C96809"/>
    <w:rsid w:val="00C96F7E"/>
    <w:rsid w:val="00C97697"/>
    <w:rsid w:val="00CA00F5"/>
    <w:rsid w:val="00CA02AF"/>
    <w:rsid w:val="00CA0305"/>
    <w:rsid w:val="00CA0422"/>
    <w:rsid w:val="00CA054B"/>
    <w:rsid w:val="00CA07B9"/>
    <w:rsid w:val="00CA17B3"/>
    <w:rsid w:val="00CA1831"/>
    <w:rsid w:val="00CA27C2"/>
    <w:rsid w:val="00CA2F07"/>
    <w:rsid w:val="00CA3E1E"/>
    <w:rsid w:val="00CA5BBA"/>
    <w:rsid w:val="00CA661A"/>
    <w:rsid w:val="00CA69CD"/>
    <w:rsid w:val="00CB0769"/>
    <w:rsid w:val="00CB0C7C"/>
    <w:rsid w:val="00CB1455"/>
    <w:rsid w:val="00CB3FE9"/>
    <w:rsid w:val="00CB429E"/>
    <w:rsid w:val="00CB486E"/>
    <w:rsid w:val="00CB5217"/>
    <w:rsid w:val="00CB704C"/>
    <w:rsid w:val="00CB779C"/>
    <w:rsid w:val="00CB788C"/>
    <w:rsid w:val="00CB7B6B"/>
    <w:rsid w:val="00CB7CB2"/>
    <w:rsid w:val="00CB7E15"/>
    <w:rsid w:val="00CC02B4"/>
    <w:rsid w:val="00CC07D8"/>
    <w:rsid w:val="00CC0871"/>
    <w:rsid w:val="00CC09CC"/>
    <w:rsid w:val="00CC0E46"/>
    <w:rsid w:val="00CC2521"/>
    <w:rsid w:val="00CC4672"/>
    <w:rsid w:val="00CC5DB5"/>
    <w:rsid w:val="00CC6904"/>
    <w:rsid w:val="00CC78F5"/>
    <w:rsid w:val="00CC7B2C"/>
    <w:rsid w:val="00CC7C02"/>
    <w:rsid w:val="00CC7EA4"/>
    <w:rsid w:val="00CD02C9"/>
    <w:rsid w:val="00CD0359"/>
    <w:rsid w:val="00CD1882"/>
    <w:rsid w:val="00CD3477"/>
    <w:rsid w:val="00CD3AC2"/>
    <w:rsid w:val="00CD4AFC"/>
    <w:rsid w:val="00CD4EA0"/>
    <w:rsid w:val="00CD50D1"/>
    <w:rsid w:val="00CD56D9"/>
    <w:rsid w:val="00CD6853"/>
    <w:rsid w:val="00CD69D8"/>
    <w:rsid w:val="00CD73A9"/>
    <w:rsid w:val="00CD7547"/>
    <w:rsid w:val="00CD791B"/>
    <w:rsid w:val="00CE16E9"/>
    <w:rsid w:val="00CE1D03"/>
    <w:rsid w:val="00CE2072"/>
    <w:rsid w:val="00CE22D2"/>
    <w:rsid w:val="00CE3778"/>
    <w:rsid w:val="00CE410C"/>
    <w:rsid w:val="00CE433D"/>
    <w:rsid w:val="00CE473F"/>
    <w:rsid w:val="00CE4A85"/>
    <w:rsid w:val="00CE4B29"/>
    <w:rsid w:val="00CE6E78"/>
    <w:rsid w:val="00CE7B48"/>
    <w:rsid w:val="00CE7E7E"/>
    <w:rsid w:val="00CF1514"/>
    <w:rsid w:val="00CF28EF"/>
    <w:rsid w:val="00CF2AC2"/>
    <w:rsid w:val="00CF54E9"/>
    <w:rsid w:val="00CF5EA1"/>
    <w:rsid w:val="00CF63C7"/>
    <w:rsid w:val="00CF6448"/>
    <w:rsid w:val="00CF6B62"/>
    <w:rsid w:val="00CF75DE"/>
    <w:rsid w:val="00CF7629"/>
    <w:rsid w:val="00CF7642"/>
    <w:rsid w:val="00CF78FF"/>
    <w:rsid w:val="00CF7D1B"/>
    <w:rsid w:val="00CF7D48"/>
    <w:rsid w:val="00D003B8"/>
    <w:rsid w:val="00D008D2"/>
    <w:rsid w:val="00D00C31"/>
    <w:rsid w:val="00D00C38"/>
    <w:rsid w:val="00D01217"/>
    <w:rsid w:val="00D01220"/>
    <w:rsid w:val="00D0210B"/>
    <w:rsid w:val="00D02E82"/>
    <w:rsid w:val="00D031A4"/>
    <w:rsid w:val="00D047CF"/>
    <w:rsid w:val="00D05F06"/>
    <w:rsid w:val="00D06472"/>
    <w:rsid w:val="00D06D25"/>
    <w:rsid w:val="00D105EC"/>
    <w:rsid w:val="00D1080D"/>
    <w:rsid w:val="00D10FA4"/>
    <w:rsid w:val="00D11307"/>
    <w:rsid w:val="00D129A7"/>
    <w:rsid w:val="00D1324E"/>
    <w:rsid w:val="00D1336B"/>
    <w:rsid w:val="00D13751"/>
    <w:rsid w:val="00D137DA"/>
    <w:rsid w:val="00D1387A"/>
    <w:rsid w:val="00D14A36"/>
    <w:rsid w:val="00D15F8C"/>
    <w:rsid w:val="00D1641F"/>
    <w:rsid w:val="00D170F4"/>
    <w:rsid w:val="00D172D7"/>
    <w:rsid w:val="00D17302"/>
    <w:rsid w:val="00D2085B"/>
    <w:rsid w:val="00D21C01"/>
    <w:rsid w:val="00D21C69"/>
    <w:rsid w:val="00D22118"/>
    <w:rsid w:val="00D223B1"/>
    <w:rsid w:val="00D2247A"/>
    <w:rsid w:val="00D22A85"/>
    <w:rsid w:val="00D22B69"/>
    <w:rsid w:val="00D22F12"/>
    <w:rsid w:val="00D23A6B"/>
    <w:rsid w:val="00D23FB9"/>
    <w:rsid w:val="00D24AA9"/>
    <w:rsid w:val="00D261F5"/>
    <w:rsid w:val="00D27120"/>
    <w:rsid w:val="00D272BC"/>
    <w:rsid w:val="00D27457"/>
    <w:rsid w:val="00D27E98"/>
    <w:rsid w:val="00D27F9C"/>
    <w:rsid w:val="00D3143C"/>
    <w:rsid w:val="00D3150D"/>
    <w:rsid w:val="00D31D53"/>
    <w:rsid w:val="00D322C2"/>
    <w:rsid w:val="00D326CA"/>
    <w:rsid w:val="00D34B34"/>
    <w:rsid w:val="00D35ABD"/>
    <w:rsid w:val="00D35AD3"/>
    <w:rsid w:val="00D37705"/>
    <w:rsid w:val="00D37A8C"/>
    <w:rsid w:val="00D37B9C"/>
    <w:rsid w:val="00D37C5D"/>
    <w:rsid w:val="00D405E4"/>
    <w:rsid w:val="00D406A3"/>
    <w:rsid w:val="00D406C8"/>
    <w:rsid w:val="00D40DD1"/>
    <w:rsid w:val="00D41D07"/>
    <w:rsid w:val="00D41EFB"/>
    <w:rsid w:val="00D4359E"/>
    <w:rsid w:val="00D4571E"/>
    <w:rsid w:val="00D45DB7"/>
    <w:rsid w:val="00D46037"/>
    <w:rsid w:val="00D47968"/>
    <w:rsid w:val="00D50164"/>
    <w:rsid w:val="00D506CD"/>
    <w:rsid w:val="00D50EA5"/>
    <w:rsid w:val="00D50F7B"/>
    <w:rsid w:val="00D54793"/>
    <w:rsid w:val="00D551AF"/>
    <w:rsid w:val="00D55D17"/>
    <w:rsid w:val="00D56467"/>
    <w:rsid w:val="00D56691"/>
    <w:rsid w:val="00D578FE"/>
    <w:rsid w:val="00D57CD3"/>
    <w:rsid w:val="00D60C95"/>
    <w:rsid w:val="00D621EA"/>
    <w:rsid w:val="00D62358"/>
    <w:rsid w:val="00D624DA"/>
    <w:rsid w:val="00D62FAB"/>
    <w:rsid w:val="00D67D15"/>
    <w:rsid w:val="00D70204"/>
    <w:rsid w:val="00D706C3"/>
    <w:rsid w:val="00D70934"/>
    <w:rsid w:val="00D715D1"/>
    <w:rsid w:val="00D71928"/>
    <w:rsid w:val="00D722C3"/>
    <w:rsid w:val="00D727BA"/>
    <w:rsid w:val="00D728D8"/>
    <w:rsid w:val="00D732B0"/>
    <w:rsid w:val="00D7382E"/>
    <w:rsid w:val="00D75B82"/>
    <w:rsid w:val="00D774F9"/>
    <w:rsid w:val="00D77A28"/>
    <w:rsid w:val="00D809F4"/>
    <w:rsid w:val="00D80DF1"/>
    <w:rsid w:val="00D8154D"/>
    <w:rsid w:val="00D81625"/>
    <w:rsid w:val="00D81EA2"/>
    <w:rsid w:val="00D821A7"/>
    <w:rsid w:val="00D829F5"/>
    <w:rsid w:val="00D83167"/>
    <w:rsid w:val="00D831B8"/>
    <w:rsid w:val="00D84159"/>
    <w:rsid w:val="00D84765"/>
    <w:rsid w:val="00D848E5"/>
    <w:rsid w:val="00D849E5"/>
    <w:rsid w:val="00D8595F"/>
    <w:rsid w:val="00D86CFC"/>
    <w:rsid w:val="00D86E62"/>
    <w:rsid w:val="00D92588"/>
    <w:rsid w:val="00D92D97"/>
    <w:rsid w:val="00D933A3"/>
    <w:rsid w:val="00D9342C"/>
    <w:rsid w:val="00D936A9"/>
    <w:rsid w:val="00D949B6"/>
    <w:rsid w:val="00D94D5C"/>
    <w:rsid w:val="00D9648A"/>
    <w:rsid w:val="00D96779"/>
    <w:rsid w:val="00D9719B"/>
    <w:rsid w:val="00D9737D"/>
    <w:rsid w:val="00D97511"/>
    <w:rsid w:val="00DA0703"/>
    <w:rsid w:val="00DA079D"/>
    <w:rsid w:val="00DA0D13"/>
    <w:rsid w:val="00DA0D39"/>
    <w:rsid w:val="00DA1240"/>
    <w:rsid w:val="00DA17E5"/>
    <w:rsid w:val="00DA1FB1"/>
    <w:rsid w:val="00DA26FE"/>
    <w:rsid w:val="00DA313F"/>
    <w:rsid w:val="00DA357A"/>
    <w:rsid w:val="00DA450D"/>
    <w:rsid w:val="00DA572C"/>
    <w:rsid w:val="00DA5B8B"/>
    <w:rsid w:val="00DA5DC4"/>
    <w:rsid w:val="00DA6631"/>
    <w:rsid w:val="00DA6701"/>
    <w:rsid w:val="00DA6D2C"/>
    <w:rsid w:val="00DA73D1"/>
    <w:rsid w:val="00DB1434"/>
    <w:rsid w:val="00DB1FE4"/>
    <w:rsid w:val="00DB4B97"/>
    <w:rsid w:val="00DB5173"/>
    <w:rsid w:val="00DB51F5"/>
    <w:rsid w:val="00DB53D2"/>
    <w:rsid w:val="00DB66A3"/>
    <w:rsid w:val="00DB68A5"/>
    <w:rsid w:val="00DC009A"/>
    <w:rsid w:val="00DC09EE"/>
    <w:rsid w:val="00DC0C3F"/>
    <w:rsid w:val="00DC196E"/>
    <w:rsid w:val="00DC1EF5"/>
    <w:rsid w:val="00DC2641"/>
    <w:rsid w:val="00DC2880"/>
    <w:rsid w:val="00DC28E6"/>
    <w:rsid w:val="00DC615D"/>
    <w:rsid w:val="00DC6205"/>
    <w:rsid w:val="00DC7082"/>
    <w:rsid w:val="00DC799D"/>
    <w:rsid w:val="00DC7E62"/>
    <w:rsid w:val="00DD09BA"/>
    <w:rsid w:val="00DD0F0F"/>
    <w:rsid w:val="00DD1377"/>
    <w:rsid w:val="00DD14B4"/>
    <w:rsid w:val="00DD1B44"/>
    <w:rsid w:val="00DD22F3"/>
    <w:rsid w:val="00DD237C"/>
    <w:rsid w:val="00DD261D"/>
    <w:rsid w:val="00DD2889"/>
    <w:rsid w:val="00DD299E"/>
    <w:rsid w:val="00DD2B1A"/>
    <w:rsid w:val="00DD2E9A"/>
    <w:rsid w:val="00DD392C"/>
    <w:rsid w:val="00DD4D29"/>
    <w:rsid w:val="00DD579C"/>
    <w:rsid w:val="00DD62D0"/>
    <w:rsid w:val="00DD7B1E"/>
    <w:rsid w:val="00DE01A4"/>
    <w:rsid w:val="00DE0742"/>
    <w:rsid w:val="00DE1B03"/>
    <w:rsid w:val="00DE1CAE"/>
    <w:rsid w:val="00DE3C04"/>
    <w:rsid w:val="00DE4C14"/>
    <w:rsid w:val="00DE5553"/>
    <w:rsid w:val="00DE5782"/>
    <w:rsid w:val="00DE5FF2"/>
    <w:rsid w:val="00DE629E"/>
    <w:rsid w:val="00DE6B8D"/>
    <w:rsid w:val="00DE6D1E"/>
    <w:rsid w:val="00DE6E62"/>
    <w:rsid w:val="00DE6F2C"/>
    <w:rsid w:val="00DE6F42"/>
    <w:rsid w:val="00DE777E"/>
    <w:rsid w:val="00DE7948"/>
    <w:rsid w:val="00DE7DBF"/>
    <w:rsid w:val="00DF00F4"/>
    <w:rsid w:val="00DF0177"/>
    <w:rsid w:val="00DF0876"/>
    <w:rsid w:val="00DF0B1C"/>
    <w:rsid w:val="00DF0B1F"/>
    <w:rsid w:val="00DF1550"/>
    <w:rsid w:val="00DF21F2"/>
    <w:rsid w:val="00DF30C6"/>
    <w:rsid w:val="00DF37E9"/>
    <w:rsid w:val="00DF4CAF"/>
    <w:rsid w:val="00DF51FC"/>
    <w:rsid w:val="00DF57C2"/>
    <w:rsid w:val="00DF5A8E"/>
    <w:rsid w:val="00DF62DA"/>
    <w:rsid w:val="00DF6A21"/>
    <w:rsid w:val="00DF6A66"/>
    <w:rsid w:val="00DF7418"/>
    <w:rsid w:val="00DF770A"/>
    <w:rsid w:val="00E00602"/>
    <w:rsid w:val="00E00C79"/>
    <w:rsid w:val="00E011DD"/>
    <w:rsid w:val="00E01F21"/>
    <w:rsid w:val="00E02039"/>
    <w:rsid w:val="00E02595"/>
    <w:rsid w:val="00E04560"/>
    <w:rsid w:val="00E0505F"/>
    <w:rsid w:val="00E0570F"/>
    <w:rsid w:val="00E0681C"/>
    <w:rsid w:val="00E103CE"/>
    <w:rsid w:val="00E1170A"/>
    <w:rsid w:val="00E12DB4"/>
    <w:rsid w:val="00E14B00"/>
    <w:rsid w:val="00E152D0"/>
    <w:rsid w:val="00E1689D"/>
    <w:rsid w:val="00E16FF2"/>
    <w:rsid w:val="00E17072"/>
    <w:rsid w:val="00E20401"/>
    <w:rsid w:val="00E206E6"/>
    <w:rsid w:val="00E21753"/>
    <w:rsid w:val="00E21A58"/>
    <w:rsid w:val="00E221E6"/>
    <w:rsid w:val="00E22272"/>
    <w:rsid w:val="00E222B6"/>
    <w:rsid w:val="00E2235E"/>
    <w:rsid w:val="00E22522"/>
    <w:rsid w:val="00E234D7"/>
    <w:rsid w:val="00E24948"/>
    <w:rsid w:val="00E26F7B"/>
    <w:rsid w:val="00E271A2"/>
    <w:rsid w:val="00E273D7"/>
    <w:rsid w:val="00E3061F"/>
    <w:rsid w:val="00E30FD1"/>
    <w:rsid w:val="00E311B4"/>
    <w:rsid w:val="00E31972"/>
    <w:rsid w:val="00E321EB"/>
    <w:rsid w:val="00E32697"/>
    <w:rsid w:val="00E3340B"/>
    <w:rsid w:val="00E334E9"/>
    <w:rsid w:val="00E346F1"/>
    <w:rsid w:val="00E367C7"/>
    <w:rsid w:val="00E369DF"/>
    <w:rsid w:val="00E37593"/>
    <w:rsid w:val="00E37C13"/>
    <w:rsid w:val="00E37D8A"/>
    <w:rsid w:val="00E40A49"/>
    <w:rsid w:val="00E40C05"/>
    <w:rsid w:val="00E42A27"/>
    <w:rsid w:val="00E4355E"/>
    <w:rsid w:val="00E44050"/>
    <w:rsid w:val="00E4429B"/>
    <w:rsid w:val="00E4706C"/>
    <w:rsid w:val="00E477F7"/>
    <w:rsid w:val="00E50986"/>
    <w:rsid w:val="00E516D5"/>
    <w:rsid w:val="00E52135"/>
    <w:rsid w:val="00E52329"/>
    <w:rsid w:val="00E53263"/>
    <w:rsid w:val="00E533C2"/>
    <w:rsid w:val="00E537BA"/>
    <w:rsid w:val="00E53F16"/>
    <w:rsid w:val="00E54096"/>
    <w:rsid w:val="00E565AC"/>
    <w:rsid w:val="00E56655"/>
    <w:rsid w:val="00E56686"/>
    <w:rsid w:val="00E576BE"/>
    <w:rsid w:val="00E57A74"/>
    <w:rsid w:val="00E601F9"/>
    <w:rsid w:val="00E60268"/>
    <w:rsid w:val="00E61F04"/>
    <w:rsid w:val="00E61FF9"/>
    <w:rsid w:val="00E62C36"/>
    <w:rsid w:val="00E630A5"/>
    <w:rsid w:val="00E64E21"/>
    <w:rsid w:val="00E66C5A"/>
    <w:rsid w:val="00E677BE"/>
    <w:rsid w:val="00E67969"/>
    <w:rsid w:val="00E67F97"/>
    <w:rsid w:val="00E712AC"/>
    <w:rsid w:val="00E72A48"/>
    <w:rsid w:val="00E73557"/>
    <w:rsid w:val="00E7431D"/>
    <w:rsid w:val="00E76AFE"/>
    <w:rsid w:val="00E77766"/>
    <w:rsid w:val="00E80837"/>
    <w:rsid w:val="00E80C1C"/>
    <w:rsid w:val="00E83167"/>
    <w:rsid w:val="00E8662C"/>
    <w:rsid w:val="00E869EC"/>
    <w:rsid w:val="00E87DFB"/>
    <w:rsid w:val="00E908A0"/>
    <w:rsid w:val="00E90E9D"/>
    <w:rsid w:val="00E9145B"/>
    <w:rsid w:val="00E91747"/>
    <w:rsid w:val="00E92D8A"/>
    <w:rsid w:val="00E950C6"/>
    <w:rsid w:val="00E95724"/>
    <w:rsid w:val="00E95888"/>
    <w:rsid w:val="00E964C7"/>
    <w:rsid w:val="00E9763F"/>
    <w:rsid w:val="00E97A98"/>
    <w:rsid w:val="00EA0D27"/>
    <w:rsid w:val="00EA21CD"/>
    <w:rsid w:val="00EA2BD8"/>
    <w:rsid w:val="00EA37C6"/>
    <w:rsid w:val="00EA38D1"/>
    <w:rsid w:val="00EA3D8C"/>
    <w:rsid w:val="00EA4DBB"/>
    <w:rsid w:val="00EA5DEB"/>
    <w:rsid w:val="00EA6BDD"/>
    <w:rsid w:val="00EA7311"/>
    <w:rsid w:val="00EA754D"/>
    <w:rsid w:val="00EA7B33"/>
    <w:rsid w:val="00EA7D69"/>
    <w:rsid w:val="00EB04AD"/>
    <w:rsid w:val="00EB14B7"/>
    <w:rsid w:val="00EB1F44"/>
    <w:rsid w:val="00EB2DF7"/>
    <w:rsid w:val="00EB2E37"/>
    <w:rsid w:val="00EB366D"/>
    <w:rsid w:val="00EB4F9B"/>
    <w:rsid w:val="00EB5130"/>
    <w:rsid w:val="00EB5F11"/>
    <w:rsid w:val="00EB6169"/>
    <w:rsid w:val="00EB6E56"/>
    <w:rsid w:val="00EB6EFB"/>
    <w:rsid w:val="00EB79D1"/>
    <w:rsid w:val="00EB7D94"/>
    <w:rsid w:val="00EC0378"/>
    <w:rsid w:val="00EC058E"/>
    <w:rsid w:val="00EC19B9"/>
    <w:rsid w:val="00EC1B46"/>
    <w:rsid w:val="00EC2557"/>
    <w:rsid w:val="00EC28EE"/>
    <w:rsid w:val="00EC2BA9"/>
    <w:rsid w:val="00EC32F7"/>
    <w:rsid w:val="00EC4185"/>
    <w:rsid w:val="00EC4BDB"/>
    <w:rsid w:val="00EC4CB8"/>
    <w:rsid w:val="00EC6678"/>
    <w:rsid w:val="00EC71B3"/>
    <w:rsid w:val="00EC7DAD"/>
    <w:rsid w:val="00ED2C43"/>
    <w:rsid w:val="00ED3378"/>
    <w:rsid w:val="00ED4FDF"/>
    <w:rsid w:val="00ED517F"/>
    <w:rsid w:val="00ED587B"/>
    <w:rsid w:val="00ED58C1"/>
    <w:rsid w:val="00ED5A78"/>
    <w:rsid w:val="00ED5D7C"/>
    <w:rsid w:val="00EE070E"/>
    <w:rsid w:val="00EE14CA"/>
    <w:rsid w:val="00EE15D6"/>
    <w:rsid w:val="00EE212D"/>
    <w:rsid w:val="00EE24BE"/>
    <w:rsid w:val="00EE2B80"/>
    <w:rsid w:val="00EE2C21"/>
    <w:rsid w:val="00EE4017"/>
    <w:rsid w:val="00EE65E3"/>
    <w:rsid w:val="00EF0356"/>
    <w:rsid w:val="00EF083C"/>
    <w:rsid w:val="00EF16D2"/>
    <w:rsid w:val="00EF1917"/>
    <w:rsid w:val="00EF1B55"/>
    <w:rsid w:val="00EF1CCC"/>
    <w:rsid w:val="00EF27C0"/>
    <w:rsid w:val="00EF2CB1"/>
    <w:rsid w:val="00EF3227"/>
    <w:rsid w:val="00EF3B79"/>
    <w:rsid w:val="00EF3E8F"/>
    <w:rsid w:val="00EF3EFE"/>
    <w:rsid w:val="00EF40A1"/>
    <w:rsid w:val="00EF4AFE"/>
    <w:rsid w:val="00EF54E1"/>
    <w:rsid w:val="00EF5813"/>
    <w:rsid w:val="00EF5CF1"/>
    <w:rsid w:val="00EF69CD"/>
    <w:rsid w:val="00EF700C"/>
    <w:rsid w:val="00EF765C"/>
    <w:rsid w:val="00F0016A"/>
    <w:rsid w:val="00F00820"/>
    <w:rsid w:val="00F01519"/>
    <w:rsid w:val="00F017F9"/>
    <w:rsid w:val="00F02DD7"/>
    <w:rsid w:val="00F038B7"/>
    <w:rsid w:val="00F0468D"/>
    <w:rsid w:val="00F0689A"/>
    <w:rsid w:val="00F10B1D"/>
    <w:rsid w:val="00F10CD7"/>
    <w:rsid w:val="00F1159B"/>
    <w:rsid w:val="00F125E2"/>
    <w:rsid w:val="00F12D9B"/>
    <w:rsid w:val="00F133EB"/>
    <w:rsid w:val="00F13461"/>
    <w:rsid w:val="00F13914"/>
    <w:rsid w:val="00F13D95"/>
    <w:rsid w:val="00F13F58"/>
    <w:rsid w:val="00F13F61"/>
    <w:rsid w:val="00F13F9E"/>
    <w:rsid w:val="00F1428E"/>
    <w:rsid w:val="00F14BAA"/>
    <w:rsid w:val="00F15FA7"/>
    <w:rsid w:val="00F1670E"/>
    <w:rsid w:val="00F16C8D"/>
    <w:rsid w:val="00F17C95"/>
    <w:rsid w:val="00F17E62"/>
    <w:rsid w:val="00F20D09"/>
    <w:rsid w:val="00F211AD"/>
    <w:rsid w:val="00F22E16"/>
    <w:rsid w:val="00F24370"/>
    <w:rsid w:val="00F249FA"/>
    <w:rsid w:val="00F25131"/>
    <w:rsid w:val="00F25616"/>
    <w:rsid w:val="00F26969"/>
    <w:rsid w:val="00F26AF6"/>
    <w:rsid w:val="00F272F3"/>
    <w:rsid w:val="00F27A4C"/>
    <w:rsid w:val="00F27D32"/>
    <w:rsid w:val="00F30451"/>
    <w:rsid w:val="00F30609"/>
    <w:rsid w:val="00F30ACD"/>
    <w:rsid w:val="00F31207"/>
    <w:rsid w:val="00F31843"/>
    <w:rsid w:val="00F31CF6"/>
    <w:rsid w:val="00F32D2D"/>
    <w:rsid w:val="00F3387F"/>
    <w:rsid w:val="00F33A73"/>
    <w:rsid w:val="00F34300"/>
    <w:rsid w:val="00F34BA9"/>
    <w:rsid w:val="00F3666D"/>
    <w:rsid w:val="00F366D2"/>
    <w:rsid w:val="00F36742"/>
    <w:rsid w:val="00F36B5F"/>
    <w:rsid w:val="00F37658"/>
    <w:rsid w:val="00F376D2"/>
    <w:rsid w:val="00F377B2"/>
    <w:rsid w:val="00F3797D"/>
    <w:rsid w:val="00F37DDB"/>
    <w:rsid w:val="00F37E39"/>
    <w:rsid w:val="00F41108"/>
    <w:rsid w:val="00F4165C"/>
    <w:rsid w:val="00F42933"/>
    <w:rsid w:val="00F42E8A"/>
    <w:rsid w:val="00F43F8C"/>
    <w:rsid w:val="00F44664"/>
    <w:rsid w:val="00F4492A"/>
    <w:rsid w:val="00F449A4"/>
    <w:rsid w:val="00F4546F"/>
    <w:rsid w:val="00F45944"/>
    <w:rsid w:val="00F46678"/>
    <w:rsid w:val="00F468C6"/>
    <w:rsid w:val="00F47961"/>
    <w:rsid w:val="00F5120B"/>
    <w:rsid w:val="00F51485"/>
    <w:rsid w:val="00F51DF0"/>
    <w:rsid w:val="00F51EA9"/>
    <w:rsid w:val="00F51F27"/>
    <w:rsid w:val="00F53B61"/>
    <w:rsid w:val="00F54BBB"/>
    <w:rsid w:val="00F54C30"/>
    <w:rsid w:val="00F55067"/>
    <w:rsid w:val="00F55359"/>
    <w:rsid w:val="00F57C67"/>
    <w:rsid w:val="00F60104"/>
    <w:rsid w:val="00F60881"/>
    <w:rsid w:val="00F60B2D"/>
    <w:rsid w:val="00F60ED2"/>
    <w:rsid w:val="00F6133E"/>
    <w:rsid w:val="00F615E9"/>
    <w:rsid w:val="00F62298"/>
    <w:rsid w:val="00F62AB2"/>
    <w:rsid w:val="00F6316F"/>
    <w:rsid w:val="00F63313"/>
    <w:rsid w:val="00F64EE2"/>
    <w:rsid w:val="00F64FC9"/>
    <w:rsid w:val="00F65627"/>
    <w:rsid w:val="00F65BB5"/>
    <w:rsid w:val="00F660C4"/>
    <w:rsid w:val="00F661A7"/>
    <w:rsid w:val="00F667FF"/>
    <w:rsid w:val="00F70A7B"/>
    <w:rsid w:val="00F7104A"/>
    <w:rsid w:val="00F715E1"/>
    <w:rsid w:val="00F71BC4"/>
    <w:rsid w:val="00F725BC"/>
    <w:rsid w:val="00F73DCF"/>
    <w:rsid w:val="00F74508"/>
    <w:rsid w:val="00F74E3E"/>
    <w:rsid w:val="00F81DE1"/>
    <w:rsid w:val="00F822E5"/>
    <w:rsid w:val="00F823C7"/>
    <w:rsid w:val="00F82831"/>
    <w:rsid w:val="00F828BC"/>
    <w:rsid w:val="00F82AA5"/>
    <w:rsid w:val="00F82F5D"/>
    <w:rsid w:val="00F83FC8"/>
    <w:rsid w:val="00F84742"/>
    <w:rsid w:val="00F8507F"/>
    <w:rsid w:val="00F85C5C"/>
    <w:rsid w:val="00F85F49"/>
    <w:rsid w:val="00F8674B"/>
    <w:rsid w:val="00F8697A"/>
    <w:rsid w:val="00F9038D"/>
    <w:rsid w:val="00F91FC4"/>
    <w:rsid w:val="00F92A7E"/>
    <w:rsid w:val="00F94AF8"/>
    <w:rsid w:val="00F94FA8"/>
    <w:rsid w:val="00F950EB"/>
    <w:rsid w:val="00F978AC"/>
    <w:rsid w:val="00F97B64"/>
    <w:rsid w:val="00F97CDC"/>
    <w:rsid w:val="00FA0ACB"/>
    <w:rsid w:val="00FA14AD"/>
    <w:rsid w:val="00FA2386"/>
    <w:rsid w:val="00FA2950"/>
    <w:rsid w:val="00FA3CA3"/>
    <w:rsid w:val="00FA4480"/>
    <w:rsid w:val="00FA44A2"/>
    <w:rsid w:val="00FA4C20"/>
    <w:rsid w:val="00FA5526"/>
    <w:rsid w:val="00FA777F"/>
    <w:rsid w:val="00FA7B1E"/>
    <w:rsid w:val="00FA7EFB"/>
    <w:rsid w:val="00FB18BD"/>
    <w:rsid w:val="00FB194B"/>
    <w:rsid w:val="00FB1ADE"/>
    <w:rsid w:val="00FB1B76"/>
    <w:rsid w:val="00FB317E"/>
    <w:rsid w:val="00FB3734"/>
    <w:rsid w:val="00FB3829"/>
    <w:rsid w:val="00FB399C"/>
    <w:rsid w:val="00FB4C07"/>
    <w:rsid w:val="00FB4C5A"/>
    <w:rsid w:val="00FB4D2B"/>
    <w:rsid w:val="00FB4ED8"/>
    <w:rsid w:val="00FB5C7F"/>
    <w:rsid w:val="00FB62B5"/>
    <w:rsid w:val="00FB62F7"/>
    <w:rsid w:val="00FB636C"/>
    <w:rsid w:val="00FB67B9"/>
    <w:rsid w:val="00FB6B26"/>
    <w:rsid w:val="00FB6B62"/>
    <w:rsid w:val="00FB7CD1"/>
    <w:rsid w:val="00FC121E"/>
    <w:rsid w:val="00FC1473"/>
    <w:rsid w:val="00FC1E42"/>
    <w:rsid w:val="00FC254B"/>
    <w:rsid w:val="00FC2790"/>
    <w:rsid w:val="00FC2D57"/>
    <w:rsid w:val="00FC3072"/>
    <w:rsid w:val="00FC44D3"/>
    <w:rsid w:val="00FC45E7"/>
    <w:rsid w:val="00FC4AE8"/>
    <w:rsid w:val="00FC521A"/>
    <w:rsid w:val="00FC5778"/>
    <w:rsid w:val="00FC5870"/>
    <w:rsid w:val="00FC5B05"/>
    <w:rsid w:val="00FC5D70"/>
    <w:rsid w:val="00FC65BB"/>
    <w:rsid w:val="00FC7931"/>
    <w:rsid w:val="00FD0846"/>
    <w:rsid w:val="00FD0F67"/>
    <w:rsid w:val="00FD1542"/>
    <w:rsid w:val="00FD1DE2"/>
    <w:rsid w:val="00FD2099"/>
    <w:rsid w:val="00FD27FD"/>
    <w:rsid w:val="00FD2CD4"/>
    <w:rsid w:val="00FD2FB8"/>
    <w:rsid w:val="00FD4B9F"/>
    <w:rsid w:val="00FD4D30"/>
    <w:rsid w:val="00FD5AAF"/>
    <w:rsid w:val="00FD6D9A"/>
    <w:rsid w:val="00FE07AF"/>
    <w:rsid w:val="00FE0DF7"/>
    <w:rsid w:val="00FE0FFB"/>
    <w:rsid w:val="00FE2334"/>
    <w:rsid w:val="00FE296D"/>
    <w:rsid w:val="00FE3366"/>
    <w:rsid w:val="00FE35D8"/>
    <w:rsid w:val="00FE3C50"/>
    <w:rsid w:val="00FE481B"/>
    <w:rsid w:val="00FE58A6"/>
    <w:rsid w:val="00FF0241"/>
    <w:rsid w:val="00FF088A"/>
    <w:rsid w:val="00FF0F8F"/>
    <w:rsid w:val="00FF210E"/>
    <w:rsid w:val="00FF2651"/>
    <w:rsid w:val="00FF275F"/>
    <w:rsid w:val="00FF37EB"/>
    <w:rsid w:val="00FF47CD"/>
    <w:rsid w:val="00FF5C2C"/>
    <w:rsid w:val="00FF6A44"/>
    <w:rsid w:val="00FF6A68"/>
    <w:rsid w:val="00FF7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4C"/>
    <w:pPr>
      <w:ind w:left="720"/>
      <w:contextualSpacing/>
    </w:pPr>
  </w:style>
  <w:style w:type="table" w:styleId="TableGrid">
    <w:name w:val="Table Grid"/>
    <w:basedOn w:val="TableNormal"/>
    <w:uiPriority w:val="59"/>
    <w:rsid w:val="00473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4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E9AC-CDF5-4E8C-8EA5-778E61ED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0</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Rasel</dc:creator>
  <cp:lastModifiedBy>ASUS</cp:lastModifiedBy>
  <cp:revision>4981</cp:revision>
  <dcterms:created xsi:type="dcterms:W3CDTF">2018-02-15T04:01:00Z</dcterms:created>
  <dcterms:modified xsi:type="dcterms:W3CDTF">2018-05-10T02:54:00Z</dcterms:modified>
</cp:coreProperties>
</file>